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F0" w:rsidRPr="001F225B" w:rsidRDefault="002118F0" w:rsidP="001F225B">
      <w:pPr>
        <w:ind w:left="360"/>
        <w:jc w:val="right"/>
        <w:rPr>
          <w:highlight w:val="cyan"/>
        </w:rPr>
      </w:pPr>
      <w:bookmarkStart w:id="0" w:name="_GoBack"/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  <w:gridCol w:w="10"/>
      </w:tblGrid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>
              <w:rPr>
                <w:lang w:bidi="fa-IR"/>
              </w:rPr>
              <w:t>Propranolol</w:t>
            </w:r>
          </w:p>
          <w:p w:rsidR="00454998" w:rsidRDefault="00B6400A">
            <w:pPr>
              <w:rPr>
                <w:lang w:bidi="fa-IR"/>
              </w:rPr>
            </w:pPr>
            <w:hyperlink r:id="rId7" w:history="1">
              <w:r w:rsidR="00454998">
                <w:rPr>
                  <w:rStyle w:val="Hyperlink"/>
                </w:rPr>
                <w:t>https://www.caymanchem.com/msdss/23349m.pdf</w:t>
              </w:r>
            </w:hyperlink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>
              <w:rPr>
                <w:lang w:bidi="fa-IR"/>
              </w:rPr>
              <w:t>1-butanol</w:t>
            </w:r>
          </w:p>
          <w:p w:rsidR="00454998" w:rsidRDefault="00B6400A">
            <w:pPr>
              <w:rPr>
                <w:lang w:bidi="fa-IR"/>
              </w:rPr>
            </w:pPr>
            <w:hyperlink r:id="rId8" w:history="1">
              <w:r w:rsidR="00454998">
                <w:rPr>
                  <w:rStyle w:val="Hyperlink"/>
                </w:rPr>
                <w:t>http://www.merckmillipore.com/INTL/en/product/msds/MDA_CHEM-101990</w:t>
              </w:r>
            </w:hyperlink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>
              <w:rPr>
                <w:lang w:bidi="fa-IR"/>
              </w:rPr>
              <w:t>Acetic acid</w:t>
            </w:r>
          </w:p>
          <w:p w:rsidR="00454998" w:rsidRDefault="00B6400A">
            <w:pPr>
              <w:rPr>
                <w:lang w:bidi="fa-IR"/>
              </w:rPr>
            </w:pPr>
            <w:hyperlink r:id="rId9" w:history="1">
              <w:r w:rsidR="00454998">
                <w:rPr>
                  <w:rStyle w:val="Hyperlink"/>
                </w:rPr>
                <w:t>http://sds.chemtel.net/webclients/safariland/finished_goods/Pioneer%20Forensics%20-%20PF001%20-%20PF002%20-%20Acetic%20Acid%20-%20Glacial.pdf</w:t>
              </w:r>
            </w:hyperlink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>
              <w:rPr>
                <w:lang w:bidi="fa-IR"/>
              </w:rPr>
              <w:t>Ethyl acetate</w:t>
            </w:r>
          </w:p>
          <w:p w:rsidR="00454998" w:rsidRDefault="00B6400A">
            <w:pPr>
              <w:rPr>
                <w:lang w:bidi="fa-IR"/>
              </w:rPr>
            </w:pPr>
            <w:hyperlink r:id="rId10" w:history="1">
              <w:r w:rsidR="00454998">
                <w:rPr>
                  <w:rStyle w:val="Hyperlink"/>
                </w:rPr>
                <w:t>https://www.fishersci.ca/store/msds?partNumber=BP11251&amp;productDescription=ethyl-acetate-sequencing-fisher-bioreagents-2&amp;language=en&amp;countryCode=CA</w:t>
              </w:r>
            </w:hyperlink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>
              <w:rPr>
                <w:lang w:bidi="fa-IR"/>
              </w:rPr>
              <w:t>Chloroform</w:t>
            </w:r>
          </w:p>
          <w:p w:rsidR="00454998" w:rsidRDefault="00B6400A">
            <w:pPr>
              <w:rPr>
                <w:lang w:bidi="fa-IR"/>
              </w:rPr>
            </w:pPr>
            <w:hyperlink r:id="rId11" w:history="1">
              <w:r w:rsidR="00454998">
                <w:rPr>
                  <w:rStyle w:val="Hyperlink"/>
                </w:rPr>
                <w:t>https://www.unl.edu/cahoonlab/Chloroform%20MSDS.pdf</w:t>
              </w:r>
            </w:hyperlink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>
              <w:rPr>
                <w:lang w:bidi="fa-IR"/>
              </w:rPr>
              <w:t>Phosphoric Acid</w:t>
            </w:r>
          </w:p>
          <w:p w:rsidR="00454998" w:rsidRDefault="00B6400A">
            <w:pPr>
              <w:rPr>
                <w:lang w:bidi="fa-IR"/>
              </w:rPr>
            </w:pPr>
            <w:hyperlink r:id="rId12" w:history="1">
              <w:r w:rsidR="00454998">
                <w:rPr>
                  <w:rStyle w:val="Hyperlink"/>
                </w:rPr>
                <w:t>http://www.labchem.com/tools/msds/msds/LC18640.pdf</w:t>
              </w:r>
            </w:hyperlink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 w:rsidRPr="001F225B">
              <w:rPr>
                <w:highlight w:val="cyan"/>
                <w:lang w:bidi="fa-IR"/>
              </w:rPr>
              <w:t>Sodium Carbonate anhydrous</w:t>
            </w:r>
          </w:p>
          <w:p w:rsidR="00454998" w:rsidRDefault="00B6400A">
            <w:pPr>
              <w:rPr>
                <w:lang w:bidi="fa-IR"/>
              </w:rPr>
            </w:pPr>
            <w:hyperlink r:id="rId13" w:history="1">
              <w:r w:rsidR="00454998">
                <w:rPr>
                  <w:rStyle w:val="Hyperlink"/>
                </w:rPr>
                <w:t>http://www.labchem.com/tools/msds/msds/LC22965.pdf</w:t>
              </w:r>
            </w:hyperlink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>
              <w:rPr>
                <w:lang w:bidi="fa-IR"/>
              </w:rPr>
              <w:t>Sodium di hydrogen phosphate</w:t>
            </w:r>
          </w:p>
          <w:p w:rsidR="00454998" w:rsidRDefault="00B6400A">
            <w:pPr>
              <w:rPr>
                <w:lang w:bidi="fa-IR"/>
              </w:rPr>
            </w:pPr>
            <w:hyperlink r:id="rId14" w:history="1">
              <w:r w:rsidR="00454998">
                <w:rPr>
                  <w:rStyle w:val="Hyperlink"/>
                </w:rPr>
                <w:t>http://westliberty.edu/health-and-safety/files/2012/08/Sodium-Dihydryogen-Phosphate.pdf</w:t>
              </w:r>
            </w:hyperlink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>
              <w:rPr>
                <w:lang w:bidi="fa-IR"/>
              </w:rPr>
              <w:t>Sodium bicarbonate</w:t>
            </w:r>
          </w:p>
          <w:p w:rsidR="00454998" w:rsidRDefault="00B6400A">
            <w:pPr>
              <w:rPr>
                <w:lang w:bidi="fa-IR"/>
              </w:rPr>
            </w:pPr>
            <w:hyperlink r:id="rId15" w:history="1">
              <w:r w:rsidR="00454998">
                <w:rPr>
                  <w:rStyle w:val="Hyperlink"/>
                </w:rPr>
                <w:t>http://www.labchem.com/tools/msds/msds/LC22943.pdf</w:t>
              </w:r>
            </w:hyperlink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>
              <w:rPr>
                <w:lang w:bidi="fa-IR"/>
              </w:rPr>
              <w:t>Sodium hydroxide pellets</w:t>
            </w:r>
          </w:p>
          <w:p w:rsidR="00454998" w:rsidRDefault="00B6400A">
            <w:pPr>
              <w:rPr>
                <w:lang w:bidi="fa-IR"/>
              </w:rPr>
            </w:pPr>
            <w:hyperlink r:id="rId16" w:history="1">
              <w:r w:rsidR="00454998">
                <w:rPr>
                  <w:rStyle w:val="Hyperlink"/>
                </w:rPr>
                <w:t>http://www.merckmillipore.com/INTL/en/product/msds/MDA_CHEM-106482</w:t>
              </w:r>
            </w:hyperlink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>
              <w:rPr>
                <w:lang w:bidi="fa-IR"/>
              </w:rPr>
              <w:t>Sodium Acetate</w:t>
            </w:r>
          </w:p>
          <w:p w:rsidR="00454998" w:rsidRDefault="00B6400A">
            <w:pPr>
              <w:rPr>
                <w:lang w:bidi="fa-IR"/>
              </w:rPr>
            </w:pPr>
            <w:hyperlink r:id="rId17" w:history="1">
              <w:r w:rsidR="00454998">
                <w:rPr>
                  <w:rStyle w:val="Hyperlink"/>
                </w:rPr>
                <w:t>http://www.labchem.com/tools/msds/msds/75464.pdf</w:t>
              </w:r>
            </w:hyperlink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Pr="001F225B" w:rsidRDefault="00454998">
            <w:pPr>
              <w:rPr>
                <w:highlight w:val="cyan"/>
                <w:lang w:bidi="fa-IR"/>
              </w:rPr>
            </w:pPr>
            <w:r w:rsidRPr="001F225B">
              <w:rPr>
                <w:highlight w:val="cyan"/>
                <w:lang w:bidi="fa-IR"/>
              </w:rPr>
              <w:t>Sodium per chlorate mono hydrate</w:t>
            </w:r>
          </w:p>
          <w:p w:rsidR="00454998" w:rsidRPr="001F225B" w:rsidRDefault="00B6400A">
            <w:pPr>
              <w:rPr>
                <w:highlight w:val="cyan"/>
                <w:lang w:bidi="fa-IR"/>
              </w:rPr>
            </w:pPr>
            <w:hyperlink r:id="rId18" w:history="1">
              <w:r w:rsidR="00454998" w:rsidRPr="001F225B">
                <w:rPr>
                  <w:rStyle w:val="Hyperlink"/>
                  <w:highlight w:val="cyan"/>
                </w:rPr>
                <w:t>http://www.merckmillipore.com/INTL/en/product/msds/MDA_CHEM-106564</w:t>
              </w:r>
            </w:hyperlink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>
              <w:rPr>
                <w:lang w:bidi="fa-IR"/>
              </w:rPr>
              <w:t>Sodium benzoate</w:t>
            </w:r>
          </w:p>
          <w:p w:rsidR="00454998" w:rsidRDefault="00B6400A">
            <w:pPr>
              <w:rPr>
                <w:lang w:bidi="fa-IR"/>
              </w:rPr>
            </w:pPr>
            <w:hyperlink r:id="rId19" w:history="1">
              <w:r w:rsidR="00454998">
                <w:rPr>
                  <w:rStyle w:val="Hyperlink"/>
                </w:rPr>
                <w:t>https://beta-static.fishersci.com/content/dam/fishersci/en_US/documents/programs/education/regulatory-documents/sds/chemicals/chemicals-s/S25532.pdf</w:t>
              </w:r>
            </w:hyperlink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>
              <w:rPr>
                <w:lang w:bidi="fa-IR"/>
              </w:rPr>
              <w:t xml:space="preserve">Sodium </w:t>
            </w:r>
            <w:proofErr w:type="spellStart"/>
            <w:r>
              <w:rPr>
                <w:lang w:bidi="fa-IR"/>
              </w:rPr>
              <w:t>florate</w:t>
            </w:r>
            <w:proofErr w:type="spellEnd"/>
          </w:p>
          <w:p w:rsidR="00454998" w:rsidRDefault="00B6400A">
            <w:pPr>
              <w:rPr>
                <w:lang w:bidi="fa-IR"/>
              </w:rPr>
            </w:pPr>
            <w:hyperlink r:id="rId20" w:history="1">
              <w:r w:rsidR="00454998">
                <w:rPr>
                  <w:rStyle w:val="Hyperlink"/>
                </w:rPr>
                <w:t>https://nscminerals.ca/ckfinder/userfiles/files/180406-SDS%20Salt%20NA.pdf</w:t>
              </w:r>
            </w:hyperlink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>
              <w:rPr>
                <w:lang w:bidi="fa-IR"/>
              </w:rPr>
              <w:t>Sodium di hydrogen phosphate</w:t>
            </w:r>
          </w:p>
          <w:p w:rsidR="00454998" w:rsidRDefault="00B6400A">
            <w:pPr>
              <w:rPr>
                <w:lang w:bidi="fa-IR"/>
              </w:rPr>
            </w:pPr>
            <w:hyperlink r:id="rId21" w:history="1">
              <w:r w:rsidR="00454998">
                <w:rPr>
                  <w:rStyle w:val="Hyperlink"/>
                </w:rPr>
                <w:t>http://www.dcfinechemicals.com/files2/Hojas%20de%20seguridad%20(EN)/111660-SDS-EN.pdf</w:t>
              </w:r>
            </w:hyperlink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>
              <w:rPr>
                <w:lang w:bidi="fa-IR"/>
              </w:rPr>
              <w:t>Sodium carbonate anhydrous</w:t>
            </w:r>
          </w:p>
          <w:p w:rsidR="00454998" w:rsidRDefault="00B6400A">
            <w:pPr>
              <w:rPr>
                <w:lang w:bidi="fa-IR"/>
              </w:rPr>
            </w:pPr>
            <w:hyperlink r:id="rId22" w:history="1">
              <w:r w:rsidR="00454998">
                <w:rPr>
                  <w:rStyle w:val="Hyperlink"/>
                </w:rPr>
                <w:t>https://www.skeljungur.is/lisalib/getfile.aspx?itemid=97721B11-0578-11E6-80EF-005056A6135C</w:t>
              </w:r>
            </w:hyperlink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>
              <w:rPr>
                <w:lang w:bidi="fa-IR"/>
              </w:rPr>
              <w:t>Sodium dodecyl sulfate</w:t>
            </w:r>
          </w:p>
          <w:p w:rsidR="00454998" w:rsidRDefault="00B6400A">
            <w:hyperlink r:id="rId23" w:history="1">
              <w:r w:rsidR="00454998">
                <w:rPr>
                  <w:rStyle w:val="Hyperlink"/>
                </w:rPr>
                <w:t>http://www.bio-rad.com/webroot/web/pdf/WWMSDS/LSGC/USA/USA_USA_1610327.pdf</w:t>
              </w:r>
            </w:hyperlink>
          </w:p>
          <w:p w:rsidR="00454998" w:rsidRDefault="00454998">
            <w:pPr>
              <w:rPr>
                <w:lang w:bidi="fa-IR"/>
              </w:rPr>
            </w:pPr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>
              <w:rPr>
                <w:lang w:bidi="fa-IR"/>
              </w:rPr>
              <w:t>Sodium thiosulfate</w:t>
            </w:r>
          </w:p>
          <w:p w:rsidR="00454998" w:rsidRDefault="00B6400A">
            <w:pPr>
              <w:rPr>
                <w:lang w:bidi="fa-IR"/>
              </w:rPr>
            </w:pPr>
            <w:hyperlink r:id="rId24" w:history="1">
              <w:r w:rsidR="00454998">
                <w:rPr>
                  <w:rStyle w:val="Hyperlink"/>
                </w:rPr>
                <w:t>http://ictulsa.com/wp-content/uploads/2017/10/SKY-Sodium-Thiosulfate-Solution-30-60.pdf</w:t>
              </w:r>
            </w:hyperlink>
          </w:p>
        </w:tc>
      </w:tr>
      <w:tr w:rsidR="00454998" w:rsidTr="002834D5">
        <w:trPr>
          <w:trHeight w:val="274"/>
        </w:trPr>
        <w:tc>
          <w:tcPr>
            <w:tcW w:w="9355" w:type="dxa"/>
            <w:gridSpan w:val="2"/>
          </w:tcPr>
          <w:p w:rsidR="00454998" w:rsidRDefault="00454998">
            <w:pPr>
              <w:rPr>
                <w:lang w:bidi="fa-IR"/>
              </w:rPr>
            </w:pPr>
            <w:r>
              <w:rPr>
                <w:lang w:bidi="fa-IR"/>
              </w:rPr>
              <w:t>Hydrochloric acid</w:t>
            </w:r>
          </w:p>
          <w:p w:rsidR="00454998" w:rsidRDefault="00B6400A">
            <w:pPr>
              <w:rPr>
                <w:lang w:bidi="fa-IR"/>
              </w:rPr>
            </w:pPr>
            <w:hyperlink r:id="rId25" w:history="1">
              <w:r w:rsidR="00454998">
                <w:rPr>
                  <w:rStyle w:val="Hyperlink"/>
                </w:rPr>
                <w:t>http://sds.chemtel.net/webclients/safariland/finished_goods/Pioneer%20Forensics%20-%20PF021%20-%20PF022%20-%20Hydrochloric%20Acid.pdf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Chloroform</w:t>
            </w:r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26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unl.edu/cahoonlab/Chloroform%20MSDS.pdf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lastRenderedPageBreak/>
              <w:t>Dichlorometan</w:t>
            </w:r>
            <w:proofErr w:type="spellEnd"/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27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s3.amazonaws.com/cdn.teachersource.com/downloads/msds/Dichloromethane.pdf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Benzol</w:t>
            </w:r>
            <w:proofErr w:type="spellEnd"/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28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www.merckmillipore.com/HU/hu/product/msds/MDA_CHEM-101783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Dichloromethane</w:t>
            </w:r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29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s3.amazonaws.com/cdn.teachersource.com/downloads/msds/Dichloromethane.pdf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</w:p>
        </w:tc>
      </w:tr>
      <w:tr w:rsidR="00454998" w:rsidRPr="007A73C8" w:rsidTr="002834D5">
        <w:tc>
          <w:tcPr>
            <w:tcW w:w="9355" w:type="dxa"/>
            <w:gridSpan w:val="2"/>
          </w:tcPr>
          <w:p w:rsidR="00454998" w:rsidRPr="007A73C8" w:rsidRDefault="00454998" w:rsidP="00AC7EAF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Benzene</w:t>
            </w:r>
          </w:p>
          <w:p w:rsidR="00454998" w:rsidRPr="007A73C8" w:rsidRDefault="00B6400A" w:rsidP="00AC7EAF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30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cepsa.ca/client/documents/benzene.pdf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</w:tcPr>
          <w:p w:rsidR="00454998" w:rsidRPr="007A73C8" w:rsidRDefault="00454998" w:rsidP="0045499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Perchloric</w:t>
            </w:r>
            <w:proofErr w:type="spellEnd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 acid</w:t>
            </w:r>
          </w:p>
          <w:p w:rsidR="00454998" w:rsidRPr="007A73C8" w:rsidRDefault="00B6400A" w:rsidP="0045499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31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westliberty.edu/health-and-safety/files/2012/08/Perchloric-Acid.pdf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</w:tcPr>
          <w:p w:rsidR="00454998" w:rsidRPr="007A73C8" w:rsidRDefault="00454998" w:rsidP="0045499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Chloroform</w:t>
            </w:r>
          </w:p>
          <w:p w:rsidR="00454998" w:rsidRPr="007A73C8" w:rsidRDefault="00B6400A" w:rsidP="0045499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32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unl.edu/cahoonlab/Chloroform%20MSDS.pdf</w:t>
              </w:r>
            </w:hyperlink>
          </w:p>
        </w:tc>
      </w:tr>
      <w:tr w:rsidR="00454998" w:rsidRPr="007A73C8" w:rsidTr="002834D5">
        <w:trPr>
          <w:trHeight w:val="213"/>
        </w:trPr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Methanol </w:t>
            </w:r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33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labchem.com/tools/msds/msds/VT430.pdf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Ethanol </w:t>
            </w:r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34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fscimage.fishersci.com/msds/89308.htm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Ethanol </w:t>
            </w: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amin</w:t>
            </w:r>
            <w:proofErr w:type="spellEnd"/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35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isg.ku.edu.tr/sites/isg.ku.edu.tr/files/laboratuvar/sci246/Msds/Ethanolamine.pdf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Ethyl acetate</w:t>
            </w:r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36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fishersci.ca/store/msds?partNumber=BP11251&amp;productDescription=ethyl-acetate-sequencing-fisher-bioreagents-2&amp;language=en&amp;countryCode=CA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Ethylene glycol</w:t>
            </w:r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37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fs.fed.us/t-d/aerial_ign/plsphere/hazmat/docs/msds_ethylene.pdf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Ethyl hydroxide</w:t>
            </w:r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38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fscimage.fishersci.com/msds/91467.htm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Ammonia solution</w:t>
            </w:r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39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www.holmberg.se/upload/product/files/sds-ammonia-solution-249-eng-2014-02-06---703.pdf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Hydro chloric acid</w:t>
            </w:r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40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sds.chemtel.net/webclients/safariland/finished_goods/Pioneer%20Forensics%20-%20PF021%20-%20PF022%20-%20Hydrochloric%20Acid.pdf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Acethyl</w:t>
            </w:r>
            <w:proofErr w:type="spellEnd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 </w:t>
            </w: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aceton</w:t>
            </w:r>
            <w:proofErr w:type="spellEnd"/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41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fscimage.fishersci.com/msds/00270.htm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Acetic acid 100%</w:t>
            </w:r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42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www.merckmillipore.com/INTL/en/product/msds/MDA_CHEM-137000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Acetaldehyde </w:t>
            </w:r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43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www.merckmillipore.com/INTL/en/product/msds/MDA_CHEM-137000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Ammonium dihydrogen phosphate</w:t>
            </w:r>
            <w:r w:rsidRPr="007A73C8">
              <w:rPr>
                <w:rFonts w:ascii="Calibri" w:eastAsia="Calibri" w:hAnsi="Calibri" w:cs="Arial"/>
                <w:highlight w:val="cyan"/>
              </w:rPr>
              <w:t xml:space="preserve"> </w:t>
            </w:r>
            <w:hyperlink r:id="rId44" w:history="1">
              <w:r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fishersci.com/store/msds?partNumber=AC447382500&amp;productDescription=AMMONIUM+DIHYDROGEN+PHOS+250GR&amp;vendorId=VN00032119&amp;countryCode=US&amp;language=en</w:t>
              </w:r>
            </w:hyperlink>
          </w:p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Sulfuric acid </w:t>
            </w:r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45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www.northeastern.edu/wanunu/WebsiteMSDSandSOPs/MSDS/Msds_Sulfuric_Acid.pdf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Hydro chloric acid</w:t>
            </w:r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46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sds.chemtel.net/webclients/safariland/finished_goods/Pioneer%20Forensics%20-%20PF021%20-%20PF022%20-%20Hydrochloric%20Acid.pdf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lastRenderedPageBreak/>
              <w:t>Ammonium hydroxide</w:t>
            </w:r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47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sds.chemtel.net/webclients/safariland/finished_goods/Pioneer%20Forensics%20-%20PF011%20-%20PF012%20-%20Ammonium%20Hydroxide.pdf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Acetic acid</w:t>
            </w:r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48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www.merckmillipore.com/INTL/en/product/msds/MDA_CHEM-137000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Acetic acid </w:t>
            </w: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glaciral</w:t>
            </w:r>
            <w:proofErr w:type="spellEnd"/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49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sds.chemtel.net/webclients/safariland/finished_goods/Pioneer%20Forensics%20-%20PF001%20-%20PF002%20-%20Acetic%20Acid%20-%20Glacial.pdf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Chloroform </w:t>
            </w:r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50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unl.edu/cahoonlab/Chloroform%20MSDS.pdf</w:t>
              </w:r>
            </w:hyperlink>
          </w:p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Alminium</w:t>
            </w:r>
            <w:proofErr w:type="spellEnd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 chloride </w:t>
            </w: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hexahydrate</w:t>
            </w:r>
            <w:proofErr w:type="spellEnd"/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51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www.labchem.com/tools/msds/msds/75501.pdf</w:t>
              </w:r>
            </w:hyperlink>
          </w:p>
        </w:tc>
      </w:tr>
      <w:tr w:rsidR="00454998" w:rsidRPr="007A73C8" w:rsidTr="002834D5">
        <w:tc>
          <w:tcPr>
            <w:tcW w:w="9355" w:type="dxa"/>
            <w:gridSpan w:val="2"/>
            <w:shd w:val="clear" w:color="auto" w:fill="auto"/>
          </w:tcPr>
          <w:p w:rsidR="00454998" w:rsidRPr="007A73C8" w:rsidRDefault="00454998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Acetonitrile</w:t>
            </w:r>
          </w:p>
          <w:p w:rsidR="00454998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52" w:history="1">
              <w:r w:rsidR="00454998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www.labchem.com/tools/msds/msds/LC10460.pdf</w:t>
              </w:r>
            </w:hyperlink>
          </w:p>
        </w:tc>
      </w:tr>
      <w:tr w:rsidR="002E6865" w:rsidRPr="007A73C8" w:rsidTr="00F270AC">
        <w:trPr>
          <w:gridAfter w:val="1"/>
          <w:wAfter w:w="14" w:type="dxa"/>
        </w:trPr>
        <w:tc>
          <w:tcPr>
            <w:tcW w:w="9341" w:type="dxa"/>
            <w:shd w:val="clear" w:color="auto" w:fill="auto"/>
          </w:tcPr>
          <w:p w:rsidR="002E6865" w:rsidRPr="007A73C8" w:rsidRDefault="002E6865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Formamid</w:t>
            </w:r>
            <w:proofErr w:type="spellEnd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 </w:t>
            </w:r>
          </w:p>
          <w:p w:rsidR="002E6865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53" w:history="1">
              <w:r w:rsidR="002E6865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www.merckmillipore.com/INTL/en/product/msds/MDA_CHEM-104008</w:t>
              </w:r>
            </w:hyperlink>
          </w:p>
        </w:tc>
      </w:tr>
      <w:tr w:rsidR="002E6865" w:rsidRPr="007A73C8" w:rsidTr="00F270AC">
        <w:trPr>
          <w:gridAfter w:val="1"/>
          <w:wAfter w:w="14" w:type="dxa"/>
        </w:trPr>
        <w:tc>
          <w:tcPr>
            <w:tcW w:w="9341" w:type="dxa"/>
            <w:shd w:val="clear" w:color="auto" w:fill="auto"/>
          </w:tcPr>
          <w:p w:rsidR="002E6865" w:rsidRPr="007A73C8" w:rsidRDefault="002E6865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Furan</w:t>
            </w:r>
          </w:p>
          <w:p w:rsidR="002E6865" w:rsidRPr="007A73C8" w:rsidRDefault="002E6865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 </w:t>
            </w:r>
            <w:hyperlink r:id="rId54" w:history="1">
              <w:r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www.merckmillipore.com/INTL/en/product/msds/MDA_CHEM-820594</w:t>
              </w:r>
            </w:hyperlink>
          </w:p>
        </w:tc>
      </w:tr>
      <w:tr w:rsidR="002E6865" w:rsidRPr="007A73C8" w:rsidTr="00F270AC">
        <w:trPr>
          <w:gridAfter w:val="1"/>
          <w:wAfter w:w="14" w:type="dxa"/>
        </w:trPr>
        <w:tc>
          <w:tcPr>
            <w:tcW w:w="9341" w:type="dxa"/>
            <w:shd w:val="clear" w:color="auto" w:fill="auto"/>
          </w:tcPr>
          <w:p w:rsidR="002E6865" w:rsidRPr="007A73C8" w:rsidRDefault="002E6865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Formaldehyde </w:t>
            </w:r>
          </w:p>
          <w:p w:rsidR="002E6865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55" w:history="1">
              <w:r w:rsidR="002E6865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unil.ch/cig/files/live/sites/cig/files/FAQ/Safety/PDF/MSDS/Formaldehyde_msds.pdf</w:t>
              </w:r>
            </w:hyperlink>
          </w:p>
        </w:tc>
      </w:tr>
      <w:tr w:rsidR="002E6865" w:rsidRPr="007A73C8" w:rsidTr="00F270AC">
        <w:trPr>
          <w:gridAfter w:val="1"/>
          <w:wAfter w:w="14" w:type="dxa"/>
        </w:trPr>
        <w:tc>
          <w:tcPr>
            <w:tcW w:w="9341" w:type="dxa"/>
            <w:shd w:val="clear" w:color="auto" w:fill="auto"/>
          </w:tcPr>
          <w:p w:rsidR="002E6865" w:rsidRPr="007A73C8" w:rsidRDefault="002E6865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Chloroform </w:t>
            </w:r>
          </w:p>
          <w:p w:rsidR="002E6865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56" w:history="1">
              <w:r w:rsidR="002E6865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unl.edu/cahoonlab/Chloroform%20MSDS.pdf</w:t>
              </w:r>
            </w:hyperlink>
          </w:p>
          <w:p w:rsidR="002E6865" w:rsidRPr="007A73C8" w:rsidRDefault="002E6865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</w:p>
        </w:tc>
      </w:tr>
      <w:tr w:rsidR="001D2B89" w:rsidRPr="007A73C8" w:rsidTr="002834D5">
        <w:trPr>
          <w:trHeight w:val="319"/>
        </w:trPr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Aceton</w:t>
            </w:r>
            <w:proofErr w:type="spellEnd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 </w:t>
            </w:r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57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labchem.com/tools/msds/msds/LC10420.pdf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Ethanol </w:t>
            </w:r>
          </w:p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58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fscimage.fishersci.com/msds/89308.htm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Nitric acid</w:t>
            </w:r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59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fishersci.com/msds?productName=A467250%26productDescription=NITRIC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Glycerin </w:t>
            </w:r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60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pure-chemical.com/msds/Glycerin.pdf</w:t>
              </w:r>
            </w:hyperlink>
          </w:p>
        </w:tc>
      </w:tr>
      <w:tr w:rsidR="001D2B89" w:rsidRPr="007A73C8" w:rsidTr="002834D5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spacing w:after="200" w:line="276" w:lineRule="auto"/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Hydrogen peroxide solution</w:t>
            </w:r>
          </w:p>
          <w:p w:rsidR="001D2B89" w:rsidRPr="007A73C8" w:rsidRDefault="00B6400A" w:rsidP="007A73C8">
            <w:pPr>
              <w:spacing w:after="200" w:line="276" w:lineRule="auto"/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61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mntl.illinois.edu/facilities/forms/MSDS/h2o2.pdf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Methanol </w:t>
            </w:r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62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labchem.com/tools/msds/msds/VT430.pdf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N-</w:t>
            </w:r>
            <w:r w:rsidRPr="007A73C8">
              <w:rPr>
                <w:rFonts w:ascii="Calibri" w:eastAsia="Calibri" w:hAnsi="Calibri" w:cs="Arial" w:hint="cs"/>
                <w:highlight w:val="cyan"/>
                <w:rtl/>
                <w:lang w:bidi="fa-IR"/>
              </w:rPr>
              <w:t>متیل آنیلین</w:t>
            </w:r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  <w:rtl/>
                <w:lang w:bidi="fa-IR"/>
              </w:rPr>
            </w:pPr>
            <w:hyperlink r:id="rId63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fishersci.com/store/msds?partNumber=AC126270025&amp;productDescription=N-METHYLANILINE%2C+99%25+2KG&amp;vendorId=VN00032119&amp;countryCode=US&amp;language=en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Nitric acid</w:t>
            </w:r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64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fishersci.com/msds?productName=A467250%26productDescription=NITRIC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Nitrophenol</w:t>
            </w:r>
            <w:proofErr w:type="spellEnd"/>
          </w:p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 </w:t>
            </w:r>
            <w:hyperlink r:id="rId65" w:history="1">
              <w:r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fishersci.com/store/msds?partNumber=BP6121&amp;productDescription=P-NITROPHENOL+1KG&amp;vendorId=VN00033897&amp;countryCode=US&amp;language=en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lastRenderedPageBreak/>
              <w:t>Leichtbenzin</w:t>
            </w:r>
            <w:proofErr w:type="spellEnd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 </w:t>
            </w:r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66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fscimage.fishersci.com/msds/18330.htm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Nutrient Agar</w:t>
            </w:r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  <w:rtl/>
                <w:lang w:bidi="fa-IR"/>
              </w:rPr>
            </w:pPr>
            <w:hyperlink r:id="rId67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nwmissouri.edu/naturalsciences/sds/n/Nutrient%20agar.pdf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Sodium </w:t>
            </w: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acetat</w:t>
            </w:r>
            <w:proofErr w:type="spellEnd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 </w:t>
            </w: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trihydrate</w:t>
            </w:r>
            <w:proofErr w:type="spellEnd"/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68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fscimage.fishersci.com/msds/20865.htm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Sulfuric acid</w:t>
            </w:r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69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fscimage.fishersci.com/msds/22350.htm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Sodium phosphate</w:t>
            </w:r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70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fishersci.com/msds?productName=AC389870010&amp;produc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Tetra </w:t>
            </w: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hydrofran</w:t>
            </w:r>
            <w:proofErr w:type="spellEnd"/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71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fishersci.ca/shop/msdsproxy?productName=BP11401&amp;productDescription=tetrahydrofuran-sequencing-fisher-bioreagents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Tetra </w:t>
            </w: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chlorethylen</w:t>
            </w:r>
            <w:proofErr w:type="spellEnd"/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72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fishersci.com/shop/msdsproxy?productName=AC445690010&amp;productDescription=TETRACHLOROETHYLENE%2C+99%2B+1LT&amp;catNo=AC44569-0010&amp;vendorId=VN00032119&amp;storeId=10652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Silica gel</w:t>
            </w:r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73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nwmissouri.edu/naturalsciences/sds/s/Silica%20Gel%20mesh.pdf</w:t>
              </w:r>
            </w:hyperlink>
          </w:p>
        </w:tc>
      </w:tr>
      <w:tr w:rsidR="001D2B89" w:rsidRPr="007A73C8" w:rsidTr="002834D5">
        <w:trPr>
          <w:trHeight w:val="375"/>
        </w:trPr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spacing w:after="200" w:line="276" w:lineRule="auto"/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 xml:space="preserve">Tri </w:t>
            </w:r>
            <w:proofErr w:type="spellStart"/>
            <w:r w:rsidRPr="007A73C8">
              <w:rPr>
                <w:rFonts w:ascii="Calibri" w:eastAsia="Calibri" w:hAnsi="Calibri" w:cs="Arial"/>
                <w:highlight w:val="cyan"/>
                <w:lang w:bidi="fa-IR"/>
              </w:rPr>
              <w:t>ethnolamin</w:t>
            </w:r>
            <w:proofErr w:type="spellEnd"/>
          </w:p>
          <w:p w:rsidR="001D2B89" w:rsidRPr="007A73C8" w:rsidRDefault="00B6400A" w:rsidP="007A73C8">
            <w:pPr>
              <w:spacing w:after="200" w:line="276" w:lineRule="auto"/>
              <w:rPr>
                <w:rFonts w:ascii="Calibri" w:eastAsia="Calibri" w:hAnsi="Calibri" w:cs="Arial"/>
                <w:highlight w:val="cyan"/>
                <w:lang w:bidi="fa-IR"/>
              </w:rPr>
            </w:pPr>
            <w:hyperlink r:id="rId74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fscimage.fishersci.com/msds/23930.htm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7A73C8">
              <w:rPr>
                <w:rFonts w:ascii="Calibri" w:eastAsia="Calibri" w:hAnsi="Calibri" w:cs="Arial"/>
                <w:highlight w:val="cyan"/>
              </w:rPr>
              <w:t>Dichlormethane</w:t>
            </w:r>
            <w:proofErr w:type="spellEnd"/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</w:rPr>
            </w:pPr>
            <w:hyperlink r:id="rId75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www.merckmillipore.com/INTL/en/product/msds/MDA_CHEM-106050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 xml:space="preserve">1,2 </w:t>
            </w:r>
            <w:proofErr w:type="spellStart"/>
            <w:r w:rsidRPr="007A73C8">
              <w:rPr>
                <w:rFonts w:ascii="Calibri" w:eastAsia="Calibri" w:hAnsi="Calibri" w:cs="Arial"/>
                <w:highlight w:val="cyan"/>
              </w:rPr>
              <w:t>propandiol</w:t>
            </w:r>
            <w:proofErr w:type="spellEnd"/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</w:rPr>
            </w:pPr>
            <w:hyperlink r:id="rId76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beta-static.fishersci.com/content/dam/fishersci/en_US/documents/programs/education/regulatory-documents/sds/chemicals/chemicals-numeric/S25769.pdf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7A73C8">
              <w:rPr>
                <w:rFonts w:ascii="Calibri" w:eastAsia="Calibri" w:hAnsi="Calibri" w:cs="Arial"/>
                <w:highlight w:val="cyan"/>
              </w:rPr>
              <w:t>Xylol</w:t>
            </w:r>
            <w:proofErr w:type="spellEnd"/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</w:rPr>
            </w:pPr>
            <w:hyperlink r:id="rId77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mrpl.co.in/sites/default/files/Xylol%20%28Xylenes%29/MSDS%20Xylol%20Xylenes_16%20points_1483424707.pdf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>Formaldehyde</w:t>
            </w:r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</w:rPr>
            </w:pPr>
            <w:hyperlink r:id="rId78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unil.ch/cig/files/live/sites/cig/files/FAQ/Safety/PDF/MSDS/Formaldehyde_msds.pdf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>HCN</w:t>
            </w:r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</w:rPr>
            </w:pPr>
            <w:hyperlink r:id="rId79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raesystems.com/sites/default/files/content/resource/50024.pdf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>Sodium hydroxide</w:t>
            </w:r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</w:rPr>
            </w:pPr>
            <w:hyperlink r:id="rId80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fishersci.com/shop/msdsproxy?productName=S3181</w:t>
              </w:r>
            </w:hyperlink>
          </w:p>
        </w:tc>
      </w:tr>
      <w:tr w:rsidR="001D2B89" w:rsidRPr="007A73C8" w:rsidTr="002834D5"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>Custom impression trays</w:t>
            </w:r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</w:rPr>
            </w:pPr>
            <w:hyperlink r:id="rId81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msdsdigital.com/impression-trays-msds-0</w:t>
              </w:r>
            </w:hyperlink>
          </w:p>
        </w:tc>
      </w:tr>
      <w:tr w:rsidR="001D2B89" w:rsidRPr="007A73C8" w:rsidTr="002834D5">
        <w:trPr>
          <w:trHeight w:val="551"/>
        </w:trPr>
        <w:tc>
          <w:tcPr>
            <w:tcW w:w="9355" w:type="dxa"/>
            <w:gridSpan w:val="2"/>
            <w:shd w:val="clear" w:color="auto" w:fill="auto"/>
          </w:tcPr>
          <w:p w:rsidR="001D2B89" w:rsidRPr="007A73C8" w:rsidRDefault="001D2B89" w:rsidP="007A73C8">
            <w:pPr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7A73C8">
              <w:rPr>
                <w:rFonts w:ascii="Calibri" w:eastAsia="Calibri" w:hAnsi="Calibri" w:cs="Arial"/>
                <w:highlight w:val="cyan"/>
              </w:rPr>
              <w:t>Isobutanol</w:t>
            </w:r>
            <w:proofErr w:type="spellEnd"/>
          </w:p>
          <w:p w:rsidR="001D2B89" w:rsidRPr="007A73C8" w:rsidRDefault="00B6400A" w:rsidP="007A73C8">
            <w:pPr>
              <w:rPr>
                <w:rFonts w:ascii="Calibri" w:eastAsia="Calibri" w:hAnsi="Calibri" w:cs="Arial"/>
                <w:highlight w:val="cyan"/>
              </w:rPr>
            </w:pPr>
            <w:hyperlink r:id="rId82" w:history="1">
              <w:r w:rsidR="001D2B89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beta-static.fishersci.com/content/dam/fishersci/en_US/documents/programs/education/regulatory-documents/sds/chemicals/chemicals-i/S25703.pdf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-6084"/>
        <w:tblOverlap w:val="never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lastRenderedPageBreak/>
              <w:t>HgCl2</w:t>
            </w:r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83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fishersci.com/store/msds?partNumber=AC201430250&amp;productDescription=MERCURY%28II%29CHLORIDE%2C+P.+25GRM&amp;vendorId=VN00032119&amp;countryCode=US&amp;language=en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>Barium chloride</w:t>
            </w:r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84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lewisu.edu/academics/biology/pdf/barium_chloride.pdf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>di-sodium hydrogen phosphate</w:t>
            </w:r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85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carlroth.com/downloads/sdb/en/P/SDB_P030_GB_EN.pdf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>Copper (I) Iodide</w:t>
            </w:r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86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nwmissouri.edu/naturalsciences/sds/c/Copper%20I%20iodide.pdf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>Tartaric acid</w:t>
            </w:r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87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art.illinois.edu/images/documents/MSDS/Metals/Tartaric-Acid.pdf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 xml:space="preserve">Sodium </w:t>
            </w:r>
            <w:proofErr w:type="spellStart"/>
            <w:r w:rsidRPr="007A73C8">
              <w:rPr>
                <w:rFonts w:ascii="Calibri" w:eastAsia="Calibri" w:hAnsi="Calibri" w:cs="Arial"/>
                <w:highlight w:val="cyan"/>
              </w:rPr>
              <w:t>Biselenite</w:t>
            </w:r>
            <w:proofErr w:type="spellEnd"/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88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kemitekskimya.com.tr/files/9727d83cb480.pdf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>Sodium nitrite</w:t>
            </w:r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89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fishersci.co.uk/chemicalProductData_uk/wercs?itemCode=S/5600/62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 xml:space="preserve">Ammonium </w:t>
            </w:r>
            <w:proofErr w:type="spellStart"/>
            <w:r w:rsidRPr="007A73C8">
              <w:rPr>
                <w:rFonts w:ascii="Calibri" w:eastAsia="Calibri" w:hAnsi="Calibri" w:cs="Arial"/>
                <w:highlight w:val="cyan"/>
              </w:rPr>
              <w:t>sulfat</w:t>
            </w:r>
            <w:proofErr w:type="spellEnd"/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90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beta-static.fishersci.com/content/dam/fishersci/en_US/documents/programs/education/regulatory-documents/sds/chemicals/chemicals-a/S25176A.pdf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>di- Potassium hydrogen phosphate</w:t>
            </w:r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91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carlroth.com/downloads/sdb/en/T/SDB_T875_GB_EN.pdf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7A73C8">
              <w:rPr>
                <w:rFonts w:ascii="Calibri" w:eastAsia="Calibri" w:hAnsi="Calibri" w:cs="Arial"/>
                <w:highlight w:val="cyan"/>
              </w:rPr>
              <w:t>Fushin</w:t>
            </w:r>
            <w:proofErr w:type="spellEnd"/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92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research.amnh.org/molecular/histology_lab_msds/histology_msds/Basic%20Fuchsin.pdf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jc w:val="right"/>
              <w:rPr>
                <w:rFonts w:ascii="Calibri" w:eastAsia="Calibri" w:hAnsi="Calibri" w:cs="Arial"/>
                <w:highlight w:val="cyan"/>
                <w:rtl/>
                <w:lang w:bidi="fa-IR"/>
              </w:rPr>
            </w:pPr>
            <w:r w:rsidRPr="007A73C8">
              <w:rPr>
                <w:rFonts w:ascii="Calibri" w:eastAsia="Calibri" w:hAnsi="Calibri" w:cs="Arial" w:hint="cs"/>
                <w:highlight w:val="cyan"/>
                <w:rtl/>
                <w:lang w:bidi="fa-IR"/>
              </w:rPr>
              <w:t>استامینوفن</w:t>
            </w:r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7A73C8">
              <w:rPr>
                <w:rFonts w:ascii="Calibri" w:eastAsia="Calibri" w:hAnsi="Calibri" w:cs="Arial"/>
                <w:highlight w:val="cyan"/>
              </w:rPr>
              <w:t>Mercu</w:t>
            </w:r>
            <w:proofErr w:type="spellEnd"/>
            <w:r w:rsidRPr="007A73C8">
              <w:rPr>
                <w:rFonts w:ascii="Calibri" w:eastAsia="Calibri" w:hAnsi="Calibri" w:cs="Arial"/>
                <w:highlight w:val="cyan"/>
              </w:rPr>
              <w:t xml:space="preserve"> Hgcl2</w:t>
            </w:r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93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fishersci.com/store/msds?partNumber=AC201430250&amp;productDescription=MERCURY%28II%29CHLORIDE%2C+P.+25GRM&amp;vendorId=VN00032119&amp;countryCode=US&amp;language=en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jc w:val="right"/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 w:hint="cs"/>
                <w:highlight w:val="cyan"/>
                <w:rtl/>
              </w:rPr>
              <w:t>وانارات امونیوم</w:t>
            </w:r>
          </w:p>
          <w:p w:rsidR="00416B8C" w:rsidRPr="007A73C8" w:rsidRDefault="00B6400A" w:rsidP="00CB2462">
            <w:pPr>
              <w:jc w:val="right"/>
              <w:rPr>
                <w:rFonts w:ascii="Calibri" w:eastAsia="Calibri" w:hAnsi="Calibri" w:cs="Arial"/>
                <w:highlight w:val="cyan"/>
              </w:rPr>
            </w:pPr>
            <w:hyperlink r:id="rId94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spectrumchemical.com/MSDS/A5140.PDF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jc w:val="right"/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 w:hint="cs"/>
                <w:highlight w:val="cyan"/>
                <w:rtl/>
              </w:rPr>
              <w:t>فریک کلرید</w:t>
            </w:r>
          </w:p>
          <w:p w:rsidR="00416B8C" w:rsidRPr="007A73C8" w:rsidRDefault="00B6400A" w:rsidP="00CB2462">
            <w:pPr>
              <w:jc w:val="right"/>
              <w:rPr>
                <w:rFonts w:ascii="Calibri" w:eastAsia="Calibri" w:hAnsi="Calibri" w:cs="Arial"/>
                <w:highlight w:val="cyan"/>
              </w:rPr>
            </w:pPr>
            <w:hyperlink r:id="rId95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fscimage.fishersci.com/msds/09740.htm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>Potassium dihydrogen phosphate</w:t>
            </w:r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96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carlroth.com/downloads/sdb/en/3/SDB_3904_MT_EN.pdf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>Ammonium sulfate</w:t>
            </w:r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97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beta-static.fishersci.com/content/dam/fishersci/en_US/documents/programs/education/regulatory-documents/sds/chemicals/chemicals-a/S25176A.pdf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7A73C8">
              <w:rPr>
                <w:rFonts w:ascii="Calibri" w:eastAsia="Calibri" w:hAnsi="Calibri" w:cs="Arial"/>
                <w:highlight w:val="cyan"/>
              </w:rPr>
              <w:t>Natrium</w:t>
            </w:r>
            <w:proofErr w:type="spellEnd"/>
            <w:r w:rsidRPr="007A73C8">
              <w:rPr>
                <w:rFonts w:ascii="Calibri" w:eastAsia="Calibri" w:hAnsi="Calibri" w:cs="Arial"/>
                <w:highlight w:val="cyan"/>
              </w:rPr>
              <w:t xml:space="preserve"> hydrogen sulfate</w:t>
            </w:r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98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fishersci.com/store/msds?partNumber=S2403&amp;productDescription=SODIUM+BISULFATE+CERTIFD+3KG&amp;vendorId=VN00033897&amp;countryCode=US&amp;language=en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>Iron(III) sulfate</w:t>
            </w:r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99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fishersci.ca/store/msds?partNumber=AC345230050&amp;productDescription=iron-iii-sulfate-pentahydrate-97-acros-organics-4&amp;language=en&amp;countryCode=CA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 xml:space="preserve">1 </w:t>
            </w:r>
            <w:proofErr w:type="spellStart"/>
            <w:r w:rsidRPr="007A73C8">
              <w:rPr>
                <w:rFonts w:ascii="Calibri" w:eastAsia="Calibri" w:hAnsi="Calibri" w:cs="Arial"/>
                <w:highlight w:val="cyan"/>
              </w:rPr>
              <w:t>naphtilamin</w:t>
            </w:r>
            <w:proofErr w:type="spellEnd"/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100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www.merckmillipore.com/INTL/en/product/msds/MDA_CHEM-822291</w:t>
              </w:r>
            </w:hyperlink>
          </w:p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>Disodium tetra borate</w:t>
            </w:r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101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nwmissouri.edu/naturalsciences/sds/s/Sodium%20tetraborate.pdf</w:t>
              </w:r>
            </w:hyperlink>
          </w:p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t>Sodium nitrate</w:t>
            </w:r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102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fishersci.com/store/msds?partNumber=S343500&amp;productDescription=SOD+NITRATE+ACS+500G&amp;vendorId=VN00033897&amp;countryCode=US&amp;language=en</w:t>
              </w:r>
            </w:hyperlink>
          </w:p>
        </w:tc>
      </w:tr>
      <w:tr w:rsidR="00416B8C" w:rsidRPr="007A73C8" w:rsidTr="00C418AE"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r w:rsidRPr="007A73C8">
              <w:rPr>
                <w:rFonts w:ascii="Calibri" w:eastAsia="Calibri" w:hAnsi="Calibri" w:cs="Arial"/>
                <w:highlight w:val="cyan"/>
              </w:rPr>
              <w:lastRenderedPageBreak/>
              <w:t>Ammonium mono vanadate</w:t>
            </w:r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103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www.carlroth.com/downloads/sdb/en/4/SDB_4232_GB_EN.pdf</w:t>
              </w:r>
            </w:hyperlink>
          </w:p>
        </w:tc>
      </w:tr>
      <w:tr w:rsidR="00416B8C" w:rsidRPr="007A73C8" w:rsidTr="00C418AE">
        <w:trPr>
          <w:trHeight w:val="260"/>
        </w:trPr>
        <w:tc>
          <w:tcPr>
            <w:tcW w:w="9350" w:type="dxa"/>
            <w:shd w:val="clear" w:color="auto" w:fill="auto"/>
          </w:tcPr>
          <w:p w:rsidR="00416B8C" w:rsidRPr="007A73C8" w:rsidRDefault="00416B8C" w:rsidP="00CB2462">
            <w:pPr>
              <w:rPr>
                <w:rFonts w:ascii="Calibri" w:eastAsia="Calibri" w:hAnsi="Calibri" w:cs="Arial"/>
                <w:highlight w:val="cyan"/>
                <w:lang w:bidi="fa-IR"/>
              </w:rPr>
            </w:pPr>
            <w:r w:rsidRPr="007A73C8">
              <w:rPr>
                <w:rFonts w:ascii="Calibri" w:eastAsia="Calibri" w:hAnsi="Calibri" w:cs="Arial" w:hint="cs"/>
                <w:highlight w:val="cyan"/>
                <w:rtl/>
                <w:lang w:bidi="fa-IR"/>
              </w:rPr>
              <w:t>بی کربنات سدیم</w:t>
            </w:r>
          </w:p>
          <w:p w:rsidR="00416B8C" w:rsidRPr="007A73C8" w:rsidRDefault="00B6400A" w:rsidP="00CB2462">
            <w:pPr>
              <w:rPr>
                <w:rFonts w:ascii="Calibri" w:eastAsia="Calibri" w:hAnsi="Calibri" w:cs="Arial"/>
                <w:highlight w:val="cyan"/>
                <w:rtl/>
                <w:lang w:bidi="fa-IR"/>
              </w:rPr>
            </w:pPr>
            <w:hyperlink r:id="rId104" w:history="1">
              <w:r w:rsidR="00416B8C" w:rsidRPr="007A73C8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www.labchem.com/tools/msds/msds/LC22943.pdf</w:t>
              </w:r>
            </w:hyperlink>
          </w:p>
        </w:tc>
      </w:tr>
      <w:tr w:rsidR="00416B8C" w:rsidRPr="007A73C8" w:rsidTr="00C418AE">
        <w:trPr>
          <w:trHeight w:val="260"/>
        </w:trPr>
        <w:tc>
          <w:tcPr>
            <w:tcW w:w="9350" w:type="dxa"/>
            <w:shd w:val="clear" w:color="auto" w:fill="auto"/>
          </w:tcPr>
          <w:p w:rsidR="00416B8C" w:rsidRPr="00F061FF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F061FF">
              <w:rPr>
                <w:rFonts w:ascii="Calibri" w:eastAsia="Calibri" w:hAnsi="Calibri" w:cs="Arial"/>
                <w:highlight w:val="cyan"/>
              </w:rPr>
              <w:t>Kaliumhydroxid</w:t>
            </w:r>
            <w:proofErr w:type="spellEnd"/>
          </w:p>
          <w:p w:rsidR="00416B8C" w:rsidRPr="00F061FF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105" w:history="1">
              <w:r w:rsidR="00416B8C" w:rsidRPr="00F061FF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://www.merckmillipore.com/INTL/en/product/Potassium-hydroxide,MDA_CHEM-105033</w:t>
              </w:r>
            </w:hyperlink>
          </w:p>
        </w:tc>
      </w:tr>
      <w:tr w:rsidR="00416B8C" w:rsidRPr="007A73C8" w:rsidTr="00C418AE">
        <w:trPr>
          <w:trHeight w:val="260"/>
        </w:trPr>
        <w:tc>
          <w:tcPr>
            <w:tcW w:w="9350" w:type="dxa"/>
            <w:shd w:val="clear" w:color="auto" w:fill="auto"/>
          </w:tcPr>
          <w:p w:rsidR="00416B8C" w:rsidRPr="00F061FF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r w:rsidRPr="00F061FF">
              <w:rPr>
                <w:rFonts w:ascii="Calibri" w:eastAsia="Calibri" w:hAnsi="Calibri" w:cs="Arial"/>
                <w:highlight w:val="cyan"/>
              </w:rPr>
              <w:t>KNO2</w:t>
            </w:r>
          </w:p>
          <w:p w:rsidR="00416B8C" w:rsidRPr="00F061FF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</w:p>
          <w:p w:rsidR="00416B8C" w:rsidRPr="00F061FF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106" w:history="1">
              <w:r w:rsidR="00416B8C" w:rsidRPr="00F061FF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fscimage.fishersci.com/msds/19480.htm</w:t>
              </w:r>
            </w:hyperlink>
          </w:p>
        </w:tc>
      </w:tr>
      <w:tr w:rsidR="00416B8C" w:rsidRPr="007A73C8" w:rsidTr="00C418AE">
        <w:trPr>
          <w:trHeight w:val="260"/>
        </w:trPr>
        <w:tc>
          <w:tcPr>
            <w:tcW w:w="9350" w:type="dxa"/>
            <w:shd w:val="clear" w:color="auto" w:fill="auto"/>
          </w:tcPr>
          <w:p w:rsidR="00416B8C" w:rsidRPr="00F061FF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F061FF">
              <w:rPr>
                <w:rFonts w:ascii="Calibri" w:eastAsia="Calibri" w:hAnsi="Calibri" w:cs="Arial"/>
                <w:highlight w:val="cyan"/>
              </w:rPr>
              <w:t>Natriumcarbonat</w:t>
            </w:r>
            <w:proofErr w:type="spellEnd"/>
          </w:p>
          <w:p w:rsidR="00416B8C" w:rsidRPr="00F061FF" w:rsidRDefault="00B6400A" w:rsidP="00CB2462">
            <w:pPr>
              <w:rPr>
                <w:rFonts w:ascii="Calibri" w:eastAsia="Calibri" w:hAnsi="Calibri" w:cs="Arial"/>
                <w:highlight w:val="cyan"/>
              </w:rPr>
            </w:pPr>
            <w:hyperlink r:id="rId107" w:history="1">
              <w:r w:rsidR="00416B8C" w:rsidRPr="00F061FF">
                <w:rPr>
                  <w:rFonts w:ascii="Calibri" w:eastAsia="Calibri" w:hAnsi="Calibri" w:cs="Arial"/>
                  <w:color w:val="0000FF"/>
                  <w:highlight w:val="cyan"/>
                  <w:u w:val="single"/>
                </w:rPr>
                <w:t>https://fscimage.fishersci.com/msds/21080.htm</w:t>
              </w:r>
            </w:hyperlink>
          </w:p>
          <w:p w:rsidR="00416B8C" w:rsidRPr="00F061FF" w:rsidRDefault="00416B8C" w:rsidP="00CB2462">
            <w:pPr>
              <w:rPr>
                <w:rFonts w:ascii="Calibri" w:eastAsia="Calibri" w:hAnsi="Calibri" w:cs="Arial"/>
                <w:highlight w:val="cy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"/>
        <w:tblOverlap w:val="never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22260A" w:rsidRPr="0022260A" w:rsidTr="0022260A">
        <w:tc>
          <w:tcPr>
            <w:tcW w:w="9350" w:type="dxa"/>
            <w:shd w:val="clear" w:color="auto" w:fill="auto"/>
          </w:tcPr>
          <w:p w:rsidR="0022260A" w:rsidRPr="0022260A" w:rsidRDefault="0022260A" w:rsidP="0022260A">
            <w:pPr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22260A">
              <w:rPr>
                <w:rFonts w:ascii="Calibri" w:eastAsia="Calibri" w:hAnsi="Calibri" w:cs="Arial"/>
                <w:highlight w:val="cyan"/>
              </w:rPr>
              <w:t>Phosphortrichlorid</w:t>
            </w:r>
            <w:proofErr w:type="spellEnd"/>
          </w:p>
          <w:p w:rsidR="0022260A" w:rsidRPr="0022260A" w:rsidRDefault="00B6400A" w:rsidP="0022260A">
            <w:pPr>
              <w:rPr>
                <w:rFonts w:ascii="Calibri" w:eastAsia="Calibri" w:hAnsi="Calibri" w:cs="Arial"/>
                <w:highlight w:val="cyan"/>
              </w:rPr>
            </w:pPr>
            <w:hyperlink r:id="rId108" w:history="1">
              <w:r w:rsidR="0022260A" w:rsidRPr="0022260A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Phosphorus-trichloride,MDA_CHEM-822322?ReferrerURL=https%3A%2F%2Fwww.google.com%2F</w:t>
              </w:r>
            </w:hyperlink>
          </w:p>
        </w:tc>
      </w:tr>
      <w:tr w:rsidR="0022260A" w:rsidRPr="0022260A" w:rsidTr="0022260A">
        <w:trPr>
          <w:trHeight w:val="242"/>
        </w:trPr>
        <w:tc>
          <w:tcPr>
            <w:tcW w:w="9350" w:type="dxa"/>
            <w:shd w:val="clear" w:color="auto" w:fill="auto"/>
          </w:tcPr>
          <w:p w:rsidR="0022260A" w:rsidRPr="0022260A" w:rsidRDefault="0022260A" w:rsidP="0022260A">
            <w:pPr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22260A">
              <w:rPr>
                <w:rFonts w:ascii="Calibri" w:eastAsia="Calibri" w:hAnsi="Calibri" w:cs="Arial"/>
                <w:highlight w:val="cyan"/>
              </w:rPr>
              <w:t>Propylenglycol</w:t>
            </w:r>
            <w:proofErr w:type="spellEnd"/>
          </w:p>
          <w:p w:rsidR="0022260A" w:rsidRPr="0022260A" w:rsidRDefault="00B6400A" w:rsidP="0022260A">
            <w:pPr>
              <w:rPr>
                <w:rFonts w:ascii="Calibri" w:eastAsia="Calibri" w:hAnsi="Calibri" w:cs="Arial"/>
                <w:highlight w:val="cyan"/>
              </w:rPr>
            </w:pPr>
            <w:hyperlink r:id="rId109" w:history="1">
              <w:r w:rsidR="0022260A" w:rsidRPr="0022260A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msdsproxy%3FproductName%3DP3554%26productDescription%3DPROPYLENE%2BGLYCOL%2BUSP%252FFCC%2B4L%26catNo%3DP355-4%2B%26vendorId%3DVN00033897%26storeId%3D10652</w:t>
              </w:r>
            </w:hyperlink>
          </w:p>
        </w:tc>
      </w:tr>
      <w:tr w:rsidR="0022260A" w:rsidRPr="0022260A" w:rsidTr="0022260A">
        <w:tc>
          <w:tcPr>
            <w:tcW w:w="9350" w:type="dxa"/>
            <w:shd w:val="clear" w:color="auto" w:fill="auto"/>
          </w:tcPr>
          <w:p w:rsidR="0022260A" w:rsidRPr="0022260A" w:rsidRDefault="0022260A" w:rsidP="0022260A">
            <w:pPr>
              <w:rPr>
                <w:rFonts w:ascii="Calibri" w:eastAsia="Calibri" w:hAnsi="Calibri" w:cs="Arial"/>
                <w:highlight w:val="cyan"/>
              </w:rPr>
            </w:pPr>
            <w:r w:rsidRPr="0022260A">
              <w:rPr>
                <w:rFonts w:ascii="Calibri" w:eastAsia="Calibri" w:hAnsi="Calibri" w:cs="Arial"/>
                <w:highlight w:val="cyan"/>
              </w:rPr>
              <w:t>Phenol</w:t>
            </w:r>
          </w:p>
          <w:p w:rsidR="0022260A" w:rsidRPr="0022260A" w:rsidRDefault="00B6400A" w:rsidP="0022260A">
            <w:pPr>
              <w:rPr>
                <w:rFonts w:ascii="Calibri" w:eastAsia="Calibri" w:hAnsi="Calibri" w:cs="Arial"/>
                <w:highlight w:val="cyan"/>
              </w:rPr>
            </w:pPr>
            <w:hyperlink r:id="rId110" w:history="1">
              <w:r w:rsidR="0022260A" w:rsidRPr="0022260A">
                <w:rPr>
                  <w:rStyle w:val="Hyperlink"/>
                  <w:rFonts w:ascii="Calibri" w:eastAsia="Calibri" w:hAnsi="Calibri" w:cs="Arial"/>
                  <w:highlight w:val="cyan"/>
                </w:rPr>
                <w:t>https://www.unl.edu/cahoonlab/Phenol%20MSDS.pdf</w:t>
              </w:r>
            </w:hyperlink>
          </w:p>
        </w:tc>
      </w:tr>
      <w:tr w:rsidR="0022260A" w:rsidRPr="0022260A" w:rsidTr="0022260A">
        <w:tc>
          <w:tcPr>
            <w:tcW w:w="9350" w:type="dxa"/>
            <w:shd w:val="clear" w:color="auto" w:fill="auto"/>
          </w:tcPr>
          <w:p w:rsidR="0022260A" w:rsidRPr="0022260A" w:rsidRDefault="0022260A" w:rsidP="0022260A">
            <w:pPr>
              <w:rPr>
                <w:rFonts w:ascii="Calibri" w:eastAsia="Calibri" w:hAnsi="Calibri" w:cs="Arial"/>
                <w:highlight w:val="cyan"/>
              </w:rPr>
            </w:pPr>
            <w:r w:rsidRPr="0022260A">
              <w:rPr>
                <w:rFonts w:ascii="Calibri" w:eastAsia="Calibri" w:hAnsi="Calibri" w:cs="Arial"/>
                <w:highlight w:val="cyan"/>
              </w:rPr>
              <w:t xml:space="preserve">Petroleum </w:t>
            </w:r>
            <w:proofErr w:type="spellStart"/>
            <w:r w:rsidRPr="0022260A">
              <w:rPr>
                <w:rFonts w:ascii="Calibri" w:eastAsia="Calibri" w:hAnsi="Calibri" w:cs="Arial"/>
                <w:highlight w:val="cyan"/>
              </w:rPr>
              <w:t>benzin</w:t>
            </w:r>
            <w:proofErr w:type="spellEnd"/>
          </w:p>
          <w:p w:rsidR="0022260A" w:rsidRPr="0022260A" w:rsidRDefault="00B6400A" w:rsidP="0022260A">
            <w:pPr>
              <w:rPr>
                <w:rFonts w:ascii="Calibri" w:eastAsia="Calibri" w:hAnsi="Calibri" w:cs="Arial"/>
                <w:highlight w:val="cyan"/>
              </w:rPr>
            </w:pPr>
            <w:hyperlink r:id="rId111" w:history="1">
              <w:r w:rsidR="0022260A" w:rsidRPr="0022260A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rlroth.com/downloads/sdb/en/9/SDB_9320_MT_EN.pdf</w:t>
              </w:r>
            </w:hyperlink>
          </w:p>
        </w:tc>
      </w:tr>
      <w:tr w:rsidR="0022260A" w:rsidRPr="0022260A" w:rsidTr="0022260A">
        <w:tc>
          <w:tcPr>
            <w:tcW w:w="9350" w:type="dxa"/>
            <w:shd w:val="clear" w:color="auto" w:fill="auto"/>
          </w:tcPr>
          <w:p w:rsidR="0022260A" w:rsidRPr="0022260A" w:rsidRDefault="0022260A" w:rsidP="0022260A">
            <w:pPr>
              <w:rPr>
                <w:rFonts w:ascii="Calibri" w:eastAsia="Calibri" w:hAnsi="Calibri" w:cs="Arial"/>
                <w:highlight w:val="cyan"/>
              </w:rPr>
            </w:pPr>
            <w:r w:rsidRPr="0022260A">
              <w:rPr>
                <w:rFonts w:ascii="Calibri" w:eastAsia="Calibri" w:hAnsi="Calibri" w:cs="Arial"/>
                <w:highlight w:val="cyan"/>
              </w:rPr>
              <w:t>Pyridine</w:t>
            </w:r>
          </w:p>
          <w:p w:rsidR="0022260A" w:rsidRPr="0022260A" w:rsidRDefault="00B6400A" w:rsidP="0022260A">
            <w:pPr>
              <w:rPr>
                <w:rFonts w:ascii="Calibri" w:eastAsia="Calibri" w:hAnsi="Calibri" w:cs="Arial"/>
                <w:highlight w:val="cyan"/>
              </w:rPr>
            </w:pPr>
            <w:hyperlink r:id="rId112" w:history="1">
              <w:r w:rsidR="0022260A" w:rsidRPr="0022260A">
                <w:rPr>
                  <w:rStyle w:val="Hyperlink"/>
                  <w:rFonts w:ascii="Calibri" w:eastAsia="Calibri" w:hAnsi="Calibri" w:cs="Arial"/>
                  <w:highlight w:val="cyan"/>
                </w:rPr>
                <w:t>https://lakeland.edu/PDFs/MSDS/1198/Pyridine%20(Sigma%20Aldrich).pdf</w:t>
              </w:r>
            </w:hyperlink>
          </w:p>
        </w:tc>
      </w:tr>
      <w:tr w:rsidR="0022260A" w:rsidRPr="0022260A" w:rsidTr="0022260A">
        <w:tc>
          <w:tcPr>
            <w:tcW w:w="9350" w:type="dxa"/>
            <w:shd w:val="clear" w:color="auto" w:fill="auto"/>
          </w:tcPr>
          <w:p w:rsidR="0022260A" w:rsidRPr="0022260A" w:rsidRDefault="0022260A" w:rsidP="0022260A">
            <w:pPr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22260A">
              <w:rPr>
                <w:rFonts w:ascii="Calibri" w:eastAsia="Calibri" w:hAnsi="Calibri" w:cs="Arial"/>
                <w:highlight w:val="cyan"/>
              </w:rPr>
              <w:t>Polyoxyethylen</w:t>
            </w:r>
            <w:proofErr w:type="spellEnd"/>
            <w:r w:rsidRPr="0022260A">
              <w:rPr>
                <w:rFonts w:ascii="Calibri" w:eastAsia="Calibri" w:hAnsi="Calibri" w:cs="Arial"/>
                <w:highlight w:val="cyan"/>
              </w:rPr>
              <w:t xml:space="preserve"> </w:t>
            </w:r>
            <w:proofErr w:type="spellStart"/>
            <w:r w:rsidRPr="0022260A">
              <w:rPr>
                <w:rFonts w:ascii="Calibri" w:eastAsia="Calibri" w:hAnsi="Calibri" w:cs="Arial"/>
                <w:highlight w:val="cyan"/>
              </w:rPr>
              <w:t>sorbit</w:t>
            </w:r>
            <w:proofErr w:type="spellEnd"/>
          </w:p>
          <w:p w:rsidR="0022260A" w:rsidRPr="0022260A" w:rsidRDefault="00B6400A" w:rsidP="0022260A">
            <w:pPr>
              <w:rPr>
                <w:rFonts w:ascii="Calibri" w:eastAsia="Calibri" w:hAnsi="Calibri" w:cs="Arial"/>
                <w:highlight w:val="cyan"/>
              </w:rPr>
            </w:pPr>
            <w:hyperlink r:id="rId113" w:history="1">
              <w:r w:rsidR="0022260A" w:rsidRPr="0022260A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BP337100&amp;productDescription=TWEEN+20+100ML&amp;vendorId=VN00033897&amp;countryCode=US&amp;language=en</w:t>
              </w:r>
            </w:hyperlink>
          </w:p>
        </w:tc>
      </w:tr>
      <w:tr w:rsidR="0022260A" w:rsidRPr="0022260A" w:rsidTr="0022260A">
        <w:tc>
          <w:tcPr>
            <w:tcW w:w="9350" w:type="dxa"/>
            <w:shd w:val="clear" w:color="auto" w:fill="auto"/>
          </w:tcPr>
          <w:p w:rsidR="0022260A" w:rsidRPr="0022260A" w:rsidRDefault="0022260A" w:rsidP="0022260A">
            <w:pPr>
              <w:rPr>
                <w:rFonts w:ascii="Calibri" w:eastAsia="Calibri" w:hAnsi="Calibri" w:cs="Arial"/>
                <w:highlight w:val="cyan"/>
              </w:rPr>
            </w:pPr>
            <w:r w:rsidRPr="0022260A">
              <w:rPr>
                <w:rFonts w:ascii="Calibri" w:eastAsia="Calibri" w:hAnsi="Calibri" w:cs="Arial"/>
                <w:highlight w:val="cyan"/>
              </w:rPr>
              <w:t>1-Propanol</w:t>
            </w:r>
          </w:p>
          <w:p w:rsidR="0022260A" w:rsidRPr="0022260A" w:rsidRDefault="00B6400A" w:rsidP="0022260A">
            <w:pPr>
              <w:rPr>
                <w:rFonts w:ascii="Calibri" w:eastAsia="Calibri" w:hAnsi="Calibri" w:cs="Arial"/>
                <w:highlight w:val="cyan"/>
              </w:rPr>
            </w:pPr>
            <w:hyperlink r:id="rId114" w:history="1">
              <w:r w:rsidR="0022260A" w:rsidRPr="0022260A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hop/msdsproxy%3FproductName%3DA4144%26</w:t>
              </w:r>
            </w:hyperlink>
          </w:p>
        </w:tc>
      </w:tr>
      <w:tr w:rsidR="0022260A" w:rsidRPr="0022260A" w:rsidTr="0022260A">
        <w:tc>
          <w:tcPr>
            <w:tcW w:w="9350" w:type="dxa"/>
            <w:shd w:val="clear" w:color="auto" w:fill="auto"/>
          </w:tcPr>
          <w:p w:rsidR="0022260A" w:rsidRPr="0022260A" w:rsidRDefault="0022260A" w:rsidP="0022260A">
            <w:pPr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22260A">
              <w:rPr>
                <w:rFonts w:ascii="Calibri" w:eastAsia="Calibri" w:hAnsi="Calibri" w:cs="Arial"/>
                <w:highlight w:val="cyan"/>
              </w:rPr>
              <w:t>Aluminumoxid</w:t>
            </w:r>
            <w:proofErr w:type="spellEnd"/>
          </w:p>
          <w:p w:rsidR="0022260A" w:rsidRPr="0022260A" w:rsidRDefault="00B6400A" w:rsidP="0022260A">
            <w:pPr>
              <w:rPr>
                <w:rFonts w:ascii="Calibri" w:eastAsia="Calibri" w:hAnsi="Calibri" w:cs="Arial"/>
                <w:highlight w:val="cyan"/>
              </w:rPr>
            </w:pPr>
            <w:hyperlink r:id="rId115" w:history="1">
              <w:r w:rsidR="0022260A" w:rsidRPr="0022260A">
                <w:rPr>
                  <w:rStyle w:val="Hyperlink"/>
                  <w:rFonts w:ascii="Calibri" w:eastAsia="Calibri" w:hAnsi="Calibri" w:cs="Arial"/>
                  <w:highlight w:val="cyan"/>
                </w:rPr>
                <w:t>https://beta-static.fishersci.com/content/dam/fishersci/en_US/documents/programs/education/regulatory-documents/sds/chemicals/chemicals-a/S25149.pdf</w:t>
              </w:r>
            </w:hyperlink>
          </w:p>
        </w:tc>
      </w:tr>
      <w:tr w:rsidR="0022260A" w:rsidRPr="0022260A" w:rsidTr="0022260A">
        <w:tc>
          <w:tcPr>
            <w:tcW w:w="9350" w:type="dxa"/>
            <w:shd w:val="clear" w:color="auto" w:fill="auto"/>
          </w:tcPr>
          <w:p w:rsidR="0022260A" w:rsidRPr="0022260A" w:rsidRDefault="0022260A" w:rsidP="0022260A">
            <w:pPr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22260A">
              <w:rPr>
                <w:rFonts w:ascii="Calibri" w:eastAsia="Calibri" w:hAnsi="Calibri" w:cs="Arial"/>
                <w:highlight w:val="cyan"/>
              </w:rPr>
              <w:t>Magnesiumoxid</w:t>
            </w:r>
            <w:proofErr w:type="spellEnd"/>
          </w:p>
          <w:p w:rsidR="0022260A" w:rsidRPr="0022260A" w:rsidRDefault="00B6400A" w:rsidP="0022260A">
            <w:pPr>
              <w:rPr>
                <w:rFonts w:ascii="Calibri" w:eastAsia="Calibri" w:hAnsi="Calibri" w:cs="Arial"/>
                <w:highlight w:val="cyan"/>
              </w:rPr>
            </w:pPr>
            <w:hyperlink r:id="rId116" w:history="1">
              <w:r w:rsidR="0022260A" w:rsidRPr="0022260A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13450.htm</w:t>
              </w:r>
            </w:hyperlink>
          </w:p>
        </w:tc>
      </w:tr>
    </w:tbl>
    <w:tbl>
      <w:tblPr>
        <w:tblStyle w:val="TableGrid"/>
        <w:tblpPr w:leftFromText="180" w:rightFromText="180" w:vertAnchor="page" w:horzAnchor="margin" w:tblpY="513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7A" w:rsidRPr="00485F7A" w:rsidTr="004A69F3">
        <w:trPr>
          <w:trHeight w:val="375"/>
        </w:trPr>
        <w:tc>
          <w:tcPr>
            <w:tcW w:w="9350" w:type="dxa"/>
            <w:shd w:val="clear" w:color="auto" w:fill="auto"/>
          </w:tcPr>
          <w:p w:rsidR="00485F7A" w:rsidRPr="00485F7A" w:rsidRDefault="00485F7A" w:rsidP="00485F7A">
            <w:pPr>
              <w:rPr>
                <w:rFonts w:ascii="Calibri" w:eastAsia="Calibri" w:hAnsi="Calibri" w:cs="Arial"/>
                <w:highlight w:val="cyan"/>
              </w:rPr>
            </w:pPr>
            <w:r w:rsidRPr="00485F7A">
              <w:rPr>
                <w:rFonts w:ascii="Calibri" w:eastAsia="Calibri" w:hAnsi="Calibri" w:cs="Arial"/>
                <w:highlight w:val="cyan"/>
              </w:rPr>
              <w:t>n-</w:t>
            </w:r>
            <w:proofErr w:type="spellStart"/>
            <w:r w:rsidRPr="00485F7A">
              <w:rPr>
                <w:rFonts w:ascii="Calibri" w:eastAsia="Calibri" w:hAnsi="Calibri" w:cs="Arial"/>
                <w:highlight w:val="cyan"/>
              </w:rPr>
              <w:t>hexan</w:t>
            </w:r>
            <w:proofErr w:type="spellEnd"/>
          </w:p>
          <w:p w:rsidR="00485F7A" w:rsidRPr="00485F7A" w:rsidRDefault="00B6400A" w:rsidP="00485F7A">
            <w:pPr>
              <w:rPr>
                <w:rFonts w:ascii="Calibri" w:eastAsia="Calibri" w:hAnsi="Calibri" w:cs="Arial"/>
                <w:highlight w:val="cyan"/>
              </w:rPr>
            </w:pPr>
            <w:hyperlink r:id="rId117" w:history="1">
              <w:r w:rsidR="00485F7A" w:rsidRPr="00485F7A">
                <w:rPr>
                  <w:rStyle w:val="Hyperlink"/>
                  <w:rFonts w:ascii="Calibri" w:eastAsia="Calibri" w:hAnsi="Calibri" w:cs="Arial"/>
                  <w:highlight w:val="cyan"/>
                </w:rPr>
                <w:t>https://www.pure-chemical.com/msds/Hexane.pdf</w:t>
              </w:r>
            </w:hyperlink>
          </w:p>
        </w:tc>
      </w:tr>
      <w:tr w:rsidR="00485F7A" w:rsidRPr="00485F7A" w:rsidTr="004A69F3">
        <w:trPr>
          <w:trHeight w:val="375"/>
        </w:trPr>
        <w:tc>
          <w:tcPr>
            <w:tcW w:w="9350" w:type="dxa"/>
            <w:shd w:val="clear" w:color="auto" w:fill="auto"/>
          </w:tcPr>
          <w:p w:rsidR="00485F7A" w:rsidRPr="00485F7A" w:rsidRDefault="00485F7A" w:rsidP="00485F7A">
            <w:pPr>
              <w:rPr>
                <w:rFonts w:ascii="Calibri" w:eastAsia="Calibri" w:hAnsi="Calibri" w:cs="Arial"/>
                <w:highlight w:val="cyan"/>
              </w:rPr>
            </w:pPr>
            <w:r w:rsidRPr="00485F7A">
              <w:rPr>
                <w:rFonts w:ascii="Calibri" w:eastAsia="Calibri" w:hAnsi="Calibri" w:cs="Arial"/>
                <w:highlight w:val="cyan"/>
              </w:rPr>
              <w:t xml:space="preserve">Hydrogen </w:t>
            </w:r>
            <w:proofErr w:type="spellStart"/>
            <w:r w:rsidRPr="00485F7A">
              <w:rPr>
                <w:rFonts w:ascii="Calibri" w:eastAsia="Calibri" w:hAnsi="Calibri" w:cs="Arial"/>
                <w:highlight w:val="cyan"/>
              </w:rPr>
              <w:t>proxide</w:t>
            </w:r>
            <w:proofErr w:type="spellEnd"/>
          </w:p>
          <w:p w:rsidR="00485F7A" w:rsidRPr="00485F7A" w:rsidRDefault="00B6400A" w:rsidP="00485F7A">
            <w:pPr>
              <w:rPr>
                <w:rFonts w:ascii="Calibri" w:eastAsia="Calibri" w:hAnsi="Calibri" w:cs="Arial"/>
                <w:highlight w:val="cyan"/>
              </w:rPr>
            </w:pPr>
            <w:hyperlink r:id="rId118" w:history="1">
              <w:r w:rsidR="00485F7A" w:rsidRPr="00485F7A">
                <w:rPr>
                  <w:rStyle w:val="Hyperlink"/>
                  <w:rFonts w:ascii="Calibri" w:eastAsia="Calibri" w:hAnsi="Calibri" w:cs="Arial"/>
                  <w:highlight w:val="cyan"/>
                </w:rPr>
                <w:t>https://mntl.illinois.edu/facilities/forms/MSDS/h2o2.pdf</w:t>
              </w:r>
            </w:hyperlink>
          </w:p>
        </w:tc>
      </w:tr>
      <w:tr w:rsidR="00485F7A" w:rsidRPr="00485F7A" w:rsidTr="004A69F3">
        <w:trPr>
          <w:trHeight w:val="354"/>
        </w:trPr>
        <w:tc>
          <w:tcPr>
            <w:tcW w:w="9350" w:type="dxa"/>
            <w:shd w:val="clear" w:color="auto" w:fill="auto"/>
          </w:tcPr>
          <w:p w:rsidR="00485F7A" w:rsidRPr="00485F7A" w:rsidRDefault="00485F7A" w:rsidP="00485F7A">
            <w:pPr>
              <w:rPr>
                <w:rFonts w:ascii="Calibri" w:eastAsia="Calibri" w:hAnsi="Calibri" w:cs="Arial"/>
                <w:highlight w:val="cyan"/>
              </w:rPr>
            </w:pPr>
            <w:r w:rsidRPr="00485F7A">
              <w:rPr>
                <w:rFonts w:ascii="Calibri" w:eastAsia="Calibri" w:hAnsi="Calibri" w:cs="Arial"/>
                <w:highlight w:val="cyan"/>
              </w:rPr>
              <w:t>Hydrochloric acid</w:t>
            </w:r>
          </w:p>
          <w:p w:rsidR="00485F7A" w:rsidRPr="00485F7A" w:rsidRDefault="00B6400A" w:rsidP="00485F7A">
            <w:pPr>
              <w:rPr>
                <w:rFonts w:ascii="Calibri" w:eastAsia="Calibri" w:hAnsi="Calibri" w:cs="Arial"/>
                <w:highlight w:val="cyan"/>
              </w:rPr>
            </w:pPr>
            <w:hyperlink r:id="rId119" w:history="1">
              <w:r w:rsidR="00485F7A" w:rsidRPr="00485F7A">
                <w:rPr>
                  <w:rStyle w:val="Hyperlink"/>
                  <w:rFonts w:ascii="Calibri" w:eastAsia="Calibri" w:hAnsi="Calibri" w:cs="Arial"/>
                  <w:highlight w:val="cyan"/>
                </w:rPr>
                <w:t>http://sds.chemtel.net/webclients/safariland/finished_goods/Pioneer%20Forensics%20-%20PF021%20-%20PF022%20-%20Hydrochloric%20Acid.pdf</w:t>
              </w:r>
            </w:hyperlink>
          </w:p>
        </w:tc>
      </w:tr>
      <w:tr w:rsidR="00485F7A" w:rsidRPr="00485F7A" w:rsidTr="004A69F3">
        <w:trPr>
          <w:trHeight w:val="375"/>
        </w:trPr>
        <w:tc>
          <w:tcPr>
            <w:tcW w:w="9350" w:type="dxa"/>
            <w:shd w:val="clear" w:color="auto" w:fill="auto"/>
          </w:tcPr>
          <w:p w:rsidR="00485F7A" w:rsidRPr="00485F7A" w:rsidRDefault="00485F7A" w:rsidP="00485F7A">
            <w:pPr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485F7A">
              <w:rPr>
                <w:rFonts w:ascii="Calibri" w:eastAsia="Calibri" w:hAnsi="Calibri" w:cs="Arial"/>
                <w:highlight w:val="cyan"/>
              </w:rPr>
              <w:t>Eisen</w:t>
            </w:r>
            <w:proofErr w:type="spellEnd"/>
            <w:r w:rsidRPr="00485F7A">
              <w:rPr>
                <w:rFonts w:ascii="Calibri" w:eastAsia="Calibri" w:hAnsi="Calibri" w:cs="Arial"/>
                <w:highlight w:val="cyan"/>
              </w:rPr>
              <w:t>(III)</w:t>
            </w:r>
            <w:proofErr w:type="spellStart"/>
            <w:r w:rsidRPr="00485F7A">
              <w:rPr>
                <w:rFonts w:ascii="Calibri" w:eastAsia="Calibri" w:hAnsi="Calibri" w:cs="Arial"/>
                <w:highlight w:val="cyan"/>
              </w:rPr>
              <w:t>nitrat</w:t>
            </w:r>
            <w:proofErr w:type="spellEnd"/>
          </w:p>
          <w:p w:rsidR="00485F7A" w:rsidRPr="00485F7A" w:rsidRDefault="00B6400A" w:rsidP="00485F7A">
            <w:pPr>
              <w:rPr>
                <w:rFonts w:ascii="Calibri" w:eastAsia="Calibri" w:hAnsi="Calibri" w:cs="Arial"/>
                <w:highlight w:val="cyan"/>
              </w:rPr>
            </w:pPr>
            <w:hyperlink r:id="rId120" w:history="1">
              <w:r w:rsidR="00485F7A" w:rsidRPr="00485F7A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IronIII-nitrate-nonahydrate,MDA_CHEM-103883</w:t>
              </w:r>
            </w:hyperlink>
          </w:p>
        </w:tc>
      </w:tr>
      <w:tr w:rsidR="00485F7A" w:rsidRPr="00485F7A" w:rsidTr="004A69F3">
        <w:trPr>
          <w:trHeight w:val="375"/>
        </w:trPr>
        <w:tc>
          <w:tcPr>
            <w:tcW w:w="9350" w:type="dxa"/>
            <w:shd w:val="clear" w:color="auto" w:fill="auto"/>
          </w:tcPr>
          <w:p w:rsidR="00485F7A" w:rsidRPr="00485F7A" w:rsidRDefault="00485F7A" w:rsidP="00485F7A">
            <w:pPr>
              <w:rPr>
                <w:rFonts w:ascii="Calibri" w:eastAsia="Calibri" w:hAnsi="Calibri" w:cs="Arial"/>
                <w:highlight w:val="cyan"/>
              </w:rPr>
            </w:pPr>
            <w:r w:rsidRPr="00485F7A">
              <w:rPr>
                <w:rFonts w:ascii="Calibri" w:eastAsia="Calibri" w:hAnsi="Calibri" w:cs="Arial"/>
                <w:highlight w:val="cyan"/>
              </w:rPr>
              <w:t>1-hexan</w:t>
            </w:r>
          </w:p>
          <w:p w:rsidR="00485F7A" w:rsidRPr="00485F7A" w:rsidRDefault="00B6400A" w:rsidP="00485F7A">
            <w:pPr>
              <w:rPr>
                <w:rFonts w:ascii="Calibri" w:eastAsia="Calibri" w:hAnsi="Calibri" w:cs="Arial"/>
                <w:highlight w:val="cyan"/>
              </w:rPr>
            </w:pPr>
            <w:hyperlink r:id="rId121" w:history="1">
              <w:r w:rsidR="00485F7A" w:rsidRPr="00485F7A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hop/msdsproxy%3FproductName%3DAC326922500%26productDescription%3DN-HEXANE%26catNo%3DAC32692-2500%26vendorId%3DVN00032119%26storeId%3D10652</w:t>
              </w:r>
            </w:hyperlink>
          </w:p>
        </w:tc>
      </w:tr>
      <w:tr w:rsidR="00485F7A" w:rsidRPr="00485F7A" w:rsidTr="004A69F3">
        <w:trPr>
          <w:trHeight w:val="375"/>
        </w:trPr>
        <w:tc>
          <w:tcPr>
            <w:tcW w:w="9350" w:type="dxa"/>
            <w:shd w:val="clear" w:color="auto" w:fill="auto"/>
          </w:tcPr>
          <w:p w:rsidR="00485F7A" w:rsidRPr="00485F7A" w:rsidRDefault="00485F7A" w:rsidP="00485F7A">
            <w:pPr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485F7A">
              <w:rPr>
                <w:rFonts w:ascii="Calibri" w:eastAsia="Calibri" w:hAnsi="Calibri" w:cs="Arial"/>
                <w:highlight w:val="cyan"/>
              </w:rPr>
              <w:t>Thioacetamide</w:t>
            </w:r>
            <w:proofErr w:type="spellEnd"/>
          </w:p>
          <w:p w:rsidR="00485F7A" w:rsidRPr="00485F7A" w:rsidRDefault="00B6400A" w:rsidP="00485F7A">
            <w:pPr>
              <w:rPr>
                <w:rFonts w:ascii="Calibri" w:eastAsia="Calibri" w:hAnsi="Calibri" w:cs="Arial"/>
                <w:highlight w:val="cyan"/>
              </w:rPr>
            </w:pPr>
            <w:hyperlink r:id="rId122" w:history="1">
              <w:r w:rsidR="00485F7A" w:rsidRPr="00485F7A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hop/msdsproxy?productName=T102500&amp;productDescription=THIOACETAMIDE</w:t>
              </w:r>
            </w:hyperlink>
          </w:p>
        </w:tc>
      </w:tr>
      <w:tr w:rsidR="00485F7A" w:rsidRPr="00485F7A" w:rsidTr="004A69F3">
        <w:trPr>
          <w:trHeight w:val="375"/>
        </w:trPr>
        <w:tc>
          <w:tcPr>
            <w:tcW w:w="9350" w:type="dxa"/>
            <w:shd w:val="clear" w:color="auto" w:fill="auto"/>
          </w:tcPr>
          <w:p w:rsidR="00485F7A" w:rsidRPr="00485F7A" w:rsidRDefault="00485F7A" w:rsidP="00485F7A">
            <w:pPr>
              <w:rPr>
                <w:rFonts w:ascii="Calibri" w:eastAsia="Calibri" w:hAnsi="Calibri" w:cs="Arial"/>
                <w:highlight w:val="cyan"/>
              </w:rPr>
            </w:pPr>
            <w:r w:rsidRPr="00485F7A">
              <w:rPr>
                <w:rFonts w:ascii="Calibri" w:eastAsia="Calibri" w:hAnsi="Calibri" w:cs="Arial"/>
                <w:highlight w:val="cyan"/>
              </w:rPr>
              <w:t xml:space="preserve">Potassium </w:t>
            </w:r>
            <w:proofErr w:type="spellStart"/>
            <w:r w:rsidRPr="00485F7A">
              <w:rPr>
                <w:rFonts w:ascii="Calibri" w:eastAsia="Calibri" w:hAnsi="Calibri" w:cs="Arial"/>
                <w:highlight w:val="cyan"/>
              </w:rPr>
              <w:t>choromate</w:t>
            </w:r>
            <w:proofErr w:type="spellEnd"/>
          </w:p>
          <w:p w:rsidR="00485F7A" w:rsidRPr="00485F7A" w:rsidRDefault="00B6400A" w:rsidP="00485F7A">
            <w:pPr>
              <w:rPr>
                <w:rFonts w:ascii="Calibri" w:eastAsia="Calibri" w:hAnsi="Calibri" w:cs="Arial"/>
                <w:highlight w:val="cyan"/>
              </w:rPr>
            </w:pPr>
            <w:hyperlink r:id="rId123" w:history="1">
              <w:r w:rsidR="00485F7A" w:rsidRPr="00485F7A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msds?productName=AC202345000</w:t>
              </w:r>
            </w:hyperlink>
          </w:p>
        </w:tc>
      </w:tr>
      <w:tr w:rsidR="00485F7A" w:rsidRPr="00485F7A" w:rsidTr="004A69F3">
        <w:trPr>
          <w:trHeight w:val="375"/>
        </w:trPr>
        <w:tc>
          <w:tcPr>
            <w:tcW w:w="9350" w:type="dxa"/>
            <w:shd w:val="clear" w:color="auto" w:fill="auto"/>
          </w:tcPr>
          <w:p w:rsidR="00485F7A" w:rsidRPr="00485F7A" w:rsidRDefault="00485F7A" w:rsidP="00485F7A">
            <w:pPr>
              <w:rPr>
                <w:rFonts w:ascii="Calibri" w:eastAsia="Calibri" w:hAnsi="Calibri" w:cs="Arial"/>
                <w:highlight w:val="cyan"/>
              </w:rPr>
            </w:pPr>
            <w:r w:rsidRPr="00485F7A">
              <w:rPr>
                <w:rFonts w:ascii="Calibri" w:eastAsia="Calibri" w:hAnsi="Calibri" w:cs="Arial"/>
                <w:highlight w:val="cyan"/>
              </w:rPr>
              <w:t>KOH</w:t>
            </w:r>
          </w:p>
          <w:p w:rsidR="00485F7A" w:rsidRPr="00485F7A" w:rsidRDefault="00B6400A" w:rsidP="00485F7A">
            <w:pPr>
              <w:rPr>
                <w:rFonts w:ascii="Calibri" w:eastAsia="Calibri" w:hAnsi="Calibri" w:cs="Arial"/>
                <w:highlight w:val="cyan"/>
              </w:rPr>
            </w:pPr>
            <w:hyperlink r:id="rId124" w:history="1">
              <w:r w:rsidR="00485F7A" w:rsidRPr="00485F7A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msdsproxy%3FproductName%3DP2503%26productDescription%3DPOT%2BHYDROXIDE%2BCERT%2BACS%2B3KG%26catNo%3DP2503%26vendorId%3DVN00033897%26storeId%3D10652</w:t>
              </w:r>
            </w:hyperlink>
          </w:p>
        </w:tc>
      </w:tr>
      <w:tr w:rsidR="00485F7A" w:rsidRPr="00485F7A" w:rsidTr="004A69F3">
        <w:trPr>
          <w:trHeight w:val="375"/>
        </w:trPr>
        <w:tc>
          <w:tcPr>
            <w:tcW w:w="9350" w:type="dxa"/>
            <w:shd w:val="clear" w:color="auto" w:fill="auto"/>
          </w:tcPr>
          <w:p w:rsidR="00485F7A" w:rsidRPr="00485F7A" w:rsidRDefault="00485F7A" w:rsidP="00485F7A">
            <w:pPr>
              <w:rPr>
                <w:rFonts w:ascii="Calibri" w:eastAsia="Calibri" w:hAnsi="Calibri" w:cs="Arial"/>
                <w:highlight w:val="cyan"/>
              </w:rPr>
            </w:pPr>
            <w:r w:rsidRPr="00485F7A">
              <w:rPr>
                <w:rFonts w:ascii="Calibri" w:eastAsia="Calibri" w:hAnsi="Calibri" w:cs="Arial"/>
                <w:highlight w:val="cyan"/>
              </w:rPr>
              <w:t>Sodium hydroxide</w:t>
            </w:r>
          </w:p>
          <w:p w:rsidR="00485F7A" w:rsidRPr="00485F7A" w:rsidRDefault="00B6400A" w:rsidP="00485F7A">
            <w:pPr>
              <w:rPr>
                <w:rFonts w:ascii="Calibri" w:eastAsia="Calibri" w:hAnsi="Calibri" w:cs="Arial"/>
                <w:highlight w:val="cyan"/>
              </w:rPr>
            </w:pPr>
            <w:hyperlink r:id="rId125" w:history="1">
              <w:r w:rsidR="00485F7A" w:rsidRPr="00485F7A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hop/msdsproxy?productName=S3181</w:t>
              </w:r>
            </w:hyperlink>
          </w:p>
        </w:tc>
      </w:tr>
      <w:tr w:rsidR="00485F7A" w:rsidRPr="00485F7A" w:rsidTr="004A69F3">
        <w:trPr>
          <w:trHeight w:val="375"/>
        </w:trPr>
        <w:tc>
          <w:tcPr>
            <w:tcW w:w="9350" w:type="dxa"/>
            <w:shd w:val="clear" w:color="auto" w:fill="auto"/>
          </w:tcPr>
          <w:p w:rsidR="00485F7A" w:rsidRPr="00485F7A" w:rsidRDefault="00485F7A" w:rsidP="00485F7A">
            <w:pPr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485F7A">
              <w:rPr>
                <w:rFonts w:ascii="Calibri" w:eastAsia="Calibri" w:hAnsi="Calibri" w:cs="Arial"/>
                <w:highlight w:val="cyan"/>
              </w:rPr>
              <w:t>Trichloroacetic</w:t>
            </w:r>
            <w:proofErr w:type="spellEnd"/>
            <w:r w:rsidRPr="00485F7A">
              <w:rPr>
                <w:rFonts w:ascii="Calibri" w:eastAsia="Calibri" w:hAnsi="Calibri" w:cs="Arial"/>
                <w:highlight w:val="cyan"/>
              </w:rPr>
              <w:t xml:space="preserve"> acid</w:t>
            </w:r>
          </w:p>
          <w:p w:rsidR="00485F7A" w:rsidRPr="00485F7A" w:rsidRDefault="00B6400A" w:rsidP="00485F7A">
            <w:pPr>
              <w:rPr>
                <w:rFonts w:ascii="Calibri" w:eastAsia="Calibri" w:hAnsi="Calibri" w:cs="Arial"/>
                <w:highlight w:val="cyan"/>
              </w:rPr>
            </w:pPr>
            <w:hyperlink r:id="rId126" w:history="1">
              <w:r w:rsidR="00485F7A" w:rsidRPr="00485F7A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msdsproxy%3FproductName%3DBP5551%26productDescription%3DTRICHLOROACETIC%2BACID%2B1KG%26catNo%3DBP555-1%26vendorId%3DVN00033897%26storeId%3D10652</w:t>
              </w:r>
            </w:hyperlink>
          </w:p>
        </w:tc>
      </w:tr>
      <w:tr w:rsidR="00485F7A" w:rsidRPr="00485F7A" w:rsidTr="004A69F3">
        <w:trPr>
          <w:trHeight w:val="375"/>
        </w:trPr>
        <w:tc>
          <w:tcPr>
            <w:tcW w:w="9350" w:type="dxa"/>
            <w:shd w:val="clear" w:color="auto" w:fill="auto"/>
          </w:tcPr>
          <w:p w:rsidR="00485F7A" w:rsidRPr="00485F7A" w:rsidRDefault="00485F7A" w:rsidP="00485F7A">
            <w:pPr>
              <w:rPr>
                <w:rFonts w:ascii="Calibri" w:eastAsia="Calibri" w:hAnsi="Calibri" w:cs="Arial"/>
                <w:highlight w:val="cyan"/>
              </w:rPr>
            </w:pPr>
            <w:r w:rsidRPr="00485F7A">
              <w:rPr>
                <w:rFonts w:ascii="Calibri" w:eastAsia="Calibri" w:hAnsi="Calibri" w:cs="Arial"/>
                <w:highlight w:val="cyan"/>
              </w:rPr>
              <w:t>Iron (III) nitrate</w:t>
            </w:r>
          </w:p>
          <w:p w:rsidR="00485F7A" w:rsidRPr="00485F7A" w:rsidRDefault="00B6400A" w:rsidP="00485F7A">
            <w:pPr>
              <w:rPr>
                <w:rFonts w:ascii="Calibri" w:eastAsia="Calibri" w:hAnsi="Calibri" w:cs="Arial"/>
                <w:highlight w:val="cyan"/>
              </w:rPr>
            </w:pPr>
            <w:hyperlink r:id="rId127" w:history="1">
              <w:r w:rsidR="00485F7A" w:rsidRPr="00485F7A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436810250&amp;productDescription=IRON%28III%29+NITRATE+NONAHY+25GR&amp;vendorId=VN00032119&amp;countryCode=US&amp;language=en</w:t>
              </w:r>
            </w:hyperlink>
          </w:p>
        </w:tc>
      </w:tr>
      <w:tr w:rsidR="00485F7A" w:rsidRPr="00485F7A" w:rsidTr="004A69F3">
        <w:trPr>
          <w:trHeight w:val="375"/>
        </w:trPr>
        <w:tc>
          <w:tcPr>
            <w:tcW w:w="9350" w:type="dxa"/>
            <w:shd w:val="clear" w:color="auto" w:fill="auto"/>
          </w:tcPr>
          <w:p w:rsidR="00485F7A" w:rsidRPr="00485F7A" w:rsidRDefault="00485F7A" w:rsidP="00485F7A">
            <w:pPr>
              <w:rPr>
                <w:rFonts w:ascii="Calibri" w:eastAsia="Calibri" w:hAnsi="Calibri" w:cs="Arial"/>
                <w:highlight w:val="cyan"/>
              </w:rPr>
            </w:pPr>
            <w:r w:rsidRPr="00485F7A">
              <w:rPr>
                <w:rFonts w:ascii="Calibri" w:eastAsia="Calibri" w:hAnsi="Calibri" w:cs="Arial"/>
                <w:highlight w:val="cyan"/>
              </w:rPr>
              <w:t>Potassium iodide</w:t>
            </w:r>
          </w:p>
          <w:p w:rsidR="00485F7A" w:rsidRPr="00485F7A" w:rsidRDefault="00B6400A" w:rsidP="00485F7A">
            <w:pPr>
              <w:rPr>
                <w:rFonts w:ascii="Calibri" w:eastAsia="Calibri" w:hAnsi="Calibri" w:cs="Arial"/>
                <w:highlight w:val="cyan"/>
              </w:rPr>
            </w:pPr>
            <w:hyperlink r:id="rId128" w:history="1">
              <w:r w:rsidR="00485F7A" w:rsidRPr="00485F7A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19435.htm</w:t>
              </w:r>
            </w:hyperlink>
          </w:p>
        </w:tc>
      </w:tr>
      <w:tr w:rsidR="00485F7A" w:rsidRPr="00485F7A" w:rsidTr="004A69F3">
        <w:trPr>
          <w:trHeight w:val="375"/>
        </w:trPr>
        <w:tc>
          <w:tcPr>
            <w:tcW w:w="9350" w:type="dxa"/>
            <w:shd w:val="clear" w:color="auto" w:fill="auto"/>
          </w:tcPr>
          <w:p w:rsidR="00485F7A" w:rsidRPr="00485F7A" w:rsidRDefault="00485F7A" w:rsidP="00485F7A">
            <w:pPr>
              <w:rPr>
                <w:rFonts w:ascii="Calibri" w:eastAsia="Calibri" w:hAnsi="Calibri" w:cs="Arial"/>
                <w:highlight w:val="cyan"/>
              </w:rPr>
            </w:pPr>
            <w:r w:rsidRPr="00485F7A">
              <w:rPr>
                <w:rFonts w:ascii="Calibri" w:eastAsia="Calibri" w:hAnsi="Calibri" w:cs="Arial"/>
                <w:highlight w:val="cyan"/>
              </w:rPr>
              <w:t>Potassium cyanide</w:t>
            </w:r>
          </w:p>
          <w:p w:rsidR="00485F7A" w:rsidRPr="00485F7A" w:rsidRDefault="00B6400A" w:rsidP="00485F7A">
            <w:pPr>
              <w:rPr>
                <w:rFonts w:ascii="Calibri" w:eastAsia="Calibri" w:hAnsi="Calibri" w:cs="Arial"/>
                <w:highlight w:val="cyan"/>
              </w:rPr>
            </w:pPr>
            <w:hyperlink r:id="rId129" w:history="1">
              <w:r w:rsidR="00485F7A" w:rsidRPr="00485F7A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19350.htm</w:t>
              </w:r>
            </w:hyperlink>
          </w:p>
        </w:tc>
      </w:tr>
      <w:tr w:rsidR="00485F7A" w:rsidRPr="00485F7A" w:rsidTr="004A69F3">
        <w:trPr>
          <w:trHeight w:val="375"/>
        </w:trPr>
        <w:tc>
          <w:tcPr>
            <w:tcW w:w="9350" w:type="dxa"/>
            <w:shd w:val="clear" w:color="auto" w:fill="auto"/>
          </w:tcPr>
          <w:p w:rsidR="00485F7A" w:rsidRPr="00485F7A" w:rsidRDefault="00485F7A" w:rsidP="00485F7A">
            <w:pPr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485F7A">
              <w:rPr>
                <w:rFonts w:ascii="Calibri" w:eastAsia="Calibri" w:hAnsi="Calibri" w:cs="Arial"/>
                <w:highlight w:val="cyan"/>
              </w:rPr>
              <w:lastRenderedPageBreak/>
              <w:t>Natrium</w:t>
            </w:r>
            <w:proofErr w:type="spellEnd"/>
            <w:r w:rsidRPr="00485F7A">
              <w:rPr>
                <w:rFonts w:ascii="Calibri" w:eastAsia="Calibri" w:hAnsi="Calibri" w:cs="Arial"/>
                <w:highlight w:val="cyan"/>
              </w:rPr>
              <w:t xml:space="preserve"> sulfate</w:t>
            </w:r>
          </w:p>
          <w:p w:rsidR="00485F7A" w:rsidRPr="00485F7A" w:rsidRDefault="00B6400A" w:rsidP="00485F7A">
            <w:pPr>
              <w:rPr>
                <w:rFonts w:ascii="Calibri" w:eastAsia="Calibri" w:hAnsi="Calibri" w:cs="Arial"/>
                <w:highlight w:val="cyan"/>
              </w:rPr>
            </w:pPr>
            <w:hyperlink r:id="rId130" w:history="1">
              <w:r w:rsidR="00485F7A" w:rsidRPr="00485F7A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21630.htm</w:t>
              </w:r>
            </w:hyperlink>
          </w:p>
        </w:tc>
      </w:tr>
      <w:tr w:rsidR="00485F7A" w:rsidRPr="00485F7A" w:rsidTr="004A69F3">
        <w:trPr>
          <w:trHeight w:val="375"/>
        </w:trPr>
        <w:tc>
          <w:tcPr>
            <w:tcW w:w="9350" w:type="dxa"/>
            <w:shd w:val="clear" w:color="auto" w:fill="auto"/>
          </w:tcPr>
          <w:p w:rsidR="00485F7A" w:rsidRPr="00485F7A" w:rsidRDefault="00485F7A" w:rsidP="00485F7A">
            <w:pPr>
              <w:rPr>
                <w:rFonts w:ascii="Calibri" w:eastAsia="Calibri" w:hAnsi="Calibri" w:cs="Arial"/>
                <w:highlight w:val="cyan"/>
              </w:rPr>
            </w:pPr>
            <w:r w:rsidRPr="00485F7A">
              <w:rPr>
                <w:rFonts w:ascii="Calibri" w:eastAsia="Calibri" w:hAnsi="Calibri" w:cs="Arial"/>
                <w:highlight w:val="cyan"/>
              </w:rPr>
              <w:t>Zinc acetate</w:t>
            </w:r>
          </w:p>
          <w:p w:rsidR="00485F7A" w:rsidRPr="00485F7A" w:rsidRDefault="00B6400A" w:rsidP="00485F7A">
            <w:pPr>
              <w:rPr>
                <w:rFonts w:ascii="Calibri" w:eastAsia="Calibri" w:hAnsi="Calibri" w:cs="Arial"/>
                <w:highlight w:val="cyan"/>
              </w:rPr>
            </w:pPr>
            <w:hyperlink r:id="rId131" w:history="1">
              <w:r w:rsidR="00485F7A" w:rsidRPr="00485F7A">
                <w:rPr>
                  <w:rStyle w:val="Hyperlink"/>
                  <w:rFonts w:ascii="Calibri" w:eastAsia="Calibri" w:hAnsi="Calibri" w:cs="Arial"/>
                  <w:highlight w:val="cyan"/>
                </w:rPr>
                <w:t>https://www.niacet.com/wp-content/uploads/Niacet-Zinc-Acetate-EU-EN.pdf</w:t>
              </w:r>
            </w:hyperlink>
          </w:p>
        </w:tc>
      </w:tr>
      <w:tr w:rsidR="00485F7A" w:rsidRPr="00485F7A" w:rsidTr="004A69F3">
        <w:trPr>
          <w:trHeight w:val="375"/>
        </w:trPr>
        <w:tc>
          <w:tcPr>
            <w:tcW w:w="9350" w:type="dxa"/>
            <w:shd w:val="clear" w:color="auto" w:fill="auto"/>
          </w:tcPr>
          <w:p w:rsidR="00485F7A" w:rsidRPr="00485F7A" w:rsidRDefault="00485F7A" w:rsidP="00485F7A">
            <w:pPr>
              <w:rPr>
                <w:rFonts w:ascii="Calibri" w:eastAsia="Calibri" w:hAnsi="Calibri" w:cs="Arial"/>
                <w:highlight w:val="cyan"/>
              </w:rPr>
            </w:pPr>
            <w:r w:rsidRPr="00485F7A">
              <w:rPr>
                <w:rFonts w:ascii="Calibri" w:eastAsia="Calibri" w:hAnsi="Calibri" w:cs="Arial"/>
                <w:highlight w:val="cyan"/>
              </w:rPr>
              <w:t>Bismuth (III) nitrate</w:t>
            </w:r>
          </w:p>
          <w:p w:rsidR="00485F7A" w:rsidRPr="00485F7A" w:rsidRDefault="00B6400A" w:rsidP="00485F7A">
            <w:pPr>
              <w:rPr>
                <w:rFonts w:ascii="Calibri" w:eastAsia="Calibri" w:hAnsi="Calibri" w:cs="Arial"/>
                <w:highlight w:val="cyan"/>
              </w:rPr>
            </w:pPr>
            <w:hyperlink r:id="rId132" w:history="1">
              <w:r w:rsidR="00485F7A" w:rsidRPr="00485F7A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rlroth.com/downloads/sdb/en/4/SDB_4447_IE_EN.pdf</w:t>
              </w:r>
            </w:hyperlink>
          </w:p>
        </w:tc>
      </w:tr>
    </w:tbl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8121BF" w:rsidRPr="008121BF" w:rsidTr="004A69F3">
        <w:trPr>
          <w:trHeight w:val="303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Naphtilamin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3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sigmaaldrich.com/catalog/product/aldrich/n9005?lang=en&amp;region=IR</w:t>
              </w:r>
            </w:hyperlink>
          </w:p>
        </w:tc>
      </w:tr>
      <w:tr w:rsidR="008121BF" w:rsidRPr="008121BF" w:rsidTr="004A69F3">
        <w:trPr>
          <w:trHeight w:val="44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Naphtilamine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hydrochlor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3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alfa.com/en/catalog/044088/</w:t>
              </w:r>
            </w:hyperlink>
          </w:p>
        </w:tc>
      </w:tr>
      <w:tr w:rsidR="008121BF" w:rsidRPr="008121BF" w:rsidTr="004A69F3">
        <w:trPr>
          <w:trHeight w:val="242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Nitroanilin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3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128350050&amp;productDescription=2-NITROANILINE+98%25+5G&amp;vendorId=VN00032119&amp;countryCode=US&amp;language=en</w:t>
              </w:r>
            </w:hyperlink>
          </w:p>
        </w:tc>
      </w:tr>
      <w:tr w:rsidR="008121BF" w:rsidRPr="008121BF" w:rsidTr="004A69F3">
        <w:trPr>
          <w:trHeight w:val="295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Nitrobenzaldehyd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3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S25758&amp;productDescription=O-NITROBENZALDEHYDE+10+G&amp;vendorId=VN00115888&amp;countryCode=US&amp;language=en</w:t>
              </w:r>
            </w:hyperlink>
          </w:p>
        </w:tc>
      </w:tr>
      <w:tr w:rsidR="008121BF" w:rsidRPr="008121BF" w:rsidTr="004A69F3">
        <w:trPr>
          <w:trHeight w:val="198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Nordihydroguraretic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acid (NODA)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3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ymanchem.com/msdss/70300m.pdf</w:t>
              </w:r>
            </w:hyperlink>
          </w:p>
        </w:tc>
      </w:tr>
      <w:tr w:rsidR="008121BF" w:rsidRPr="008121BF" w:rsidTr="004A69F3">
        <w:trPr>
          <w:trHeight w:val="11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N,N,N,N-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etramethyl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>-p-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phenylene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Diamines(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ihydrochloride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>)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3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NNNN-Tetramethyl-14-phenylenediamine,MDA_CHEM-821101</w:t>
              </w:r>
            </w:hyperlink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3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sigmaaldrich.com/catalog/product/sial/87890?lang=en&amp;region=IR</w:t>
              </w:r>
            </w:hyperlink>
          </w:p>
        </w:tc>
      </w:tr>
      <w:tr w:rsidR="008121BF" w:rsidRPr="008121BF" w:rsidTr="004A69F3">
        <w:trPr>
          <w:trHeight w:val="302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4-Nitroanili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4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estliberty.edu/health-and-safety/files/2010/02/4-Nitroaniline.pdf</w:t>
              </w:r>
            </w:hyperlink>
          </w:p>
        </w:tc>
      </w:tr>
      <w:tr w:rsidR="008121BF" w:rsidRPr="008121BF" w:rsidTr="004A69F3">
        <w:trPr>
          <w:trHeight w:val="285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2-Nphtol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4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nwmissouri.edu/naturalsciences/sds/0-9/2-Naphthol.pdf</w:t>
              </w:r>
            </w:hyperlink>
          </w:p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</w:p>
        </w:tc>
      </w:tr>
      <w:tr w:rsidR="008121BF" w:rsidRPr="008121BF" w:rsidTr="004A69F3">
        <w:trPr>
          <w:trHeight w:val="285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Nicotinam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4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ymanchem.com/msdss/11127m.pdf</w:t>
              </w:r>
            </w:hyperlink>
          </w:p>
        </w:tc>
      </w:tr>
      <w:tr w:rsidR="008121BF" w:rsidRPr="008121BF" w:rsidTr="004A69F3">
        <w:trPr>
          <w:trHeight w:val="305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Ortho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initro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benze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4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olbase.com/en/msds_528-29-0-moldata-30871.html</w:t>
              </w:r>
            </w:hyperlink>
          </w:p>
        </w:tc>
      </w:tr>
      <w:tr w:rsidR="008121BF" w:rsidRPr="008121BF" w:rsidTr="004A69F3">
        <w:trPr>
          <w:trHeight w:val="29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Orthocresol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4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dhfinechemical.com/images/product/msds/19_2107044027_o-Cresol-CASNO-95-48-7-MSDS.pdf</w:t>
              </w:r>
            </w:hyperlink>
          </w:p>
        </w:tc>
      </w:tr>
      <w:tr w:rsidR="008121BF" w:rsidRPr="008121BF" w:rsidTr="004A69F3">
        <w:trPr>
          <w:trHeight w:val="293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Ortho clonidi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4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ymanchem.com/msdss/15949m.pdf</w:t>
              </w:r>
            </w:hyperlink>
          </w:p>
        </w:tc>
      </w:tr>
      <w:tr w:rsidR="008121BF" w:rsidRPr="008121BF" w:rsidTr="004A69F3">
        <w:trPr>
          <w:trHeight w:val="29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Oxalic Acid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ihydr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4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Oxalic-acid-dihydrate,MDA_CHEM-818242</w:t>
              </w:r>
            </w:hyperlink>
          </w:p>
        </w:tc>
      </w:tr>
      <w:tr w:rsidR="008121BF" w:rsidRPr="008121BF" w:rsidTr="004A69F3">
        <w:trPr>
          <w:trHeight w:val="302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Octadecan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4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sigmaaldrich.com/catalog/product/aldrich/o652?lang=en&amp;region=IR</w:t>
              </w:r>
            </w:hyperlink>
          </w:p>
        </w:tc>
      </w:tr>
      <w:tr w:rsidR="008121BF" w:rsidRPr="008121BF" w:rsidTr="004A69F3">
        <w:trPr>
          <w:trHeight w:val="296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Zinc chloride 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4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dhfinechemical.com/images/product/msds/115_1237686353_ZincChloride-CASNO-7646-85-7-MSDS.pdf</w:t>
              </w:r>
            </w:hyperlink>
          </w:p>
        </w:tc>
      </w:tr>
      <w:tr w:rsidR="008121BF" w:rsidRPr="008121BF" w:rsidTr="004A69F3">
        <w:trPr>
          <w:trHeight w:val="296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Zink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Pulver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4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der-hedinger.de/content/files/content/hedinger/msds/Sicherheitsdatenblatt_M%208789%20A_1.pdf</w:t>
              </w:r>
            </w:hyperlink>
          </w:p>
        </w:tc>
      </w:tr>
      <w:tr w:rsidR="008121BF" w:rsidRPr="008121BF" w:rsidTr="004A69F3">
        <w:trPr>
          <w:trHeight w:val="296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Zink ox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5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dhfinechemical.com/images/product/msds/115_40165844_ZincOxide-CASN0-1314-13-2-MSDS.pdf</w:t>
              </w:r>
            </w:hyperlink>
          </w:p>
        </w:tc>
      </w:tr>
      <w:tr w:rsidR="008121BF" w:rsidRPr="008121BF" w:rsidTr="004A69F3">
        <w:trPr>
          <w:trHeight w:val="273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Mercury Acet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5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M143I100&amp;productDescription=MERCURIC+ACETATE+CR+ACS+100G+I&amp;vendorId=VN00033897&amp;countryCode=US&amp;language=en</w:t>
              </w:r>
            </w:hyperlink>
          </w:p>
        </w:tc>
      </w:tr>
      <w:tr w:rsidR="008121BF" w:rsidRPr="008121BF" w:rsidTr="004A69F3">
        <w:trPr>
          <w:trHeight w:val="273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Melphalan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5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ymanchem.com/msdss/16665m.pdf</w:t>
              </w:r>
            </w:hyperlink>
          </w:p>
        </w:tc>
      </w:tr>
      <w:tr w:rsidR="008121BF" w:rsidRPr="008121BF" w:rsidTr="004A69F3">
        <w:trPr>
          <w:trHeight w:val="273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Magnesium chloride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hepta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hyd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5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13365.htm</w:t>
              </w:r>
            </w:hyperlink>
          </w:p>
        </w:tc>
      </w:tr>
      <w:tr w:rsidR="008121BF" w:rsidRPr="008121BF" w:rsidTr="004A69F3">
        <w:trPr>
          <w:trHeight w:val="273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Mercury Nit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5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91796.htm</w:t>
              </w:r>
            </w:hyperlink>
          </w:p>
        </w:tc>
      </w:tr>
      <w:tr w:rsidR="008121BF" w:rsidRPr="008121BF" w:rsidTr="004A69F3">
        <w:trPr>
          <w:trHeight w:val="126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Mercury Ox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5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msdsproxy%3FproductName%3DM174I500%26productDescription%3DMERC%2BOX%2BRED%2BCR%2BACS%2B500G%2BIND%26catNo%3DM174I-500%26vendorId%3DVN00033897%26storeId%3D10652</w:t>
              </w:r>
            </w:hyperlink>
          </w:p>
        </w:tc>
      </w:tr>
      <w:tr w:rsidR="008121BF" w:rsidRPr="008121BF" w:rsidTr="004A69F3">
        <w:trPr>
          <w:trHeight w:val="13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Mercury chlor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5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13800.htm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N-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methoxy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biphenyl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5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pubchem.ncbi.nlm.nih.gov/compound/4-methoxybiphenyl</w:t>
              </w:r>
            </w:hyperlink>
          </w:p>
        </w:tc>
      </w:tr>
      <w:tr w:rsidR="008121BF" w:rsidRPr="008121BF" w:rsidTr="004A69F3">
        <w:trPr>
          <w:trHeight w:val="12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Molybdic Acid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5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nwmissouri.edu/naturalsciences/sds/m/Molybdic%20acid.pdf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Mercapto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5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hop/msdsproxy?productName=BP176100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Mercury Acet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6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M143I100&amp;productDescription=MERCURIC+ACETATE+CR+ACS+100G+I&amp;vendorId=VN00033897&amp;countryCode=US&amp;language=en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Magnesium chloride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hexa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hyd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6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13365.htm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Meta  phosphoric acid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6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100546?ReferrerURL=https%3A%2F%2Fwww.google.com%2F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Lactos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6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hop/msdsproxy?productName=AC125090010&amp;productDescription=ALPHA-LACTOSE+MONOHYDRATE+1G&amp;catNo=AC12509-0010&amp;vendorId=VN00032119&amp;storeId=10652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Lead Monox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6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315855000&amp;productDescription=LEAD%28II%29+OXIDE+POWDER+1+500G&amp;vendorId=VN00032119&amp;countryCode=US&amp;language=en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Lead 2 Nit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6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315855000&amp;productDescription=LEAD%28II%29+OXIDE+POWDER+1+500G&amp;vendorId=VN00032119&amp;countryCode=US&amp;language=en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Lead Acet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6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91795.htm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Leicht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benzin</w:t>
            </w:r>
            <w:proofErr w:type="spellEnd"/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Iron -3- chloride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hexahydr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6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09754.htm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Isonicotinic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acid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6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75149.htm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Imidazol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6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814223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Iron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sulph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7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09870.htm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Iron 3 nit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7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09780.htm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Iron chlor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7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09754.htm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Iodi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7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11400.htm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Isoamylalcohole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reinst</w:t>
            </w:r>
            <w:proofErr w:type="spellEnd"/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Iodi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7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11400.htm</w:t>
              </w:r>
            </w:hyperlink>
          </w:p>
        </w:tc>
      </w:tr>
      <w:tr w:rsidR="008121BF" w:rsidRPr="008121BF" w:rsidTr="004A69F3">
        <w:trPr>
          <w:trHeight w:val="27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richoloro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aceto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nitril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7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sigmaaldrich.com/catalog/product/aldrich/t53805?lang=en&amp;region=IR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rifluro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acetamid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7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385220250&amp;productDescription=2%2C2%2C2-TRIFLUOROACETAMIDE+25GR&amp;vendorId=VN00032119&amp;countryCode=US&amp;language=en</w:t>
              </w:r>
            </w:hyperlink>
          </w:p>
        </w:tc>
      </w:tr>
      <w:tr w:rsidR="008121BF" w:rsidRPr="008121BF" w:rsidTr="004A69F3">
        <w:trPr>
          <w:trHeight w:val="67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Toluene 4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sulfanamid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7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147690010&amp;productDescription=P-TOLUENESULFONAMIDE+98+1KG&amp;vendorId=VN00032119&amp;countryCode=US&amp;language=en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ioharnstoff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7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107979?ReferrerURL=https%3A%2F%2Fwww.google.com%2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ris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(hydroxyl methyl) amino metha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7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108382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riethethanolamin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8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23930.htm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itriplex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4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8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Titriplex-IV,MDA_CHEM-108424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rolox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97%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8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pim-resources.coleparmer.com/sds/71209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rypan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blu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8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ymanchem.com/msdss/400292m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Tartaric acid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8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pure-chemical.com/msds/Tartaric_acid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Trazodo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8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ymanchem.com/msdss/19049m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halium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1 acet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8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bio-world.com/msds/42000080/Thallium-I-Acetate.html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Talc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8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hop/msdsproxy?productName=T2500&amp;produ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richloro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acetic acid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8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msdsproxy%3FproductName%3DBP5551%26productDescription%3DTRICHLOROACETIC%2BACID%2B1KG%26catNo%3DBP555-1%26vendorId%3DVN00033897%26storeId%3D10652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2-thiobarbitoric acid</w:t>
            </w:r>
          </w:p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  <w:hyperlink r:id="rId189" w:history="1">
              <w:r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ymanchem.com/msdss/10009199m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Xylos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9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06179.htm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Xanthi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9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149170050&amp;productDescription=XANTHINE+98%25+5GR&amp;vendorId=VN00032119&amp;countryCode=US&amp;language=en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Prolin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9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ropscience.bayer.co.nz/~/media/internet/BCSNZ/CP/CropScience%20NZ/Product%20Downloads/Fungicides/Proline/Proline%20SDS.ashx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Phetalic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anhydrate</w:t>
            </w:r>
          </w:p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http://hbchemical.com/wp-content/uploads/2014/04/Phthalic-Anhydride-SDS.pdf</w:t>
            </w:r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ropionic acid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9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beta-static.fishersci.com/content/dam/fishersci/en_US/documents/programs/education/regulatory-documents/sds/chemicals/chemicals-p/S25508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otassium carbon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9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19290.htm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otassium hydrogen carbon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9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Potassium-hydrogen-carbonate,MDA_CHEM-104854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otassium hydrogen cyan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9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hop/msdsproxy?productName=P223I100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araformaldehy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9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O4042500&amp;productDescription=PARAFORMALDEHYDE+R+500G&amp;vendorId=VN00033897&amp;countryCode=US&amp;language=en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icric acid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9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18860.htm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henyl -1,4-benzoquino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19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hemotechnique.se/products/haptens/phenyl-mercuric-acetate/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otassium di chrom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0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mypages.valdosta.edu/tauyeno/chemicals/Potassium%20dichromate.pdf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yrocatechol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0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dhfinechemical.com/images/product/msds/37_1362842568_Pyrocatechol-CASNO-120-80-9-MSDS.pdf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rocainam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0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ymanchem.com/msdss/24359m.pdf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Potassium sod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artar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0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24785.pd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otassium iod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0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19435.htm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otassium nit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0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9818.pdf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Potass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hexacyanoferrat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0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9040.pdf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otassium dihydrogen phosph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0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104873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otassium dichrom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0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8940.pdf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Potass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hexa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cyano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ferrat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0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104971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4-phenyl phenol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1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158710010&amp;productDescription=4-PHENYLPHENOL+97%25+1KG&amp;vendorId=VN00032119&amp;countryCode=US&amp;language=en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Phenylhydroquinon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1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66748.htm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2-phenyl phenol sodium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1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sigmaaldrich.com/catalog/product/aldrich/54911?lang=en&amp;region=IR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Phena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cetium</w:t>
            </w:r>
            <w:proofErr w:type="spellEnd"/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2,4 di nitro phenyl hydrazi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1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pubchem.ncbi.nlm.nih.gov/compound/2-Nitrophenylhydrazine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otassium hydrogen phosph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1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105101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otassium di hydrogen phosph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1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105101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(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ipropyl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sulfamyl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>)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bezoic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acid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1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olbase.com/en/msds_138-41-0-moldata-72.html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Potass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perchlorid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1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dcfinechemicals.com/files2/Hojas%20de%20seguridad%20(EN)/110650-SDS-EN.pdf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Potass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iocyar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1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20120.pdf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Phenantherenquinon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1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910-Phenanthrenequinone,MDA_CHEM-807564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Pioerazin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2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ymanchem.com/msdss/24019m.pdf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propanolol</w:t>
            </w:r>
            <w:proofErr w:type="spellEnd"/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robenecid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2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ymanchem.com/msdss/14981m.pdf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3 phenyl phenol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2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ehslegacy.unr.edu/msdsfiles/22763.pdf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Potassium hydrogen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phetal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2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8690.pdf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otassium chrom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2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19320.htm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otassium chlor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2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40140.htm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otassium cyan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2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19350.htm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icric acid</w:t>
            </w:r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otassium hydrox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2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19431.htm</w:t>
              </w:r>
            </w:hyperlink>
          </w:p>
        </w:tc>
      </w:tr>
      <w:tr w:rsidR="008121BF" w:rsidRPr="008121BF" w:rsidTr="004A69F3">
        <w:trPr>
          <w:trHeight w:val="229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Potassium permangan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2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19520.htm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iphenylcarbazid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2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3655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igitonin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3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407560010&amp;productDescription=DIGITONIN+1GR&amp;vendorId=VN00032119&amp;countryCode=US&amp;language=en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lastRenderedPageBreak/>
              <w:t>Diazepam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3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ymanchem.com/msdss/15887m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DABCO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3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rlroth.com/downloads/sdb/en/0/SDB_0718_MT_EN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Diamine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ihydro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chlor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3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se/store/msds?partNumber=10070260&amp;productDescription=10GR+N-1-Naphthylethylene+diamine+dihydrochloride%2C+Certified+AR+for+analysis&amp;countryCode=SE&amp;language=en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Dimethyl-L-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artar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3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168961000&amp;productDescription=%28%2B%29-DIETHYL+L-TARTRATE%2C+100ML&amp;vendorId=VN00032119&amp;countryCode=US&amp;language=en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N,N-Dimethyl 1-4-phenylen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iammonium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di chlor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3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NN-Dimethyl-14-phenylenediammonium-dichloride,MDA_CHEM-103067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2,4 –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initrophenylhydrazin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3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olbase.com/en/msds_119-26-6-moldata-32830.html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ibromacetophen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3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152010250&amp;productDescription=2-BROMOACETOPHENONE+98%25+25GR&amp;vendorId=VN00032119&amp;countryCode=US&amp;language=en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4(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imethylamino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>)benzaldehy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3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75535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initrobenzol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3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408650050&amp;productDescription=P-DINITROBENZENE+5GR&amp;vendorId=VN00032119&amp;countryCode=US&amp;language=en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initrophenol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4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65133.htm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Di sod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etraborate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ecahydr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4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22955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Diphenylami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4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3610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2,4-dinitroflurobenze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4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117030050&amp;productDescription=2%2C4-DINITROFLUOROBENZENE+5GR&amp;vendorId=VN00032119&amp;countryCode=US&amp;language=en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Diamine dehyd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4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3750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Ephedri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4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spectrumchemical.com/MSDS/E3060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Epicatechin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4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olbase.com/en/msds_490-46-0-moldata-32583.html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Ethylen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diamine tetra acetic acid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4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09570.htm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Ethylenglycolmonomethylether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4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Ethylene-glycol-monomethyl-ether,MDA_CHEM-100859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EDTA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4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3750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Eisen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iii chlor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5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103943?ReferrerURL=https%3A%2F%2Fwww.google.com%2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N-(1-naphtyl) ethyle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5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7540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Fructos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5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theglobalquality.com/private_folder/fructose_msds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Ferrus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sulph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5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kirbyagri.com/downloads/fertilizer-sheets/FERROUS%20SULFATE%20SDS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Feric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ammon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sulph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5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4275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Fluro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acetic acid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5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t3db.ca/system/msds/attachments/000/001/685/original/T3D3504.pdf?1413587727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Fumaric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Acid 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5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hop/msdsproxy?productName=A120500&amp;productDescription=FUMARIC+ACID+PURIFIED+500G&amp;catNo=A120-500&amp;vendorId=VN00033897&amp;storeId=10652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Gamma Benze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5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synfine-standards.com/prod-img/MSDS/L465990MSDS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Glucosamine hydrochlor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5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sigmaaldrich.com/catalog/product/sigma/g4875?lang=en&amp;region=IR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Glycerol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5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estliberty.edu/health-and-safety/files/2012/08/Glycerol-Reagent-ACS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Hydroquino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6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5490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Homotropine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Hydro Brom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6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static.cymitquimica.com/products/3D/pdf/sds-FH09765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Hexa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ecan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6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a/store/msds?partNumber=AC120465000&amp;productDescription=n-hexadecane-99-pure-acros-organics-5&amp;language=en&amp;countryCode=CA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Hydroxy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Ammunium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chlor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6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104616?ReferrerURL=https%3A%2F%2Fwww.google.com%2F&amp;bd=1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Cresol Red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6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3520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Ciyanor</w:t>
            </w:r>
            <w:proofErr w:type="spellEnd"/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Coumaric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acid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6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ymanchem.com/msdss/20929m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Caffein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6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dept.harpercollege.edu/chemistry/msds1/Caffeine%20ScienceLab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Chlorzoxazon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6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ymanchem.com/msdss/18869m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Clotrimazol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6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ymanchem.com/msdss/15278m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Chromotropic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acid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6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C61325&amp;productDescription=CHROM+ACID+SOD+SALT+CERTIF+25G&amp;vendorId=VN00033897&amp;countryCode=US&amp;language=en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Chromium-3-ox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7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rlroth.com/downloads/sdb/en/4/SDB_4498_AU_EN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Calcium chloride water fre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7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swimproservice.com/uploads/Calcium%20Chloride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4-chlorophenol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7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dcfinechemicals.com/files2/Hojas%20de%20seguridad%20(EN)/116090-SDS-EN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Citric acid anhyd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7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3140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Citric acid monohyd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7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rlroth.com/downloads/sdb/en/1/SDB_1818_GB_EN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Calcium acet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7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beta-static.fishersci.com/content/dam/fishersci/en_US/documents/programs/education/regulatory-documents/sds/chemicals/chemicals-c/S25218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1,5 di phenyl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carbazid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7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3655.pdf</w:t>
              </w:r>
            </w:hyperlink>
          </w:p>
        </w:tc>
      </w:tr>
      <w:tr w:rsidR="008121BF" w:rsidRPr="008121BF" w:rsidTr="004A69F3">
        <w:trPr>
          <w:trHeight w:val="16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Calcium chlor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7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75446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Cobalt nit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7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beta-static.fishersci.com/content/dam/fishersci/en_US/documents/programs/education/regulatory-documents/sds/chemicals/chemicals-c/S25261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Ammonium chlor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7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0972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Ammonium oxalate monohyd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8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1270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Ammonium oxal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8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beta-static.fishersci.com/content/dam/fishersci/en_US/documents/programs/education/regulatory-documents/sds/chemicals/chemicals-a/S25174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Acetaldehy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8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91732.htm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Amonium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oxal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8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beta-static.fishersci.com/content/dam/fishersci/en_US/documents/programs/education/regulatory-documents/sds/chemicals/chemicals-a/S25174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Ammonium chlor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8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lakeland.edu/PDFs/MSDS/682/Ammonium%20Chloride%20(Hubbard)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Ammon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sulph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8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ropscience.bayer.ca/-/media/Bayer-CropScience/Country-Canada-Internet/Products/Ammonium-Sulphate/Ammonium-Sulphate-SDS-English.ashx?la=en&amp;hash=C2352736A0DBDE9A7AA3C8D5F017024DBE619550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Acetamid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8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beta-static.fishersci.com/content/dam/fishersci/en_US/documents/programs/education/regulatory-documents/sds/chemicals/chemicals-a/S25116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Ammon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sulph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8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ropscience.bayer.ca/-/media/Bayer-CropScience/Country-Canada-Internet/Products/Ammonium-Sulphate/Ammonium-Sulphate-SDS-English.ashx?la=en&amp;hash=C2352736A0DBDE9A7AA3C8D5F017024DBE619550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Atropine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sulph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8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a/shop/msdsproxy?productName=AAA1023618&amp;productDescription=atropine-sulfate-monohydrate-98-6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Ammonium chlor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8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lakeland.edu/PDFs/MSDS/682/Ammonium%20Chloride%20(Hubbard)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Ammon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sulph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9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ropscience.bayer.ca/-/media/Bayer-CropScience/Country-Canada-Internet/Products/Ammonium-Sulphate/Ammonium-Sulphate-SDS-English.ashx?la=en&amp;hash=C2352736A0DBDE9A7AA3C8D5F017024DBE619550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Agar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9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101615?ReferrerURL=https%3A%2F%2Fwww.google.com%2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Atropi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9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ymanchem.com/msdss/12008m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Azure B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9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bio-world.com/msds/40140012/Azure-B.html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Arabinos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9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S25651&amp;productDescription=L-ARABINOSE+25+G&amp;vendorId=VN00115888&amp;countryCode=US&amp;language=en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Acetylr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choline chlor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9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aymanchem.com/msdss/23829m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Ammonium Oxal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9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1270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Ammon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Rodanid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9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beta-static.fishersci.com/content/dam/fishersci/en_US/documents/programs/education/regulatory-documents/sds/chemicals/chemicals-a/S25177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Ammon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molybd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9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beta-static.fishersci.com/content/dam/fishersci/en_US/documents/programs/education/regulatory-documents/sds/chemicals/chemicals-a/S25171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Acetyle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choline Brom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29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90954.htm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Ammonium mono vanad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0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447260250&amp;productDescription=AMMONIUM+METAVANADATE%2C+A+25GR&amp;vendorId=VN00032119&amp;countryCode=US&amp;language=en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Ammonium Thiocyan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0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75510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Amylochrome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Rock</w:t>
            </w:r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Ammonium Chlor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0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0972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Arsenic Sodium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0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uccaribe.edu/research/wp-content/uploads/2014/03/Sodium-arsenate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Benzil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0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hop/msdsproxy?productName=AC105415000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Benzimidazol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0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186420250&amp;productDescription=BENZIMIDAZOLE+98%25+25GR&amp;vendorId=VN00032119&amp;countryCode=US&amp;language=en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Benzophenon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0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02740.htm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Benzoyl perox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0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beta-static.fishersci.com/content/dam/fishersci/en_US/documents/programs/education/regulatory-documents/sds/chemicals/chemicals-b/S25672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Barium  Hydrox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0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beta-static.fishersci.com/content/dam/fishersci/en_US/documents/programs/education/regulatory-documents/sds/chemicals/chemicals-b/S25188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Benzoic acid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0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beta-static.fishersci.com/content/dam/fishersci/en_US/documents/programs/education/regulatory-documents/sds/chemicals/chemicals-b/S25195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Benzyl Brom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1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105871000&amp;productDescription=BENZYL+BROMIDE+98%25+100ML&amp;vendorId=VN00032119&amp;countryCode=US&amp;language=en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Brilliant blue G250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1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60701.htm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Barium carbon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1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gunaclay.com/msds/pdf/3rawmat/adry/mbarcarb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Barium chloride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ihydr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1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11560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Boric acid powder extra pur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1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lobachemie.com/lab-chemical-msds/MSDS-BORIC-ACID-POWDER-CASNO-10043-35-02219-EN.aspx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Bariumoxide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free water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1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hop/msdsproxy?productName=AC207835000&amp;productDescription=BARIUM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Biphenol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1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151991000&amp;productDescription=2%2C2%27-BIPHENOL+99%25+100GR&amp;vendorId=VN00032119&amp;countryCode=US&amp;language=en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Benzyl phenol 99%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1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terpconnect.umd.edu/~choi/MSDS/Sigma-Aldrich/PHENOL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Sabural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4% Glucose agar 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1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107315?Origin=PDP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Sodium cyanide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granuliert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1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csbp.com.au/docs/default-source/msds---products/ammonia-ammonium-nitrate-products/sds-sodium-cyanide-solid.pdf?sfvrsn=9ac96f0d_12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Sodium perchlorate Monohyd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2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106564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lastRenderedPageBreak/>
              <w:t xml:space="preserve">Sodium acetate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rihydrate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2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137012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Sod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selenit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2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pestellminerals.com/wp-content/uploads/2015/05/Sodium-Selenite-45-SDS-Pestell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Sod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isulfi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2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106528?ReferrerURL=https%3A%2F%2Fwww.google.com%2F&amp;bd=1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Sod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sulphate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anhydrous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2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hop/msdsproxy?productName=S43412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Sod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nirite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krist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2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lakeland.edu/PDFs/MSDS/1259/Sodium%20Nitrite%20(Fisher)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Sod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luryl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sulph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2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spectrumchemical.com/MSDS/S4160.pdf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Sod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sacharrin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2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S394500&amp;productDescription=SACCHARIN+SODIUM+USP%2FFCC+500GM&amp;vendorId=VN00033897&amp;countryCode=US&amp;language=en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Sod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ripoly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phosph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2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S645500&amp;productDescription=SOD+PHOSPHATE+TRIPOLY+PUR+500G&amp;vendorId=VN00033897&amp;countryCode=US&amp;language=en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Sodium Acetate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rihydrate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2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137012</w:t>
              </w:r>
            </w:hyperlink>
          </w:p>
        </w:tc>
      </w:tr>
      <w:tr w:rsidR="008121BF" w:rsidRPr="008121BF" w:rsidTr="004A69F3">
        <w:trPr>
          <w:trHeight w:val="70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Salicilic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acid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3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20315.htm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Silver nit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3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22500.pdf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Sodium nitri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3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21410.htm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Sodium hypo sulfi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3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spectrumchemical.com/MSDS/S4590.pdf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Sodium Barbitu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3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820233?ReferrerURL=https%3A%2F%2Fwww.google.com%2F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Sodium Cit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3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23650.pdf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Sodium Hydrogen Carbon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3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172577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Sodium Nit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3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75547.pdf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Silvare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nit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3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22500.pdf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Silver nitrite 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3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AC210690500&amp;productDescription=SILVER+NITRITE+99%25&amp;vendorId=VN00032119&amp;countryCode=US&amp;language=en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Starch solubl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4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fishersci.com/store/msds?partNumber=S516100&amp;productDescription=STARCH+SOLUBLE+CERT+ACS+100G&amp;vendorId=VN00033897&amp;countryCode=US&amp;language=en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Sod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Molybdate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ihydr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4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843899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Sulphanil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am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4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25440.pdf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Samarium 3 chlor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4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fscimage.fishersci.com/msds/98751.htm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Sodium nitro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prissid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44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24690.pdf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Di sod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etraborat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dehyd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45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22955.pdf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Sodium chlorid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46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cdn2.lasecsa.co.za/pdf/sds/Sodium%20Chloride.pdf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Sodium selenite pentahyd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47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pestellminerals.com/wp-content/uploads/2015/05/Sodium-Selenite-45-SDS-Pestell.pdf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Sodium Hydroxide pellets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48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merckmillipore.com/INTL/en/product/msds/MDA_CHEM-106482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Sodium Hydrogen sulf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49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completeleisure.ie/wp-content/uploads/2012/11/Sodium-Bi-Sulphate.pdf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Sodium Sulf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50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24880.pdf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Tri sod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ihydrate</w:t>
            </w:r>
            <w:proofErr w:type="spellEnd"/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Di sodium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tetraborate</w:t>
            </w:r>
            <w:proofErr w:type="spellEnd"/>
            <w:r w:rsidRPr="008121BF">
              <w:rPr>
                <w:rFonts w:ascii="Calibri" w:eastAsia="Calibri" w:hAnsi="Calibri" w:cs="Arial"/>
                <w:highlight w:val="cyan"/>
              </w:rPr>
              <w:t xml:space="preserve"> </w:t>
            </w:r>
            <w:proofErr w:type="spellStart"/>
            <w:r w:rsidRPr="008121BF">
              <w:rPr>
                <w:rFonts w:ascii="Calibri" w:eastAsia="Calibri" w:hAnsi="Calibri" w:cs="Arial"/>
                <w:highlight w:val="cyan"/>
              </w:rPr>
              <w:t>decahydrate</w:t>
            </w:r>
            <w:proofErr w:type="spellEnd"/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51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://www.labchem.com/tools/msds/msds/LC22955.pdf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>Tri-sodium citrate dehydrate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52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www.aniara.com/mm5/PDFs/MSDS/MSDS_A16-0014.pdf</w:t>
              </w:r>
            </w:hyperlink>
          </w:p>
        </w:tc>
      </w:tr>
      <w:tr w:rsidR="008121BF" w:rsidRPr="008121BF" w:rsidTr="004A69F3">
        <w:trPr>
          <w:trHeight w:val="141"/>
        </w:trPr>
        <w:tc>
          <w:tcPr>
            <w:tcW w:w="9350" w:type="dxa"/>
          </w:tcPr>
          <w:p w:rsidR="008121BF" w:rsidRPr="008121BF" w:rsidRDefault="008121BF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r w:rsidRPr="008121BF">
              <w:rPr>
                <w:rFonts w:ascii="Calibri" w:eastAsia="Calibri" w:hAnsi="Calibri" w:cs="Arial"/>
                <w:highlight w:val="cyan"/>
              </w:rPr>
              <w:t xml:space="preserve">Sodium Benzoate </w:t>
            </w:r>
          </w:p>
          <w:p w:rsidR="008121BF" w:rsidRPr="008121BF" w:rsidRDefault="00B6400A" w:rsidP="008121BF">
            <w:pPr>
              <w:framePr w:hSpace="180" w:wrap="around" w:vAnchor="page" w:hAnchor="margin" w:y="5133"/>
              <w:rPr>
                <w:rFonts w:ascii="Calibri" w:eastAsia="Calibri" w:hAnsi="Calibri" w:cs="Arial"/>
                <w:highlight w:val="cyan"/>
              </w:rPr>
            </w:pPr>
            <w:hyperlink r:id="rId353" w:history="1">
              <w:r w:rsidR="008121BF" w:rsidRPr="008121BF">
                <w:rPr>
                  <w:rStyle w:val="Hyperlink"/>
                  <w:rFonts w:ascii="Calibri" w:eastAsia="Calibri" w:hAnsi="Calibri" w:cs="Arial"/>
                  <w:highlight w:val="cyan"/>
                </w:rPr>
                <w:t>https://beta-static.fishersci.com/content/dam/fishersci/en_US/documents/programs/education/regulatory-documents/sds/chemicals/chemicals-s/S25532.pdf</w:t>
              </w:r>
            </w:hyperlink>
          </w:p>
        </w:tc>
      </w:tr>
    </w:tbl>
    <w:tbl>
      <w:tblPr>
        <w:tblStyle w:val="TableGrid"/>
        <w:tblpPr w:leftFromText="180" w:rightFromText="180" w:vertAnchor="page" w:horzAnchor="margin" w:tblpY="513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1BF" w:rsidRPr="00485F7A" w:rsidTr="004A69F3">
        <w:trPr>
          <w:trHeight w:val="375"/>
        </w:trPr>
        <w:tc>
          <w:tcPr>
            <w:tcW w:w="9350" w:type="dxa"/>
            <w:shd w:val="clear" w:color="auto" w:fill="auto"/>
          </w:tcPr>
          <w:p w:rsidR="008121BF" w:rsidRPr="00485F7A" w:rsidRDefault="008121BF" w:rsidP="00485F7A">
            <w:pPr>
              <w:rPr>
                <w:rFonts w:ascii="Calibri" w:eastAsia="Calibri" w:hAnsi="Calibri" w:cs="Arial"/>
                <w:highlight w:val="cyan"/>
              </w:rPr>
            </w:pPr>
          </w:p>
        </w:tc>
      </w:tr>
    </w:tbl>
    <w:p w:rsidR="00D034EF" w:rsidRDefault="00D034EF" w:rsidP="007A73C8">
      <w:pPr>
        <w:spacing w:after="200" w:line="276" w:lineRule="auto"/>
        <w:rPr>
          <w:rFonts w:ascii="Calibri" w:eastAsia="Calibri" w:hAnsi="Calibri" w:cs="Arial"/>
          <w:highlight w:val="cyan"/>
          <w:lang w:bidi="fa-IR"/>
        </w:rPr>
      </w:pPr>
    </w:p>
    <w:p w:rsidR="00D034EF" w:rsidRDefault="00D034EF" w:rsidP="007A73C8">
      <w:pPr>
        <w:spacing w:after="200" w:line="276" w:lineRule="auto"/>
        <w:rPr>
          <w:rFonts w:ascii="Calibri" w:eastAsia="Calibri" w:hAnsi="Calibri" w:cs="Arial"/>
          <w:highlight w:val="cyan"/>
          <w:lang w:bidi="fa-IR"/>
        </w:rPr>
      </w:pPr>
    </w:p>
    <w:p w:rsidR="00D034EF" w:rsidRPr="007A73C8" w:rsidRDefault="00D034EF" w:rsidP="007A73C8">
      <w:pPr>
        <w:spacing w:after="200" w:line="276" w:lineRule="auto"/>
        <w:rPr>
          <w:rFonts w:ascii="Calibri" w:eastAsia="Calibri" w:hAnsi="Calibri" w:cs="Arial"/>
          <w:highlight w:val="cyan"/>
          <w:lang w:bidi="fa-IR"/>
        </w:rPr>
      </w:pPr>
    </w:p>
    <w:p w:rsidR="007A73C8" w:rsidRPr="007A73C8" w:rsidRDefault="007A73C8" w:rsidP="007A73C8">
      <w:pPr>
        <w:spacing w:after="200" w:line="276" w:lineRule="auto"/>
        <w:rPr>
          <w:rFonts w:ascii="Calibri" w:eastAsia="Calibri" w:hAnsi="Calibri" w:cs="Arial"/>
          <w:color w:val="000000"/>
          <w:sz w:val="44"/>
          <w:szCs w:val="44"/>
          <w:highlight w:val="cyan"/>
          <w:rtl/>
          <w:lang w:bidi="fa-I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73C8">
        <w:rPr>
          <w:rFonts w:ascii="Calibri" w:eastAsia="Calibri" w:hAnsi="Calibri" w:cs="Arial" w:hint="cs"/>
          <w:b/>
          <w:color w:val="000000"/>
          <w:sz w:val="40"/>
          <w:szCs w:val="40"/>
          <w:highlight w:val="cyan"/>
          <w:rtl/>
          <w:lang w:bidi="fa-IR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:rsidR="007A73C8" w:rsidRPr="007A73C8" w:rsidRDefault="007A73C8" w:rsidP="007A73C8">
      <w:pPr>
        <w:framePr w:hSpace="180" w:wrap="around" w:vAnchor="text" w:hAnchor="page" w:x="4726" w:y="1932"/>
        <w:spacing w:after="200" w:line="276" w:lineRule="auto"/>
        <w:suppressOverlap/>
        <w:rPr>
          <w:rFonts w:ascii="Calibri" w:eastAsia="Calibri" w:hAnsi="Calibri" w:cs="Arial"/>
          <w:highlight w:val="cyan"/>
        </w:rPr>
      </w:pPr>
    </w:p>
    <w:p w:rsidR="00416B8C" w:rsidRPr="007A73C8" w:rsidRDefault="00416B8C" w:rsidP="007A73C8">
      <w:pPr>
        <w:framePr w:hSpace="180" w:wrap="around" w:vAnchor="text" w:hAnchor="margin" w:y="4513"/>
        <w:spacing w:after="200" w:line="276" w:lineRule="auto"/>
        <w:rPr>
          <w:rFonts w:ascii="Calibri" w:eastAsia="Calibri" w:hAnsi="Calibri" w:cs="Arial"/>
          <w:highlight w:val="cyan"/>
        </w:rPr>
      </w:pPr>
    </w:p>
    <w:p w:rsidR="00A77E9F" w:rsidRPr="00C64A38" w:rsidRDefault="007A73C8" w:rsidP="003610B4">
      <w:pPr>
        <w:spacing w:after="200" w:line="276" w:lineRule="auto"/>
        <w:rPr>
          <w:rFonts w:ascii="Calibri" w:eastAsia="Calibri" w:hAnsi="Calibri" w:cs="Arial"/>
          <w:rtl/>
        </w:rPr>
      </w:pPr>
      <w:r w:rsidRPr="007A73C8">
        <w:rPr>
          <w:rFonts w:ascii="Calibri" w:eastAsia="Calibri" w:hAnsi="Calibri" w:cs="Arial"/>
          <w:rtl/>
        </w:rPr>
        <w:br w:type="textWrapping" w:clear="all"/>
      </w:r>
      <w:r w:rsidR="00B83AC4">
        <w:rPr>
          <w:rFonts w:ascii="Calibri" w:eastAsia="Calibri" w:hAnsi="Calibri" w:cs="Arial" w:hint="cs"/>
          <w:rtl/>
        </w:rPr>
        <w:t xml:space="preserve">     </w:t>
      </w:r>
    </w:p>
    <w:sectPr w:rsidR="00A77E9F" w:rsidRPr="00C64A38" w:rsidSect="002118F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529C2"/>
    <w:multiLevelType w:val="hybridMultilevel"/>
    <w:tmpl w:val="D4D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628FA"/>
    <w:multiLevelType w:val="hybridMultilevel"/>
    <w:tmpl w:val="54F4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88"/>
    <w:rsid w:val="0000601D"/>
    <w:rsid w:val="00013949"/>
    <w:rsid w:val="000657A7"/>
    <w:rsid w:val="0008243C"/>
    <w:rsid w:val="000B2D08"/>
    <w:rsid w:val="001465AC"/>
    <w:rsid w:val="001640A9"/>
    <w:rsid w:val="001661C8"/>
    <w:rsid w:val="00181EF0"/>
    <w:rsid w:val="001D2B89"/>
    <w:rsid w:val="001D372D"/>
    <w:rsid w:val="001F225B"/>
    <w:rsid w:val="002118F0"/>
    <w:rsid w:val="0022260A"/>
    <w:rsid w:val="002834D5"/>
    <w:rsid w:val="002E0D18"/>
    <w:rsid w:val="002E6865"/>
    <w:rsid w:val="00344200"/>
    <w:rsid w:val="003610B4"/>
    <w:rsid w:val="003837F8"/>
    <w:rsid w:val="00387402"/>
    <w:rsid w:val="003E5ADC"/>
    <w:rsid w:val="0041181E"/>
    <w:rsid w:val="00416B8C"/>
    <w:rsid w:val="00424E8E"/>
    <w:rsid w:val="00454998"/>
    <w:rsid w:val="00482B66"/>
    <w:rsid w:val="00485F7A"/>
    <w:rsid w:val="005027D3"/>
    <w:rsid w:val="00502AA3"/>
    <w:rsid w:val="0055390E"/>
    <w:rsid w:val="00564B71"/>
    <w:rsid w:val="00570F02"/>
    <w:rsid w:val="0058126F"/>
    <w:rsid w:val="005F641F"/>
    <w:rsid w:val="006D308F"/>
    <w:rsid w:val="00716578"/>
    <w:rsid w:val="007A73C8"/>
    <w:rsid w:val="008121BF"/>
    <w:rsid w:val="008330BA"/>
    <w:rsid w:val="00873893"/>
    <w:rsid w:val="00880B3F"/>
    <w:rsid w:val="00952325"/>
    <w:rsid w:val="009606FC"/>
    <w:rsid w:val="00A14978"/>
    <w:rsid w:val="00A77E9F"/>
    <w:rsid w:val="00AC7EAF"/>
    <w:rsid w:val="00AF70FD"/>
    <w:rsid w:val="00B17936"/>
    <w:rsid w:val="00B5285F"/>
    <w:rsid w:val="00B6400A"/>
    <w:rsid w:val="00B83AC4"/>
    <w:rsid w:val="00BF0D43"/>
    <w:rsid w:val="00C279D5"/>
    <w:rsid w:val="00C40EFE"/>
    <w:rsid w:val="00C418AE"/>
    <w:rsid w:val="00C64A38"/>
    <w:rsid w:val="00CB2462"/>
    <w:rsid w:val="00D0194B"/>
    <w:rsid w:val="00D034EF"/>
    <w:rsid w:val="00DF407C"/>
    <w:rsid w:val="00E02558"/>
    <w:rsid w:val="00E0755D"/>
    <w:rsid w:val="00EA42AB"/>
    <w:rsid w:val="00EE50AC"/>
    <w:rsid w:val="00F270AC"/>
    <w:rsid w:val="00F62BCA"/>
    <w:rsid w:val="00F7004C"/>
    <w:rsid w:val="00F81288"/>
    <w:rsid w:val="00FA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9AB59-1CE5-4A87-B57A-D047E9A8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118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18F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025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D43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7A73C8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7A7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7A73C8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7A7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A73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1BF"/>
  </w:style>
  <w:style w:type="paragraph" w:styleId="Footer">
    <w:name w:val="footer"/>
    <w:basedOn w:val="Normal"/>
    <w:link w:val="FooterChar"/>
    <w:uiPriority w:val="99"/>
    <w:unhideWhenUsed/>
    <w:rsid w:val="0081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ure-chemical.com/msds/Hexane.pdf" TargetMode="External"/><Relationship Id="rId299" Type="http://schemas.openxmlformats.org/officeDocument/2006/relationships/hyperlink" Target="https://fscimage.fishersci.com/msds/90954.htm" TargetMode="External"/><Relationship Id="rId21" Type="http://schemas.openxmlformats.org/officeDocument/2006/relationships/hyperlink" Target="http://www.dcfinechemicals.com/files2/Hojas%20de%20seguridad%20(EN)/111660-SDS-EN.pdf" TargetMode="External"/><Relationship Id="rId63" Type="http://schemas.openxmlformats.org/officeDocument/2006/relationships/hyperlink" Target="https://www.fishersci.com/store/msds?partNumber=AC126270025&amp;productDescription=N-METHYLANILINE%2C+99%25+2KG&amp;vendorId=VN00032119&amp;countryCode=US&amp;language=en" TargetMode="External"/><Relationship Id="rId159" Type="http://schemas.openxmlformats.org/officeDocument/2006/relationships/hyperlink" Target="https://www.fishersci.com/shop/msdsproxy?productName=BP176100" TargetMode="External"/><Relationship Id="rId324" Type="http://schemas.openxmlformats.org/officeDocument/2006/relationships/hyperlink" Target="https://www.fishersci.com/shop/msdsproxy?productName=S43412" TargetMode="External"/><Relationship Id="rId170" Type="http://schemas.openxmlformats.org/officeDocument/2006/relationships/hyperlink" Target="https://fscimage.fishersci.com/msds/09870.htm" TargetMode="External"/><Relationship Id="rId226" Type="http://schemas.openxmlformats.org/officeDocument/2006/relationships/hyperlink" Target="https://fscimage.fishersci.com/msds/19350.htm" TargetMode="External"/><Relationship Id="rId268" Type="http://schemas.openxmlformats.org/officeDocument/2006/relationships/hyperlink" Target="https://www.caymanchem.com/msdss/15278m.pdf" TargetMode="External"/><Relationship Id="rId32" Type="http://schemas.openxmlformats.org/officeDocument/2006/relationships/hyperlink" Target="https://www.unl.edu/cahoonlab/Chloroform%20MSDS.pdf" TargetMode="External"/><Relationship Id="rId74" Type="http://schemas.openxmlformats.org/officeDocument/2006/relationships/hyperlink" Target="https://fscimage.fishersci.com/msds/23930.htm" TargetMode="External"/><Relationship Id="rId128" Type="http://schemas.openxmlformats.org/officeDocument/2006/relationships/hyperlink" Target="https://fscimage.fishersci.com/msds/19435.htm" TargetMode="External"/><Relationship Id="rId335" Type="http://schemas.openxmlformats.org/officeDocument/2006/relationships/hyperlink" Target="http://www.labchem.com/tools/msds/msds/LC23650.pdf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merckmillipore.com/INTL/en/product/Titriplex-IV,MDA_CHEM-108424" TargetMode="External"/><Relationship Id="rId237" Type="http://schemas.openxmlformats.org/officeDocument/2006/relationships/hyperlink" Target="https://www.fishersci.com/store/msds?partNumber=AC152010250&amp;productDescription=2-BROMOACETOPHENONE+98%25+25GR&amp;vendorId=VN00032119&amp;countryCode=US&amp;language=en" TargetMode="External"/><Relationship Id="rId279" Type="http://schemas.openxmlformats.org/officeDocument/2006/relationships/hyperlink" Target="http://www.labchem.com/tools/msds/msds/LC10972.pdf" TargetMode="External"/><Relationship Id="rId43" Type="http://schemas.openxmlformats.org/officeDocument/2006/relationships/hyperlink" Target="http://www.merckmillipore.com/INTL/en/product/msds/MDA_CHEM-137000" TargetMode="External"/><Relationship Id="rId139" Type="http://schemas.openxmlformats.org/officeDocument/2006/relationships/hyperlink" Target="https://www.sigmaaldrich.com/catalog/product/sial/87890?lang=en&amp;region=IR" TargetMode="External"/><Relationship Id="rId290" Type="http://schemas.openxmlformats.org/officeDocument/2006/relationships/hyperlink" Target="https://www.cropscience.bayer.ca/-/media/Bayer-CropScience/Country-Canada-Internet/Products/Ammonium-Sulphate/Ammonium-Sulphate-SDS-English.ashx?la=en&amp;hash=C2352736A0DBDE9A7AA3C8D5F017024DBE619550" TargetMode="External"/><Relationship Id="rId304" Type="http://schemas.openxmlformats.org/officeDocument/2006/relationships/hyperlink" Target="https://www.fishersci.com/shop/msdsproxy?productName=AC105415000" TargetMode="External"/><Relationship Id="rId346" Type="http://schemas.openxmlformats.org/officeDocument/2006/relationships/hyperlink" Target="http://cdn2.lasecsa.co.za/pdf/sds/Sodium%20Chloride.pdf" TargetMode="External"/><Relationship Id="rId85" Type="http://schemas.openxmlformats.org/officeDocument/2006/relationships/hyperlink" Target="https://www.carlroth.com/downloads/sdb/en/P/SDB_P030_GB_EN.pdf" TargetMode="External"/><Relationship Id="rId150" Type="http://schemas.openxmlformats.org/officeDocument/2006/relationships/hyperlink" Target="https://www.cdhfinechemical.com/images/product/msds/115_40165844_ZincOxide-CASN0-1314-13-2-MSDS.pdf" TargetMode="External"/><Relationship Id="rId192" Type="http://schemas.openxmlformats.org/officeDocument/2006/relationships/hyperlink" Target="https://www.cropscience.bayer.co.nz/~/media/internet/BCSNZ/CP/CropScience%20NZ/Product%20Downloads/Fungicides/Proline/Proline%20SDS.ashx" TargetMode="External"/><Relationship Id="rId206" Type="http://schemas.openxmlformats.org/officeDocument/2006/relationships/hyperlink" Target="http://www.labchem.com/tools/msds/msds/LC19040.pdf" TargetMode="External"/><Relationship Id="rId248" Type="http://schemas.openxmlformats.org/officeDocument/2006/relationships/hyperlink" Target="http://www.merckmillipore.com/INTL/en/product/Ethylene-glycol-monomethyl-ether,MDA_CHEM-100859" TargetMode="External"/><Relationship Id="rId12" Type="http://schemas.openxmlformats.org/officeDocument/2006/relationships/hyperlink" Target="http://www.labchem.com/tools/msds/msds/LC18640.pdf" TargetMode="External"/><Relationship Id="rId108" Type="http://schemas.openxmlformats.org/officeDocument/2006/relationships/hyperlink" Target="http://www.merckmillipore.com/INTL/en/product/Phosphorus-trichloride,MDA_CHEM-822322?ReferrerURL=https%3A%2F%2Fwww.google.com%2F" TargetMode="External"/><Relationship Id="rId315" Type="http://schemas.openxmlformats.org/officeDocument/2006/relationships/hyperlink" Target="https://www.fishersci.com/shop/msdsproxy?productName=AC207835000&amp;productDescription=BARIUM" TargetMode="External"/><Relationship Id="rId54" Type="http://schemas.openxmlformats.org/officeDocument/2006/relationships/hyperlink" Target="http://www.merckmillipore.com/INTL/en/product/msds/MDA_CHEM-820594" TargetMode="External"/><Relationship Id="rId96" Type="http://schemas.openxmlformats.org/officeDocument/2006/relationships/hyperlink" Target="https://www.carlroth.com/downloads/sdb/en/3/SDB_3904_MT_EN.pdf" TargetMode="External"/><Relationship Id="rId161" Type="http://schemas.openxmlformats.org/officeDocument/2006/relationships/hyperlink" Target="https://fscimage.fishersci.com/msds/13365.htm" TargetMode="External"/><Relationship Id="rId217" Type="http://schemas.openxmlformats.org/officeDocument/2006/relationships/hyperlink" Target="http://www.dcfinechemicals.com/files2/Hojas%20de%20seguridad%20(EN)/110650-SDS-EN.pdf" TargetMode="External"/><Relationship Id="rId259" Type="http://schemas.openxmlformats.org/officeDocument/2006/relationships/hyperlink" Target="https://westliberty.edu/health-and-safety/files/2012/08/Glycerol-Reagent-ACS.pdf" TargetMode="External"/><Relationship Id="rId23" Type="http://schemas.openxmlformats.org/officeDocument/2006/relationships/hyperlink" Target="http://www.bio-rad.com/webroot/web/pdf/WWMSDS/LSGC/USA/USA_USA_1610327.pdf" TargetMode="External"/><Relationship Id="rId119" Type="http://schemas.openxmlformats.org/officeDocument/2006/relationships/hyperlink" Target="http://sds.chemtel.net/webclients/safariland/finished_goods/Pioneer%20Forensics%20-%20PF021%20-%20PF022%20-%20Hydrochloric%20Acid.pdf" TargetMode="External"/><Relationship Id="rId270" Type="http://schemas.openxmlformats.org/officeDocument/2006/relationships/hyperlink" Target="https://www.carlroth.com/downloads/sdb/en/4/SDB_4498_AU_EN.pdf" TargetMode="External"/><Relationship Id="rId326" Type="http://schemas.openxmlformats.org/officeDocument/2006/relationships/hyperlink" Target="https://www.spectrumchemical.com/MSDS/S4160.pdf" TargetMode="External"/><Relationship Id="rId65" Type="http://schemas.openxmlformats.org/officeDocument/2006/relationships/hyperlink" Target="https://www.fishersci.com/store/msds?partNumber=BP6121&amp;productDescription=P-NITROPHENOL+1KG&amp;vendorId=VN00033897&amp;countryCode=US&amp;language=en" TargetMode="External"/><Relationship Id="rId130" Type="http://schemas.openxmlformats.org/officeDocument/2006/relationships/hyperlink" Target="https://fscimage.fishersci.com/msds/21630.htm" TargetMode="External"/><Relationship Id="rId172" Type="http://schemas.openxmlformats.org/officeDocument/2006/relationships/hyperlink" Target="https://fscimage.fishersci.com/msds/09754.htm" TargetMode="External"/><Relationship Id="rId228" Type="http://schemas.openxmlformats.org/officeDocument/2006/relationships/hyperlink" Target="https://fscimage.fishersci.com/msds/19520.htm" TargetMode="External"/><Relationship Id="rId281" Type="http://schemas.openxmlformats.org/officeDocument/2006/relationships/hyperlink" Target="https://beta-static.fishersci.com/content/dam/fishersci/en_US/documents/programs/education/regulatory-documents/sds/chemicals/chemicals-a/S25174.pdf" TargetMode="External"/><Relationship Id="rId337" Type="http://schemas.openxmlformats.org/officeDocument/2006/relationships/hyperlink" Target="http://www.labchem.com/tools/msds/msds/75547.pdf" TargetMode="External"/><Relationship Id="rId34" Type="http://schemas.openxmlformats.org/officeDocument/2006/relationships/hyperlink" Target="https://fscimage.fishersci.com/msds/89308.htm" TargetMode="External"/><Relationship Id="rId76" Type="http://schemas.openxmlformats.org/officeDocument/2006/relationships/hyperlink" Target="https://beta-static.fishersci.com/content/dam/fishersci/en_US/documents/programs/education/regulatory-documents/sds/chemicals/chemicals-numeric/S25769.pdf" TargetMode="External"/><Relationship Id="rId141" Type="http://schemas.openxmlformats.org/officeDocument/2006/relationships/hyperlink" Target="https://www.nwmissouri.edu/naturalsciences/sds/0-9/2-Naphthol.pdf" TargetMode="External"/><Relationship Id="rId7" Type="http://schemas.openxmlformats.org/officeDocument/2006/relationships/hyperlink" Target="https://www.caymanchem.com/msdss/23349m.pdf" TargetMode="External"/><Relationship Id="rId183" Type="http://schemas.openxmlformats.org/officeDocument/2006/relationships/hyperlink" Target="https://www.caymanchem.com/msdss/400292m.pdf" TargetMode="External"/><Relationship Id="rId239" Type="http://schemas.openxmlformats.org/officeDocument/2006/relationships/hyperlink" Target="https://www.fishersci.com/store/msds?partNumber=AC408650050&amp;productDescription=P-DINITROBENZENE+5GR&amp;vendorId=VN00032119&amp;countryCode=US&amp;language=en" TargetMode="External"/><Relationship Id="rId250" Type="http://schemas.openxmlformats.org/officeDocument/2006/relationships/hyperlink" Target="http://www.merckmillipore.com/INTL/en/product/msds/MDA_CHEM-103943?ReferrerURL=https%3A%2F%2Fwww.google.com%2F" TargetMode="External"/><Relationship Id="rId292" Type="http://schemas.openxmlformats.org/officeDocument/2006/relationships/hyperlink" Target="https://www.caymanchem.com/msdss/12008m.pdf" TargetMode="External"/><Relationship Id="rId306" Type="http://schemas.openxmlformats.org/officeDocument/2006/relationships/hyperlink" Target="https://fscimage.fishersci.com/msds/02740.htm" TargetMode="External"/><Relationship Id="rId45" Type="http://schemas.openxmlformats.org/officeDocument/2006/relationships/hyperlink" Target="http://www.northeastern.edu/wanunu/WebsiteMSDSandSOPs/MSDS/Msds_Sulfuric_Acid.pdf" TargetMode="External"/><Relationship Id="rId87" Type="http://schemas.openxmlformats.org/officeDocument/2006/relationships/hyperlink" Target="https://art.illinois.edu/images/documents/MSDS/Metals/Tartaric-Acid.pdf" TargetMode="External"/><Relationship Id="rId110" Type="http://schemas.openxmlformats.org/officeDocument/2006/relationships/hyperlink" Target="https://www.unl.edu/cahoonlab/Phenol%20MSDS.pdf" TargetMode="External"/><Relationship Id="rId348" Type="http://schemas.openxmlformats.org/officeDocument/2006/relationships/hyperlink" Target="http://www.merckmillipore.com/INTL/en/product/msds/MDA_CHEM-106482" TargetMode="External"/><Relationship Id="rId152" Type="http://schemas.openxmlformats.org/officeDocument/2006/relationships/hyperlink" Target="https://www.caymanchem.com/msdss/16665m.pdf" TargetMode="External"/><Relationship Id="rId194" Type="http://schemas.openxmlformats.org/officeDocument/2006/relationships/hyperlink" Target="https://fscimage.fishersci.com/msds/19290.htm" TargetMode="External"/><Relationship Id="rId208" Type="http://schemas.openxmlformats.org/officeDocument/2006/relationships/hyperlink" Target="http://www.labchem.com/tools/msds/msds/LC18940.pdf" TargetMode="External"/><Relationship Id="rId261" Type="http://schemas.openxmlformats.org/officeDocument/2006/relationships/hyperlink" Target="https://static.cymitquimica.com/products/3D/pdf/sds-FH09765.pdf" TargetMode="External"/><Relationship Id="rId14" Type="http://schemas.openxmlformats.org/officeDocument/2006/relationships/hyperlink" Target="http://westliberty.edu/health-and-safety/files/2012/08/Sodium-Dihydryogen-Phosphate.pdf" TargetMode="External"/><Relationship Id="rId56" Type="http://schemas.openxmlformats.org/officeDocument/2006/relationships/hyperlink" Target="https://www.unl.edu/cahoonlab/Chloroform%20MSDS.pdf" TargetMode="External"/><Relationship Id="rId317" Type="http://schemas.openxmlformats.org/officeDocument/2006/relationships/hyperlink" Target="http://terpconnect.umd.edu/~choi/MSDS/Sigma-Aldrich/PHENOL.pdf" TargetMode="External"/><Relationship Id="rId98" Type="http://schemas.openxmlformats.org/officeDocument/2006/relationships/hyperlink" Target="https://www.fishersci.com/store/msds?partNumber=S2403&amp;productDescription=SODIUM+BISULFATE+CERTIFD+3KG&amp;vendorId=VN00033897&amp;countryCode=US&amp;language=en" TargetMode="External"/><Relationship Id="rId121" Type="http://schemas.openxmlformats.org/officeDocument/2006/relationships/hyperlink" Target="https://www.fishersci.com/shop/msdsproxy%3FproductName%3DAC326922500%26productDescription%3DN-HEXANE%26catNo%3DAC32692-2500%26vendorId%3DVN00032119%26storeId%3D10652" TargetMode="External"/><Relationship Id="rId163" Type="http://schemas.openxmlformats.org/officeDocument/2006/relationships/hyperlink" Target="https://www.fishersci.com/shop/msdsproxy?productName=AC125090010&amp;productDescription=ALPHA-LACTOSE+MONOHYDRATE+1G&amp;catNo=AC12509-0010&amp;vendorId=VN00032119&amp;storeId=10652" TargetMode="External"/><Relationship Id="rId219" Type="http://schemas.openxmlformats.org/officeDocument/2006/relationships/hyperlink" Target="http://www.merckmillipore.com/INTL/en/product/910-Phenanthrenequinone,MDA_CHEM-807564" TargetMode="External"/><Relationship Id="rId230" Type="http://schemas.openxmlformats.org/officeDocument/2006/relationships/hyperlink" Target="https://www.fishersci.com/store/msds?partNumber=AC407560010&amp;productDescription=DIGITONIN+1GR&amp;vendorId=VN00032119&amp;countryCode=US&amp;language=en" TargetMode="External"/><Relationship Id="rId251" Type="http://schemas.openxmlformats.org/officeDocument/2006/relationships/hyperlink" Target="http://www.labchem.com/tools/msds/msds/LC17540.pdf" TargetMode="External"/><Relationship Id="rId25" Type="http://schemas.openxmlformats.org/officeDocument/2006/relationships/hyperlink" Target="http://sds.chemtel.net/webclients/safariland/finished_goods/Pioneer%20Forensics%20-%20PF021%20-%20PF022%20-%20Hydrochloric%20Acid.pdf" TargetMode="External"/><Relationship Id="rId46" Type="http://schemas.openxmlformats.org/officeDocument/2006/relationships/hyperlink" Target="http://sds.chemtel.net/webclients/safariland/finished_goods/Pioneer%20Forensics%20-%20PF021%20-%20PF022%20-%20Hydrochloric%20Acid.pdf" TargetMode="External"/><Relationship Id="rId67" Type="http://schemas.openxmlformats.org/officeDocument/2006/relationships/hyperlink" Target="https://www.nwmissouri.edu/naturalsciences/sds/n/Nutrient%20agar.pdf" TargetMode="External"/><Relationship Id="rId272" Type="http://schemas.openxmlformats.org/officeDocument/2006/relationships/hyperlink" Target="http://www.dcfinechemicals.com/files2/Hojas%20de%20seguridad%20(EN)/116090-SDS-EN.pdf" TargetMode="External"/><Relationship Id="rId293" Type="http://schemas.openxmlformats.org/officeDocument/2006/relationships/hyperlink" Target="https://www.bio-world.com/msds/40140012/Azure-B.html" TargetMode="External"/><Relationship Id="rId307" Type="http://schemas.openxmlformats.org/officeDocument/2006/relationships/hyperlink" Target="https://beta-static.fishersci.com/content/dam/fishersci/en_US/documents/programs/education/regulatory-documents/sds/chemicals/chemicals-b/S25672.pdf" TargetMode="External"/><Relationship Id="rId328" Type="http://schemas.openxmlformats.org/officeDocument/2006/relationships/hyperlink" Target="https://www.fishersci.com/store/msds?partNumber=S645500&amp;productDescription=SOD+PHOSPHATE+TRIPOLY+PUR+500G&amp;vendorId=VN00033897&amp;countryCode=US&amp;language=en" TargetMode="External"/><Relationship Id="rId349" Type="http://schemas.openxmlformats.org/officeDocument/2006/relationships/hyperlink" Target="http://completeleisure.ie/wp-content/uploads/2012/11/Sodium-Bi-Sulphate.pdf" TargetMode="External"/><Relationship Id="rId88" Type="http://schemas.openxmlformats.org/officeDocument/2006/relationships/hyperlink" Target="https://www.kemitekskimya.com.tr/files/9727d83cb480.pdf" TargetMode="External"/><Relationship Id="rId111" Type="http://schemas.openxmlformats.org/officeDocument/2006/relationships/hyperlink" Target="https://www.carlroth.com/downloads/sdb/en/9/SDB_9320_MT_EN.pdf" TargetMode="External"/><Relationship Id="rId132" Type="http://schemas.openxmlformats.org/officeDocument/2006/relationships/hyperlink" Target="https://www.carlroth.com/downloads/sdb/en/4/SDB_4447_IE_EN.pdf" TargetMode="External"/><Relationship Id="rId153" Type="http://schemas.openxmlformats.org/officeDocument/2006/relationships/hyperlink" Target="https://fscimage.fishersci.com/msds/13365.htm" TargetMode="External"/><Relationship Id="rId174" Type="http://schemas.openxmlformats.org/officeDocument/2006/relationships/hyperlink" Target="https://fscimage.fishersci.com/msds/11400.htm" TargetMode="External"/><Relationship Id="rId195" Type="http://schemas.openxmlformats.org/officeDocument/2006/relationships/hyperlink" Target="http://www.merckmillipore.com/INTL/en/product/Potassium-hydrogen-carbonate,MDA_CHEM-104854" TargetMode="External"/><Relationship Id="rId209" Type="http://schemas.openxmlformats.org/officeDocument/2006/relationships/hyperlink" Target="http://www.merckmillipore.com/INTL/en/product/msds/MDA_CHEM-104971" TargetMode="External"/><Relationship Id="rId220" Type="http://schemas.openxmlformats.org/officeDocument/2006/relationships/hyperlink" Target="https://www.caymanchem.com/msdss/24019m.pdf" TargetMode="External"/><Relationship Id="rId241" Type="http://schemas.openxmlformats.org/officeDocument/2006/relationships/hyperlink" Target="http://www.labchem.com/tools/msds/msds/LC22955.pdf" TargetMode="External"/><Relationship Id="rId15" Type="http://schemas.openxmlformats.org/officeDocument/2006/relationships/hyperlink" Target="http://www.labchem.com/tools/msds/msds/LC22943.pdf" TargetMode="External"/><Relationship Id="rId36" Type="http://schemas.openxmlformats.org/officeDocument/2006/relationships/hyperlink" Target="https://www.fishersci.ca/store/msds?partNumber=BP11251&amp;productDescription=ethyl-acetate-sequencing-fisher-bioreagents-2&amp;language=en&amp;countryCode=CA" TargetMode="External"/><Relationship Id="rId57" Type="http://schemas.openxmlformats.org/officeDocument/2006/relationships/hyperlink" Target="https://www.labchem.com/tools/msds/msds/LC10420.pdf" TargetMode="External"/><Relationship Id="rId262" Type="http://schemas.openxmlformats.org/officeDocument/2006/relationships/hyperlink" Target="https://www.fishersci.ca/store/msds?partNumber=AC120465000&amp;productDescription=n-hexadecane-99-pure-acros-organics-5&amp;language=en&amp;countryCode=CA" TargetMode="External"/><Relationship Id="rId283" Type="http://schemas.openxmlformats.org/officeDocument/2006/relationships/hyperlink" Target="https://beta-static.fishersci.com/content/dam/fishersci/en_US/documents/programs/education/regulatory-documents/sds/chemicals/chemicals-a/S25174.pdf" TargetMode="External"/><Relationship Id="rId318" Type="http://schemas.openxmlformats.org/officeDocument/2006/relationships/hyperlink" Target="http://www.merckmillipore.com/INTL/en/product/msds/MDA_CHEM-107315?Origin=PDP" TargetMode="External"/><Relationship Id="rId339" Type="http://schemas.openxmlformats.org/officeDocument/2006/relationships/hyperlink" Target="https://www.fishersci.com/store/msds?partNumber=AC210690500&amp;productDescription=SILVER+NITRITE+99%25&amp;vendorId=VN00032119&amp;countryCode=US&amp;language=en" TargetMode="External"/><Relationship Id="rId78" Type="http://schemas.openxmlformats.org/officeDocument/2006/relationships/hyperlink" Target="https://www.unil.ch/cig/files/live/sites/cig/files/FAQ/Safety/PDF/MSDS/Formaldehyde_msds.pdf" TargetMode="External"/><Relationship Id="rId99" Type="http://schemas.openxmlformats.org/officeDocument/2006/relationships/hyperlink" Target="https://www.fishersci.ca/store/msds?partNumber=AC345230050&amp;productDescription=iron-iii-sulfate-pentahydrate-97-acros-organics-4&amp;language=en&amp;countryCode=CA" TargetMode="External"/><Relationship Id="rId101" Type="http://schemas.openxmlformats.org/officeDocument/2006/relationships/hyperlink" Target="https://www.nwmissouri.edu/naturalsciences/sds/s/Sodium%20tetraborate.pdf" TargetMode="External"/><Relationship Id="rId122" Type="http://schemas.openxmlformats.org/officeDocument/2006/relationships/hyperlink" Target="https://www.fishersci.com/shop/msdsproxy?productName=T102500&amp;productDescription=THIOACETAMIDE" TargetMode="External"/><Relationship Id="rId143" Type="http://schemas.openxmlformats.org/officeDocument/2006/relationships/hyperlink" Target="http://www.molbase.com/en/msds_528-29-0-moldata-30871.html" TargetMode="External"/><Relationship Id="rId164" Type="http://schemas.openxmlformats.org/officeDocument/2006/relationships/hyperlink" Target="https://www.fishersci.com/store/msds?partNumber=AC315855000&amp;productDescription=LEAD%28II%29+OXIDE+POWDER+1+500G&amp;vendorId=VN00032119&amp;countryCode=US&amp;language=en" TargetMode="External"/><Relationship Id="rId185" Type="http://schemas.openxmlformats.org/officeDocument/2006/relationships/hyperlink" Target="https://www.caymanchem.com/msdss/19049m.pdf" TargetMode="External"/><Relationship Id="rId350" Type="http://schemas.openxmlformats.org/officeDocument/2006/relationships/hyperlink" Target="http://www.labchem.com/tools/msds/msds/LC24880.pdf" TargetMode="External"/><Relationship Id="rId9" Type="http://schemas.openxmlformats.org/officeDocument/2006/relationships/hyperlink" Target="http://sds.chemtel.net/webclients/safariland/finished_goods/Pioneer%20Forensics%20-%20PF001%20-%20PF002%20-%20Acetic%20Acid%20-%20Glacial.pdf" TargetMode="External"/><Relationship Id="rId210" Type="http://schemas.openxmlformats.org/officeDocument/2006/relationships/hyperlink" Target="https://www.fishersci.com/store/msds?partNumber=AC158710010&amp;productDescription=4-PHENYLPHENOL+97%25+1KG&amp;vendorId=VN00032119&amp;countryCode=US&amp;language=en" TargetMode="External"/><Relationship Id="rId26" Type="http://schemas.openxmlformats.org/officeDocument/2006/relationships/hyperlink" Target="https://www.unl.edu/cahoonlab/Chloroform%20MSDS.pdf" TargetMode="External"/><Relationship Id="rId231" Type="http://schemas.openxmlformats.org/officeDocument/2006/relationships/hyperlink" Target="https://www.caymanchem.com/msdss/15887m.pdf" TargetMode="External"/><Relationship Id="rId252" Type="http://schemas.openxmlformats.org/officeDocument/2006/relationships/hyperlink" Target="http://www.theglobalquality.com/private_folder/fructose_msds.pdf" TargetMode="External"/><Relationship Id="rId273" Type="http://schemas.openxmlformats.org/officeDocument/2006/relationships/hyperlink" Target="http://www.labchem.com/tools/msds/msds/LC13140.pdf" TargetMode="External"/><Relationship Id="rId294" Type="http://schemas.openxmlformats.org/officeDocument/2006/relationships/hyperlink" Target="https://www.fishersci.com/store/msds?partNumber=S25651&amp;productDescription=L-ARABINOSE+25+G&amp;vendorId=VN00115888&amp;countryCode=US&amp;language=en" TargetMode="External"/><Relationship Id="rId308" Type="http://schemas.openxmlformats.org/officeDocument/2006/relationships/hyperlink" Target="https://beta-static.fishersci.com/content/dam/fishersci/en_US/documents/programs/education/regulatory-documents/sds/chemicals/chemicals-b/S25188.pdf" TargetMode="External"/><Relationship Id="rId329" Type="http://schemas.openxmlformats.org/officeDocument/2006/relationships/hyperlink" Target="http://www.merckmillipore.com/INTL/en/product/msds/MDA_CHEM-137012" TargetMode="External"/><Relationship Id="rId47" Type="http://schemas.openxmlformats.org/officeDocument/2006/relationships/hyperlink" Target="http://sds.chemtel.net/webclients/safariland/finished_goods/Pioneer%20Forensics%20-%20PF011%20-%20PF012%20-%20Ammonium%20Hydroxide.pdf" TargetMode="External"/><Relationship Id="rId68" Type="http://schemas.openxmlformats.org/officeDocument/2006/relationships/hyperlink" Target="https://fscimage.fishersci.com/msds/20865.htm" TargetMode="External"/><Relationship Id="rId89" Type="http://schemas.openxmlformats.org/officeDocument/2006/relationships/hyperlink" Target="https://www.fishersci.co.uk/chemicalProductData_uk/wercs?itemCode=S/5600/62" TargetMode="External"/><Relationship Id="rId112" Type="http://schemas.openxmlformats.org/officeDocument/2006/relationships/hyperlink" Target="https://lakeland.edu/PDFs/MSDS/1198/Pyridine%20(Sigma%20Aldrich).pdf" TargetMode="External"/><Relationship Id="rId133" Type="http://schemas.openxmlformats.org/officeDocument/2006/relationships/hyperlink" Target="https://www.sigmaaldrich.com/catalog/product/aldrich/n9005?lang=en&amp;region=IR" TargetMode="External"/><Relationship Id="rId154" Type="http://schemas.openxmlformats.org/officeDocument/2006/relationships/hyperlink" Target="https://fscimage.fishersci.com/msds/91796.htm" TargetMode="External"/><Relationship Id="rId175" Type="http://schemas.openxmlformats.org/officeDocument/2006/relationships/hyperlink" Target="https://www.sigmaaldrich.com/catalog/product/aldrich/t53805?lang=en&amp;region=IR" TargetMode="External"/><Relationship Id="rId340" Type="http://schemas.openxmlformats.org/officeDocument/2006/relationships/hyperlink" Target="https://www.fishersci.com/store/msds?partNumber=S516100&amp;productDescription=STARCH+SOLUBLE+CERT+ACS+100G&amp;vendorId=VN00033897&amp;countryCode=US&amp;language=en" TargetMode="External"/><Relationship Id="rId196" Type="http://schemas.openxmlformats.org/officeDocument/2006/relationships/hyperlink" Target="https://www.fishersci.com/shop/msdsproxy?productName=P223I100" TargetMode="External"/><Relationship Id="rId200" Type="http://schemas.openxmlformats.org/officeDocument/2006/relationships/hyperlink" Target="https://mypages.valdosta.edu/tauyeno/chemicals/Potassium%20dichromate.pdf" TargetMode="External"/><Relationship Id="rId16" Type="http://schemas.openxmlformats.org/officeDocument/2006/relationships/hyperlink" Target="http://www.merckmillipore.com/INTL/en/product/msds/MDA_CHEM-106482" TargetMode="External"/><Relationship Id="rId221" Type="http://schemas.openxmlformats.org/officeDocument/2006/relationships/hyperlink" Target="https://www.caymanchem.com/msdss/14981m.pdf" TargetMode="External"/><Relationship Id="rId242" Type="http://schemas.openxmlformats.org/officeDocument/2006/relationships/hyperlink" Target="http://www.labchem.com/tools/msds/msds/LC13610.pdf" TargetMode="External"/><Relationship Id="rId263" Type="http://schemas.openxmlformats.org/officeDocument/2006/relationships/hyperlink" Target="http://www.merckmillipore.com/INTL/en/product/msds/MDA_CHEM-104616?ReferrerURL=https%3A%2F%2Fwww.google.com%2F&amp;bd=1" TargetMode="External"/><Relationship Id="rId284" Type="http://schemas.openxmlformats.org/officeDocument/2006/relationships/hyperlink" Target="https://www.lakeland.edu/PDFs/MSDS/682/Ammonium%20Chloride%20(Hubbard).pdf" TargetMode="External"/><Relationship Id="rId319" Type="http://schemas.openxmlformats.org/officeDocument/2006/relationships/hyperlink" Target="https://www.csbp.com.au/docs/default-source/msds---products/ammonia-ammonium-nitrate-products/sds-sodium-cyanide-solid.pdf?sfvrsn=9ac96f0d_12" TargetMode="External"/><Relationship Id="rId37" Type="http://schemas.openxmlformats.org/officeDocument/2006/relationships/hyperlink" Target="https://www.fs.fed.us/t-d/aerial_ign/plsphere/hazmat/docs/msds_ethylene.pdf" TargetMode="External"/><Relationship Id="rId58" Type="http://schemas.openxmlformats.org/officeDocument/2006/relationships/hyperlink" Target="https://fscimage.fishersci.com/msds/89308.htm" TargetMode="External"/><Relationship Id="rId79" Type="http://schemas.openxmlformats.org/officeDocument/2006/relationships/hyperlink" Target="https://www.raesystems.com/sites/default/files/content/resource/50024.pdf" TargetMode="External"/><Relationship Id="rId102" Type="http://schemas.openxmlformats.org/officeDocument/2006/relationships/hyperlink" Target="https://www.fishersci.com/store/msds?partNumber=S343500&amp;productDescription=SOD+NITRATE+ACS+500G&amp;vendorId=VN00033897&amp;countryCode=US&amp;language=en" TargetMode="External"/><Relationship Id="rId123" Type="http://schemas.openxmlformats.org/officeDocument/2006/relationships/hyperlink" Target="https://www.fishersci.com/msds?productName=AC202345000" TargetMode="External"/><Relationship Id="rId144" Type="http://schemas.openxmlformats.org/officeDocument/2006/relationships/hyperlink" Target="https://www.cdhfinechemical.com/images/product/msds/19_2107044027_o-Cresol-CASNO-95-48-7-MSDS.pdf" TargetMode="External"/><Relationship Id="rId330" Type="http://schemas.openxmlformats.org/officeDocument/2006/relationships/hyperlink" Target="https://fscimage.fishersci.com/msds/20315.htm" TargetMode="External"/><Relationship Id="rId90" Type="http://schemas.openxmlformats.org/officeDocument/2006/relationships/hyperlink" Target="https://beta-static.fishersci.com/content/dam/fishersci/en_US/documents/programs/education/regulatory-documents/sds/chemicals/chemicals-a/S25176A.pdf" TargetMode="External"/><Relationship Id="rId165" Type="http://schemas.openxmlformats.org/officeDocument/2006/relationships/hyperlink" Target="https://www.fishersci.com/store/msds?partNumber=AC315855000&amp;productDescription=LEAD%28II%29+OXIDE+POWDER+1+500G&amp;vendorId=VN00032119&amp;countryCode=US&amp;language=en" TargetMode="External"/><Relationship Id="rId186" Type="http://schemas.openxmlformats.org/officeDocument/2006/relationships/hyperlink" Target="https://www.bio-world.com/msds/42000080/Thallium-I-Acetate.html" TargetMode="External"/><Relationship Id="rId351" Type="http://schemas.openxmlformats.org/officeDocument/2006/relationships/hyperlink" Target="http://www.labchem.com/tools/msds/msds/LC22955.pdf" TargetMode="External"/><Relationship Id="rId211" Type="http://schemas.openxmlformats.org/officeDocument/2006/relationships/hyperlink" Target="https://fscimage.fishersci.com/msds/66748.htm" TargetMode="External"/><Relationship Id="rId232" Type="http://schemas.openxmlformats.org/officeDocument/2006/relationships/hyperlink" Target="https://www.carlroth.com/downloads/sdb/en/0/SDB_0718_MT_EN.pdf" TargetMode="External"/><Relationship Id="rId253" Type="http://schemas.openxmlformats.org/officeDocument/2006/relationships/hyperlink" Target="https://www.kirbyagri.com/downloads/fertilizer-sheets/FERROUS%20SULFATE%20SDS.pdf" TargetMode="External"/><Relationship Id="rId274" Type="http://schemas.openxmlformats.org/officeDocument/2006/relationships/hyperlink" Target="https://www.carlroth.com/downloads/sdb/en/1/SDB_1818_GB_EN.pdf" TargetMode="External"/><Relationship Id="rId295" Type="http://schemas.openxmlformats.org/officeDocument/2006/relationships/hyperlink" Target="https://www.caymanchem.com/msdss/23829m.pdf" TargetMode="External"/><Relationship Id="rId309" Type="http://schemas.openxmlformats.org/officeDocument/2006/relationships/hyperlink" Target="https://beta-static.fishersci.com/content/dam/fishersci/en_US/documents/programs/education/regulatory-documents/sds/chemicals/chemicals-b/S25195.pdf" TargetMode="External"/><Relationship Id="rId27" Type="http://schemas.openxmlformats.org/officeDocument/2006/relationships/hyperlink" Target="https://s3.amazonaws.com/cdn.teachersource.com/downloads/msds/Dichloromethane.pdf" TargetMode="External"/><Relationship Id="rId48" Type="http://schemas.openxmlformats.org/officeDocument/2006/relationships/hyperlink" Target="http://www.merckmillipore.com/INTL/en/product/msds/MDA_CHEM-137000" TargetMode="External"/><Relationship Id="rId69" Type="http://schemas.openxmlformats.org/officeDocument/2006/relationships/hyperlink" Target="https://fscimage.fishersci.com/msds/22350.htm" TargetMode="External"/><Relationship Id="rId113" Type="http://schemas.openxmlformats.org/officeDocument/2006/relationships/hyperlink" Target="https://www.fishersci.com/store/msds?partNumber=BP337100&amp;productDescription=TWEEN+20+100ML&amp;vendorId=VN00033897&amp;countryCode=US&amp;language=en" TargetMode="External"/><Relationship Id="rId134" Type="http://schemas.openxmlformats.org/officeDocument/2006/relationships/hyperlink" Target="https://www.alfa.com/en/catalog/044088/" TargetMode="External"/><Relationship Id="rId320" Type="http://schemas.openxmlformats.org/officeDocument/2006/relationships/hyperlink" Target="http://www.merckmillipore.com/INTL/en/product/msds/MDA_CHEM-106564" TargetMode="External"/><Relationship Id="rId80" Type="http://schemas.openxmlformats.org/officeDocument/2006/relationships/hyperlink" Target="https://www.fishersci.com/shop/msdsproxy?productName=S3181" TargetMode="External"/><Relationship Id="rId155" Type="http://schemas.openxmlformats.org/officeDocument/2006/relationships/hyperlink" Target="https://www.fishersci.com/msdsproxy%3FproductName%3DM174I500%26productDescription%3DMERC%2BOX%2BRED%2BCR%2BACS%2B500G%2BIND%26catNo%3DM174I-500%26vendorId%3DVN00033897%26storeId%3D10652" TargetMode="External"/><Relationship Id="rId176" Type="http://schemas.openxmlformats.org/officeDocument/2006/relationships/hyperlink" Target="https://www.fishersci.com/store/msds?partNumber=AC385220250&amp;productDescription=2%2C2%2C2-TRIFLUOROACETAMIDE+25GR&amp;vendorId=VN00032119&amp;countryCode=US&amp;language=en" TargetMode="External"/><Relationship Id="rId197" Type="http://schemas.openxmlformats.org/officeDocument/2006/relationships/hyperlink" Target="https://www.fishersci.com/store/msds?partNumber=O4042500&amp;productDescription=PARAFORMALDEHYDE+R+500G&amp;vendorId=VN00033897&amp;countryCode=US&amp;language=en" TargetMode="External"/><Relationship Id="rId341" Type="http://schemas.openxmlformats.org/officeDocument/2006/relationships/hyperlink" Target="http://www.merckmillipore.com/INTL/en/product/msds/MDA_CHEM-843899" TargetMode="External"/><Relationship Id="rId201" Type="http://schemas.openxmlformats.org/officeDocument/2006/relationships/hyperlink" Target="https://www.cdhfinechemical.com/images/product/msds/37_1362842568_Pyrocatechol-CASNO-120-80-9-MSDS.pdf" TargetMode="External"/><Relationship Id="rId222" Type="http://schemas.openxmlformats.org/officeDocument/2006/relationships/hyperlink" Target="https://ehslegacy.unr.edu/msdsfiles/22763.pdf" TargetMode="External"/><Relationship Id="rId243" Type="http://schemas.openxmlformats.org/officeDocument/2006/relationships/hyperlink" Target="https://www.fishersci.com/store/msds?partNumber=AC117030050&amp;productDescription=2%2C4-DINITROFLUOROBENZENE+5GR&amp;vendorId=VN00032119&amp;countryCode=US&amp;language=en" TargetMode="External"/><Relationship Id="rId264" Type="http://schemas.openxmlformats.org/officeDocument/2006/relationships/hyperlink" Target="http://www.labchem.com/tools/msds/msds/LC13520.pdf" TargetMode="External"/><Relationship Id="rId285" Type="http://schemas.openxmlformats.org/officeDocument/2006/relationships/hyperlink" Target="https://www.cropscience.bayer.ca/-/media/Bayer-CropScience/Country-Canada-Internet/Products/Ammonium-Sulphate/Ammonium-Sulphate-SDS-English.ashx?la=en&amp;hash=C2352736A0DBDE9A7AA3C8D5F017024DBE619550" TargetMode="External"/><Relationship Id="rId17" Type="http://schemas.openxmlformats.org/officeDocument/2006/relationships/hyperlink" Target="http://www.labchem.com/tools/msds/msds/75464.pdf" TargetMode="External"/><Relationship Id="rId38" Type="http://schemas.openxmlformats.org/officeDocument/2006/relationships/hyperlink" Target="https://fscimage.fishersci.com/msds/91467.htm" TargetMode="External"/><Relationship Id="rId59" Type="http://schemas.openxmlformats.org/officeDocument/2006/relationships/hyperlink" Target="https://www.fishersci.com/msds?productName=A467250%26productDescription=NITRIC" TargetMode="External"/><Relationship Id="rId103" Type="http://schemas.openxmlformats.org/officeDocument/2006/relationships/hyperlink" Target="https://www.carlroth.com/downloads/sdb/en/4/SDB_4232_GB_EN.pdf" TargetMode="External"/><Relationship Id="rId124" Type="http://schemas.openxmlformats.org/officeDocument/2006/relationships/hyperlink" Target="https://www.fishersci.com/msdsproxy%3FproductName%3DP2503%26productDescription%3DPOT%2BHYDROXIDE%2BCERT%2BACS%2B3KG%26catNo%3DP2503%26vendorId%3DVN00033897%26storeId%3D10652" TargetMode="External"/><Relationship Id="rId310" Type="http://schemas.openxmlformats.org/officeDocument/2006/relationships/hyperlink" Target="https://www.fishersci.com/store/msds?partNumber=AC105871000&amp;productDescription=BENZYL+BROMIDE+98%25+100ML&amp;vendorId=VN00032119&amp;countryCode=US&amp;language=en" TargetMode="External"/><Relationship Id="rId70" Type="http://schemas.openxmlformats.org/officeDocument/2006/relationships/hyperlink" Target="https://www.fishersci.com/msds?productName=AC389870010&amp;produc" TargetMode="External"/><Relationship Id="rId91" Type="http://schemas.openxmlformats.org/officeDocument/2006/relationships/hyperlink" Target="https://www.carlroth.com/downloads/sdb/en/T/SDB_T875_GB_EN.pdf" TargetMode="External"/><Relationship Id="rId145" Type="http://schemas.openxmlformats.org/officeDocument/2006/relationships/hyperlink" Target="https://www.caymanchem.com/msdss/15949m.pdf" TargetMode="External"/><Relationship Id="rId166" Type="http://schemas.openxmlformats.org/officeDocument/2006/relationships/hyperlink" Target="https://fscimage.fishersci.com/msds/91795.htm" TargetMode="External"/><Relationship Id="rId187" Type="http://schemas.openxmlformats.org/officeDocument/2006/relationships/hyperlink" Target="https://www.fishersci.com/shop/msdsproxy?productName=T2500&amp;produ" TargetMode="External"/><Relationship Id="rId331" Type="http://schemas.openxmlformats.org/officeDocument/2006/relationships/hyperlink" Target="http://www.labchem.com/tools/msds/msds/LC22500.pdf" TargetMode="External"/><Relationship Id="rId352" Type="http://schemas.openxmlformats.org/officeDocument/2006/relationships/hyperlink" Target="https://www.aniara.com/mm5/PDFs/MSDS/MSDS_A16-0014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igmaaldrich.com/catalog/product/aldrich/54911?lang=en&amp;region=IR" TargetMode="External"/><Relationship Id="rId233" Type="http://schemas.openxmlformats.org/officeDocument/2006/relationships/hyperlink" Target="https://www.fishersci.se/store/msds?partNumber=10070260&amp;productDescription=10GR+N-1-Naphthylethylene+diamine+dihydrochloride%2C+Certified+AR+for+analysis&amp;countryCode=SE&amp;language=en" TargetMode="External"/><Relationship Id="rId254" Type="http://schemas.openxmlformats.org/officeDocument/2006/relationships/hyperlink" Target="http://www.labchem.com/tools/msds/msds/LC14275.pdf" TargetMode="External"/><Relationship Id="rId28" Type="http://schemas.openxmlformats.org/officeDocument/2006/relationships/hyperlink" Target="http://www.merckmillipore.com/HU/hu/product/msds/MDA_CHEM-101783" TargetMode="External"/><Relationship Id="rId49" Type="http://schemas.openxmlformats.org/officeDocument/2006/relationships/hyperlink" Target="http://sds.chemtel.net/webclients/safariland/finished_goods/Pioneer%20Forensics%20-%20PF001%20-%20PF002%20-%20Acetic%20Acid%20-%20Glacial.pdf" TargetMode="External"/><Relationship Id="rId114" Type="http://schemas.openxmlformats.org/officeDocument/2006/relationships/hyperlink" Target="https://www.fishersci.com/shop/msdsproxy%3FproductName%3DA4144%26" TargetMode="External"/><Relationship Id="rId275" Type="http://schemas.openxmlformats.org/officeDocument/2006/relationships/hyperlink" Target="https://beta-static.fishersci.com/content/dam/fishersci/en_US/documents/programs/education/regulatory-documents/sds/chemicals/chemicals-c/S25218.pdf" TargetMode="External"/><Relationship Id="rId296" Type="http://schemas.openxmlformats.org/officeDocument/2006/relationships/hyperlink" Target="http://www.labchem.com/tools/msds/msds/LC11270.pdf" TargetMode="External"/><Relationship Id="rId300" Type="http://schemas.openxmlformats.org/officeDocument/2006/relationships/hyperlink" Target="https://www.fishersci.com/store/msds?partNumber=AC447260250&amp;productDescription=AMMONIUM+METAVANADATE%2C+A+25GR&amp;vendorId=VN00032119&amp;countryCode=US&amp;language=en" TargetMode="External"/><Relationship Id="rId60" Type="http://schemas.openxmlformats.org/officeDocument/2006/relationships/hyperlink" Target="https://www.pure-chemical.com/msds/Glycerin.pdf" TargetMode="External"/><Relationship Id="rId81" Type="http://schemas.openxmlformats.org/officeDocument/2006/relationships/hyperlink" Target="https://www.msdsdigital.com/impression-trays-msds-0" TargetMode="External"/><Relationship Id="rId135" Type="http://schemas.openxmlformats.org/officeDocument/2006/relationships/hyperlink" Target="https://www.fishersci.com/store/msds?partNumber=AC128350050&amp;productDescription=2-NITROANILINE+98%25+5G&amp;vendorId=VN00032119&amp;countryCode=US&amp;language=en" TargetMode="External"/><Relationship Id="rId156" Type="http://schemas.openxmlformats.org/officeDocument/2006/relationships/hyperlink" Target="https://fscimage.fishersci.com/msds/13800.htm" TargetMode="External"/><Relationship Id="rId177" Type="http://schemas.openxmlformats.org/officeDocument/2006/relationships/hyperlink" Target="https://www.fishersci.com/store/msds?partNumber=AC147690010&amp;productDescription=P-TOLUENESULFONAMIDE+98+1KG&amp;vendorId=VN00032119&amp;countryCode=US&amp;language=en" TargetMode="External"/><Relationship Id="rId198" Type="http://schemas.openxmlformats.org/officeDocument/2006/relationships/hyperlink" Target="https://fscimage.fishersci.com/msds/18860.htm" TargetMode="External"/><Relationship Id="rId321" Type="http://schemas.openxmlformats.org/officeDocument/2006/relationships/hyperlink" Target="http://www.merckmillipore.com/INTL/en/product/msds/MDA_CHEM-137012" TargetMode="External"/><Relationship Id="rId342" Type="http://schemas.openxmlformats.org/officeDocument/2006/relationships/hyperlink" Target="http://www.labchem.com/tools/msds/msds/LC25440.pdf" TargetMode="External"/><Relationship Id="rId202" Type="http://schemas.openxmlformats.org/officeDocument/2006/relationships/hyperlink" Target="https://www.caymanchem.com/msdss/24359m.pdf" TargetMode="External"/><Relationship Id="rId223" Type="http://schemas.openxmlformats.org/officeDocument/2006/relationships/hyperlink" Target="http://www.labchem.com/tools/msds/msds/LC18690.pdf" TargetMode="External"/><Relationship Id="rId244" Type="http://schemas.openxmlformats.org/officeDocument/2006/relationships/hyperlink" Target="http://www.labchem.com/tools/msds/msds/LC13750.pdf" TargetMode="External"/><Relationship Id="rId18" Type="http://schemas.openxmlformats.org/officeDocument/2006/relationships/hyperlink" Target="http://www.merckmillipore.com/INTL/en/product/msds/MDA_CHEM-106564" TargetMode="External"/><Relationship Id="rId39" Type="http://schemas.openxmlformats.org/officeDocument/2006/relationships/hyperlink" Target="http://www.holmberg.se/upload/product/files/sds-ammonia-solution-249-eng-2014-02-06---703.pdf" TargetMode="External"/><Relationship Id="rId265" Type="http://schemas.openxmlformats.org/officeDocument/2006/relationships/hyperlink" Target="https://www.caymanchem.com/msdss/20929m.pdf" TargetMode="External"/><Relationship Id="rId286" Type="http://schemas.openxmlformats.org/officeDocument/2006/relationships/hyperlink" Target="https://beta-static.fishersci.com/content/dam/fishersci/en_US/documents/programs/education/regulatory-documents/sds/chemicals/chemicals-a/S25116.pdf" TargetMode="External"/><Relationship Id="rId50" Type="http://schemas.openxmlformats.org/officeDocument/2006/relationships/hyperlink" Target="https://www.unl.edu/cahoonlab/Chloroform%20MSDS.pdf" TargetMode="External"/><Relationship Id="rId104" Type="http://schemas.openxmlformats.org/officeDocument/2006/relationships/hyperlink" Target="http://www.labchem.com/tools/msds/msds/LC22943.pdf" TargetMode="External"/><Relationship Id="rId125" Type="http://schemas.openxmlformats.org/officeDocument/2006/relationships/hyperlink" Target="https://www.fishersci.com/shop/msdsproxy?productName=S3181" TargetMode="External"/><Relationship Id="rId146" Type="http://schemas.openxmlformats.org/officeDocument/2006/relationships/hyperlink" Target="http://www.merckmillipore.com/INTL/en/product/Oxalic-acid-dihydrate,MDA_CHEM-818242" TargetMode="External"/><Relationship Id="rId167" Type="http://schemas.openxmlformats.org/officeDocument/2006/relationships/hyperlink" Target="https://fscimage.fishersci.com/msds/09754.htm" TargetMode="External"/><Relationship Id="rId188" Type="http://schemas.openxmlformats.org/officeDocument/2006/relationships/hyperlink" Target="https://www.fishersci.com/msdsproxy%3FproductName%3DBP5551%26productDescription%3DTRICHLOROACETIC%2BACID%2B1KG%26catNo%3DBP555-1%26vendorId%3DVN00033897%26storeId%3D10652" TargetMode="External"/><Relationship Id="rId311" Type="http://schemas.openxmlformats.org/officeDocument/2006/relationships/hyperlink" Target="https://fscimage.fishersci.com/msds/60701.htm" TargetMode="External"/><Relationship Id="rId332" Type="http://schemas.openxmlformats.org/officeDocument/2006/relationships/hyperlink" Target="https://fscimage.fishersci.com/msds/21410.htm" TargetMode="External"/><Relationship Id="rId353" Type="http://schemas.openxmlformats.org/officeDocument/2006/relationships/hyperlink" Target="https://beta-static.fishersci.com/content/dam/fishersci/en_US/documents/programs/education/regulatory-documents/sds/chemicals/chemicals-s/S25532.pdf" TargetMode="External"/><Relationship Id="rId71" Type="http://schemas.openxmlformats.org/officeDocument/2006/relationships/hyperlink" Target="https://www.fishersci.ca/shop/msdsproxy?productName=BP11401&amp;productDescription=tetrahydrofuran-sequencing-fisher-bioreagents" TargetMode="External"/><Relationship Id="rId92" Type="http://schemas.openxmlformats.org/officeDocument/2006/relationships/hyperlink" Target="https://research.amnh.org/molecular/histology_lab_msds/histology_msds/Basic%20Fuchsin.pdf" TargetMode="External"/><Relationship Id="rId213" Type="http://schemas.openxmlformats.org/officeDocument/2006/relationships/hyperlink" Target="https://pubchem.ncbi.nlm.nih.gov/compound/2-Nitrophenylhydrazine" TargetMode="External"/><Relationship Id="rId234" Type="http://schemas.openxmlformats.org/officeDocument/2006/relationships/hyperlink" Target="https://www.fishersci.com/store/msds?partNumber=AC168961000&amp;productDescription=%28%2B%29-DIETHYL+L-TARTRATE%2C+100ML&amp;vendorId=VN00032119&amp;countryCode=US&amp;language=e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3.amazonaws.com/cdn.teachersource.com/downloads/msds/Dichloromethane.pdf" TargetMode="External"/><Relationship Id="rId255" Type="http://schemas.openxmlformats.org/officeDocument/2006/relationships/hyperlink" Target="http://www.t3db.ca/system/msds/attachments/000/001/685/original/T3D3504.pdf?1413587727" TargetMode="External"/><Relationship Id="rId276" Type="http://schemas.openxmlformats.org/officeDocument/2006/relationships/hyperlink" Target="http://www.labchem.com/tools/msds/msds/LC13655.pdf" TargetMode="External"/><Relationship Id="rId297" Type="http://schemas.openxmlformats.org/officeDocument/2006/relationships/hyperlink" Target="https://beta-static.fishersci.com/content/dam/fishersci/en_US/documents/programs/education/regulatory-documents/sds/chemicals/chemicals-a/S25177.pdf" TargetMode="External"/><Relationship Id="rId40" Type="http://schemas.openxmlformats.org/officeDocument/2006/relationships/hyperlink" Target="http://sds.chemtel.net/webclients/safariland/finished_goods/Pioneer%20Forensics%20-%20PF021%20-%20PF022%20-%20Hydrochloric%20Acid.pdf" TargetMode="External"/><Relationship Id="rId115" Type="http://schemas.openxmlformats.org/officeDocument/2006/relationships/hyperlink" Target="https://beta-static.fishersci.com/content/dam/fishersci/en_US/documents/programs/education/regulatory-documents/sds/chemicals/chemicals-a/S25149.pdf" TargetMode="External"/><Relationship Id="rId136" Type="http://schemas.openxmlformats.org/officeDocument/2006/relationships/hyperlink" Target="https://www.fishersci.com/store/msds?partNumber=S25758&amp;productDescription=O-NITROBENZALDEHYDE+10+G&amp;vendorId=VN00115888&amp;countryCode=US&amp;language=en" TargetMode="External"/><Relationship Id="rId157" Type="http://schemas.openxmlformats.org/officeDocument/2006/relationships/hyperlink" Target="https://pubchem.ncbi.nlm.nih.gov/compound/4-methoxybiphenyl" TargetMode="External"/><Relationship Id="rId178" Type="http://schemas.openxmlformats.org/officeDocument/2006/relationships/hyperlink" Target="http://www.merckmillipore.com/INTL/en/product/msds/MDA_CHEM-107979?ReferrerURL=https%3A%2F%2Fwww.google.com%2F" TargetMode="External"/><Relationship Id="rId301" Type="http://schemas.openxmlformats.org/officeDocument/2006/relationships/hyperlink" Target="http://www.labchem.com/tools/msds/msds/75510.pdf" TargetMode="External"/><Relationship Id="rId322" Type="http://schemas.openxmlformats.org/officeDocument/2006/relationships/hyperlink" Target="https://www.pestellminerals.com/wp-content/uploads/2015/05/Sodium-Selenite-45-SDS-Pestell.pdf" TargetMode="External"/><Relationship Id="rId343" Type="http://schemas.openxmlformats.org/officeDocument/2006/relationships/hyperlink" Target="https://fscimage.fishersci.com/msds/98751.htm" TargetMode="External"/><Relationship Id="rId61" Type="http://schemas.openxmlformats.org/officeDocument/2006/relationships/hyperlink" Target="https://mntl.illinois.edu/facilities/forms/MSDS/h2o2.pdf" TargetMode="External"/><Relationship Id="rId82" Type="http://schemas.openxmlformats.org/officeDocument/2006/relationships/hyperlink" Target="https://beta-static.fishersci.com/content/dam/fishersci/en_US/documents/programs/education/regulatory-documents/sds/chemicals/chemicals-i/S25703.pdf" TargetMode="External"/><Relationship Id="rId199" Type="http://schemas.openxmlformats.org/officeDocument/2006/relationships/hyperlink" Target="https://www.chemotechnique.se/products/haptens/phenyl-mercuric-acetate/" TargetMode="External"/><Relationship Id="rId203" Type="http://schemas.openxmlformats.org/officeDocument/2006/relationships/hyperlink" Target="http://www.labchem.com/tools/msds/msds/LC24785.pd" TargetMode="External"/><Relationship Id="rId19" Type="http://schemas.openxmlformats.org/officeDocument/2006/relationships/hyperlink" Target="https://beta-static.fishersci.com/content/dam/fishersci/en_US/documents/programs/education/regulatory-documents/sds/chemicals/chemicals-s/S25532.pdf" TargetMode="External"/><Relationship Id="rId224" Type="http://schemas.openxmlformats.org/officeDocument/2006/relationships/hyperlink" Target="https://fscimage.fishersci.com/msds/19320.htm" TargetMode="External"/><Relationship Id="rId245" Type="http://schemas.openxmlformats.org/officeDocument/2006/relationships/hyperlink" Target="https://www.spectrumchemical.com/MSDS/E3060.PDF" TargetMode="External"/><Relationship Id="rId266" Type="http://schemas.openxmlformats.org/officeDocument/2006/relationships/hyperlink" Target="http://dept.harpercollege.edu/chemistry/msds1/Caffeine%20ScienceLab.pdf" TargetMode="External"/><Relationship Id="rId287" Type="http://schemas.openxmlformats.org/officeDocument/2006/relationships/hyperlink" Target="https://www.cropscience.bayer.ca/-/media/Bayer-CropScience/Country-Canada-Internet/Products/Ammonium-Sulphate/Ammonium-Sulphate-SDS-English.ashx?la=en&amp;hash=C2352736A0DBDE9A7AA3C8D5F017024DBE619550" TargetMode="External"/><Relationship Id="rId30" Type="http://schemas.openxmlformats.org/officeDocument/2006/relationships/hyperlink" Target="http://cepsa.ca/client/documents/benzene.pdf" TargetMode="External"/><Relationship Id="rId105" Type="http://schemas.openxmlformats.org/officeDocument/2006/relationships/hyperlink" Target="http://www.merckmillipore.com/INTL/en/product/Potassium-hydroxide,MDA_CHEM-105033" TargetMode="External"/><Relationship Id="rId126" Type="http://schemas.openxmlformats.org/officeDocument/2006/relationships/hyperlink" Target="https://www.fishersci.com/msdsproxy%3FproductName%3DBP5551%26productDescription%3DTRICHLOROACETIC%2BACID%2B1KG%26catNo%3DBP555-1%26vendorId%3DVN00033897%26storeId%3D10652" TargetMode="External"/><Relationship Id="rId147" Type="http://schemas.openxmlformats.org/officeDocument/2006/relationships/hyperlink" Target="https://www.sigmaaldrich.com/catalog/product/aldrich/o652?lang=en&amp;region=IR" TargetMode="External"/><Relationship Id="rId168" Type="http://schemas.openxmlformats.org/officeDocument/2006/relationships/hyperlink" Target="https://fscimage.fishersci.com/msds/75149.htm" TargetMode="External"/><Relationship Id="rId312" Type="http://schemas.openxmlformats.org/officeDocument/2006/relationships/hyperlink" Target="http://www.lagunaclay.com/msds/pdf/3rawmat/adry/mbarcarb.pdf" TargetMode="External"/><Relationship Id="rId333" Type="http://schemas.openxmlformats.org/officeDocument/2006/relationships/hyperlink" Target="https://www.spectrumchemical.com/MSDS/S4590.pdf" TargetMode="External"/><Relationship Id="rId354" Type="http://schemas.openxmlformats.org/officeDocument/2006/relationships/fontTable" Target="fontTable.xml"/><Relationship Id="rId51" Type="http://schemas.openxmlformats.org/officeDocument/2006/relationships/hyperlink" Target="http://www.labchem.com/tools/msds/msds/75501.pdf" TargetMode="External"/><Relationship Id="rId72" Type="http://schemas.openxmlformats.org/officeDocument/2006/relationships/hyperlink" Target="https://www.fishersci.com/shop/msdsproxy?productName=AC445690010&amp;productDescription=TETRACHLOROETHYLENE%2C+99%2B+1LT&amp;catNo=AC44569-0010&amp;vendorId=VN00032119&amp;storeId=10652" TargetMode="External"/><Relationship Id="rId93" Type="http://schemas.openxmlformats.org/officeDocument/2006/relationships/hyperlink" Target="https://www.fishersci.com/store/msds?partNumber=AC201430250&amp;productDescription=MERCURY%28II%29CHLORIDE%2C+P.+25GRM&amp;vendorId=VN00032119&amp;countryCode=US&amp;language=en" TargetMode="External"/><Relationship Id="rId189" Type="http://schemas.openxmlformats.org/officeDocument/2006/relationships/hyperlink" Target="https://www.caymanchem.com/msdss/10009199m.pdf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merckmillipore.com/INTL/en/product/msds/MDA_CHEM-105101" TargetMode="External"/><Relationship Id="rId235" Type="http://schemas.openxmlformats.org/officeDocument/2006/relationships/hyperlink" Target="http://www.merckmillipore.com/INTL/en/product/NN-Dimethyl-14-phenylenediammonium-dichloride,MDA_CHEM-103067" TargetMode="External"/><Relationship Id="rId256" Type="http://schemas.openxmlformats.org/officeDocument/2006/relationships/hyperlink" Target="https://www.fishersci.com/shop/msdsproxy?productName=A120500&amp;productDescription=FUMARIC+ACID+PURIFIED+500G&amp;catNo=A120-500&amp;vendorId=VN00033897&amp;storeId=10652" TargetMode="External"/><Relationship Id="rId277" Type="http://schemas.openxmlformats.org/officeDocument/2006/relationships/hyperlink" Target="http://www.labchem.com/tools/msds/msds/75446.pdf" TargetMode="External"/><Relationship Id="rId298" Type="http://schemas.openxmlformats.org/officeDocument/2006/relationships/hyperlink" Target="https://beta-static.fishersci.com/content/dam/fishersci/en_US/documents/programs/education/regulatory-documents/sds/chemicals/chemicals-a/S25171.pdf" TargetMode="External"/><Relationship Id="rId116" Type="http://schemas.openxmlformats.org/officeDocument/2006/relationships/hyperlink" Target="https://fscimage.fishersci.com/msds/13450.htm" TargetMode="External"/><Relationship Id="rId137" Type="http://schemas.openxmlformats.org/officeDocument/2006/relationships/hyperlink" Target="https://www.caymanchem.com/msdss/70300m.pdf" TargetMode="External"/><Relationship Id="rId158" Type="http://schemas.openxmlformats.org/officeDocument/2006/relationships/hyperlink" Target="https://www.nwmissouri.edu/naturalsciences/sds/m/Molybdic%20acid.pdf" TargetMode="External"/><Relationship Id="rId302" Type="http://schemas.openxmlformats.org/officeDocument/2006/relationships/hyperlink" Target="http://www.labchem.com/tools/msds/msds/LC10972.pdf" TargetMode="External"/><Relationship Id="rId323" Type="http://schemas.openxmlformats.org/officeDocument/2006/relationships/hyperlink" Target="http://www.merckmillipore.com/INTL/en/product/msds/MDA_CHEM-106528?ReferrerURL=https%3A%2F%2Fwww.google.com%2F&amp;bd=1" TargetMode="External"/><Relationship Id="rId344" Type="http://schemas.openxmlformats.org/officeDocument/2006/relationships/hyperlink" Target="http://www.labchem.com/tools/msds/msds/LC24690.pdf" TargetMode="External"/><Relationship Id="rId20" Type="http://schemas.openxmlformats.org/officeDocument/2006/relationships/hyperlink" Target="https://nscminerals.ca/ckfinder/userfiles/files/180406-SDS%20Salt%20NA.pdf" TargetMode="External"/><Relationship Id="rId41" Type="http://schemas.openxmlformats.org/officeDocument/2006/relationships/hyperlink" Target="https://fscimage.fishersci.com/msds/00270.htm" TargetMode="External"/><Relationship Id="rId62" Type="http://schemas.openxmlformats.org/officeDocument/2006/relationships/hyperlink" Target="https://www.labchem.com/tools/msds/msds/VT430.pdf" TargetMode="External"/><Relationship Id="rId83" Type="http://schemas.openxmlformats.org/officeDocument/2006/relationships/hyperlink" Target="https://www.fishersci.com/store/msds?partNumber=AC201430250&amp;productDescription=MERCURY%28II%29CHLORIDE%2C+P.+25GRM&amp;vendorId=VN00032119&amp;countryCode=US&amp;language=en" TargetMode="External"/><Relationship Id="rId179" Type="http://schemas.openxmlformats.org/officeDocument/2006/relationships/hyperlink" Target="http://www.merckmillipore.com/INTL/en/product/msds/MDA_CHEM-108382" TargetMode="External"/><Relationship Id="rId190" Type="http://schemas.openxmlformats.org/officeDocument/2006/relationships/hyperlink" Target="https://fscimage.fishersci.com/msds/06179.htm" TargetMode="External"/><Relationship Id="rId204" Type="http://schemas.openxmlformats.org/officeDocument/2006/relationships/hyperlink" Target="https://fscimage.fishersci.com/msds/19435.htm" TargetMode="External"/><Relationship Id="rId225" Type="http://schemas.openxmlformats.org/officeDocument/2006/relationships/hyperlink" Target="https://fscimage.fishersci.com/msds/40140.htm" TargetMode="External"/><Relationship Id="rId246" Type="http://schemas.openxmlformats.org/officeDocument/2006/relationships/hyperlink" Target="http://www.molbase.com/en/msds_490-46-0-moldata-32583.html" TargetMode="External"/><Relationship Id="rId267" Type="http://schemas.openxmlformats.org/officeDocument/2006/relationships/hyperlink" Target="https://www.caymanchem.com/msdss/18869m.pdf" TargetMode="External"/><Relationship Id="rId288" Type="http://schemas.openxmlformats.org/officeDocument/2006/relationships/hyperlink" Target="https://www.fishersci.ca/shop/msdsproxy?productName=AAA1023618&amp;productDescription=atropine-sulfate-monohydrate-98-6" TargetMode="External"/><Relationship Id="rId106" Type="http://schemas.openxmlformats.org/officeDocument/2006/relationships/hyperlink" Target="https://fscimage.fishersci.com/msds/19480.htm" TargetMode="External"/><Relationship Id="rId127" Type="http://schemas.openxmlformats.org/officeDocument/2006/relationships/hyperlink" Target="https://www.fishersci.com/store/msds?partNumber=AC436810250&amp;productDescription=IRON%28III%29+NITRATE+NONAHY+25GR&amp;vendorId=VN00032119&amp;countryCode=US&amp;language=en" TargetMode="External"/><Relationship Id="rId313" Type="http://schemas.openxmlformats.org/officeDocument/2006/relationships/hyperlink" Target="http://www.labchem.com/tools/msds/msds/LC11560.pdf" TargetMode="External"/><Relationship Id="rId10" Type="http://schemas.openxmlformats.org/officeDocument/2006/relationships/hyperlink" Target="https://www.fishersci.ca/store/msds?partNumber=BP11251&amp;productDescription=ethyl-acetate-sequencing-fisher-bioreagents-2&amp;language=en&amp;countryCode=CA" TargetMode="External"/><Relationship Id="rId31" Type="http://schemas.openxmlformats.org/officeDocument/2006/relationships/hyperlink" Target="http://westliberty.edu/health-and-safety/files/2012/08/Perchloric-Acid.pdf" TargetMode="External"/><Relationship Id="rId52" Type="http://schemas.openxmlformats.org/officeDocument/2006/relationships/hyperlink" Target="http://www.labchem.com/tools/msds/msds/LC10460.pdf" TargetMode="External"/><Relationship Id="rId73" Type="http://schemas.openxmlformats.org/officeDocument/2006/relationships/hyperlink" Target="https://www.nwmissouri.edu/naturalsciences/sds/s/Silica%20Gel%20mesh.pdf" TargetMode="External"/><Relationship Id="rId94" Type="http://schemas.openxmlformats.org/officeDocument/2006/relationships/hyperlink" Target="https://www.spectrumchemical.com/MSDS/A5140.PDF" TargetMode="External"/><Relationship Id="rId148" Type="http://schemas.openxmlformats.org/officeDocument/2006/relationships/hyperlink" Target="https://www.cdhfinechemical.com/images/product/msds/115_1237686353_ZincChloride-CASNO-7646-85-7-MSDS.pdf" TargetMode="External"/><Relationship Id="rId169" Type="http://schemas.openxmlformats.org/officeDocument/2006/relationships/hyperlink" Target="http://www.merckmillipore.com/INTL/en/product/msds/MDA_CHEM-814223" TargetMode="External"/><Relationship Id="rId334" Type="http://schemas.openxmlformats.org/officeDocument/2006/relationships/hyperlink" Target="http://www.merckmillipore.com/INTL/en/product/msds/MDA_CHEM-820233?ReferrerURL=https%3A%2F%2Fwww.google.com%2F" TargetMode="External"/><Relationship Id="rId355" Type="http://schemas.openxmlformats.org/officeDocument/2006/relationships/theme" Target="theme/theme1.xml"/><Relationship Id="rId4" Type="http://schemas.openxmlformats.org/officeDocument/2006/relationships/styles" Target="styles.xml"/><Relationship Id="rId180" Type="http://schemas.openxmlformats.org/officeDocument/2006/relationships/hyperlink" Target="https://fscimage.fishersci.com/msds/23930.htm" TargetMode="External"/><Relationship Id="rId215" Type="http://schemas.openxmlformats.org/officeDocument/2006/relationships/hyperlink" Target="http://www.merckmillipore.com/INTL/en/product/msds/MDA_CHEM-105101" TargetMode="External"/><Relationship Id="rId236" Type="http://schemas.openxmlformats.org/officeDocument/2006/relationships/hyperlink" Target="http://www.molbase.com/en/msds_119-26-6-moldata-32830.html" TargetMode="External"/><Relationship Id="rId257" Type="http://schemas.openxmlformats.org/officeDocument/2006/relationships/hyperlink" Target="https://www.synfine-standards.com/prod-img/MSDS/L465990MSDS.pdf" TargetMode="External"/><Relationship Id="rId278" Type="http://schemas.openxmlformats.org/officeDocument/2006/relationships/hyperlink" Target="https://beta-static.fishersci.com/content/dam/fishersci/en_US/documents/programs/education/regulatory-documents/sds/chemicals/chemicals-c/S25261.pdf" TargetMode="External"/><Relationship Id="rId303" Type="http://schemas.openxmlformats.org/officeDocument/2006/relationships/hyperlink" Target="http://www.uccaribe.edu/research/wp-content/uploads/2014/03/Sodium-arsenate.pdf" TargetMode="External"/><Relationship Id="rId42" Type="http://schemas.openxmlformats.org/officeDocument/2006/relationships/hyperlink" Target="http://www.merckmillipore.com/INTL/en/product/msds/MDA_CHEM-137000" TargetMode="External"/><Relationship Id="rId84" Type="http://schemas.openxmlformats.org/officeDocument/2006/relationships/hyperlink" Target="https://www.lewisu.edu/academics/biology/pdf/barium_chloride.pdf" TargetMode="External"/><Relationship Id="rId138" Type="http://schemas.openxmlformats.org/officeDocument/2006/relationships/hyperlink" Target="http://www.merckmillipore.com/INTL/en/product/NNNN-Tetramethyl-14-phenylenediamine,MDA_CHEM-821101" TargetMode="External"/><Relationship Id="rId345" Type="http://schemas.openxmlformats.org/officeDocument/2006/relationships/hyperlink" Target="http://www.labchem.com/tools/msds/msds/LC22955.pdf" TargetMode="External"/><Relationship Id="rId191" Type="http://schemas.openxmlformats.org/officeDocument/2006/relationships/hyperlink" Target="https://www.fishersci.com/store/msds?partNumber=AC149170050&amp;productDescription=XANTHINE+98%25+5GR&amp;vendorId=VN00032119&amp;countryCode=US&amp;language=en" TargetMode="External"/><Relationship Id="rId205" Type="http://schemas.openxmlformats.org/officeDocument/2006/relationships/hyperlink" Target="http://www.labchem.com/tools/msds/msds/LC19818.pdf" TargetMode="External"/><Relationship Id="rId247" Type="http://schemas.openxmlformats.org/officeDocument/2006/relationships/hyperlink" Target="https://fscimage.fishersci.com/msds/09570.htm" TargetMode="External"/><Relationship Id="rId107" Type="http://schemas.openxmlformats.org/officeDocument/2006/relationships/hyperlink" Target="https://fscimage.fishersci.com/msds/21080.htm" TargetMode="External"/><Relationship Id="rId289" Type="http://schemas.openxmlformats.org/officeDocument/2006/relationships/hyperlink" Target="https://www.lakeland.edu/PDFs/MSDS/682/Ammonium%20Chloride%20(Hubbard).pdf" TargetMode="External"/><Relationship Id="rId11" Type="http://schemas.openxmlformats.org/officeDocument/2006/relationships/hyperlink" Target="https://www.unl.edu/cahoonlab/Chloroform%20MSDS.pdf" TargetMode="External"/><Relationship Id="rId53" Type="http://schemas.openxmlformats.org/officeDocument/2006/relationships/hyperlink" Target="http://www.merckmillipore.com/INTL/en/product/msds/MDA_CHEM-104008" TargetMode="External"/><Relationship Id="rId149" Type="http://schemas.openxmlformats.org/officeDocument/2006/relationships/hyperlink" Target="https://www.der-hedinger.de/content/files/content/hedinger/msds/Sicherheitsdatenblatt_M%208789%20A_1.pdf" TargetMode="External"/><Relationship Id="rId314" Type="http://schemas.openxmlformats.org/officeDocument/2006/relationships/hyperlink" Target="https://www.lobachemie.com/lab-chemical-msds/MSDS-BORIC-ACID-POWDER-CASNO-10043-35-02219-EN.aspx" TargetMode="External"/><Relationship Id="rId95" Type="http://schemas.openxmlformats.org/officeDocument/2006/relationships/hyperlink" Target="https://fscimage.fishersci.com/msds/09740.htm" TargetMode="External"/><Relationship Id="rId160" Type="http://schemas.openxmlformats.org/officeDocument/2006/relationships/hyperlink" Target="https://www.fishersci.com/store/msds?partNumber=M143I100&amp;productDescription=MERCURIC+ACETATE+CR+ACS+100G+I&amp;vendorId=VN00033897&amp;countryCode=US&amp;language=en" TargetMode="External"/><Relationship Id="rId216" Type="http://schemas.openxmlformats.org/officeDocument/2006/relationships/hyperlink" Target="http://www.molbase.com/en/msds_138-41-0-moldata-72.html" TargetMode="External"/><Relationship Id="rId258" Type="http://schemas.openxmlformats.org/officeDocument/2006/relationships/hyperlink" Target="https://www.sigmaaldrich.com/catalog/product/sigma/g4875?lang=en&amp;region=IR" TargetMode="External"/><Relationship Id="rId22" Type="http://schemas.openxmlformats.org/officeDocument/2006/relationships/hyperlink" Target="https://www.skeljungur.is/lisalib/getfile.aspx?itemid=97721B11-0578-11E6-80EF-005056A6135C" TargetMode="External"/><Relationship Id="rId64" Type="http://schemas.openxmlformats.org/officeDocument/2006/relationships/hyperlink" Target="https://www.fishersci.com/msds?productName=A467250%26productDescription=NITRIC" TargetMode="External"/><Relationship Id="rId118" Type="http://schemas.openxmlformats.org/officeDocument/2006/relationships/hyperlink" Target="https://mntl.illinois.edu/facilities/forms/MSDS/h2o2.pdf" TargetMode="External"/><Relationship Id="rId325" Type="http://schemas.openxmlformats.org/officeDocument/2006/relationships/hyperlink" Target="https://lakeland.edu/PDFs/MSDS/1259/Sodium%20Nitrite%20(Fisher).pdf" TargetMode="External"/><Relationship Id="rId171" Type="http://schemas.openxmlformats.org/officeDocument/2006/relationships/hyperlink" Target="https://fscimage.fishersci.com/msds/09780.htm" TargetMode="External"/><Relationship Id="rId227" Type="http://schemas.openxmlformats.org/officeDocument/2006/relationships/hyperlink" Target="https://fscimage.fishersci.com/msds/19431.htm" TargetMode="External"/><Relationship Id="rId269" Type="http://schemas.openxmlformats.org/officeDocument/2006/relationships/hyperlink" Target="https://www.fishersci.com/store/msds?partNumber=C61325&amp;productDescription=CHROM+ACID+SOD+SALT+CERTIF+25G&amp;vendorId=VN00033897&amp;countryCode=US&amp;language=en" TargetMode="External"/><Relationship Id="rId33" Type="http://schemas.openxmlformats.org/officeDocument/2006/relationships/hyperlink" Target="https://www.labchem.com/tools/msds/msds/VT430.pdf" TargetMode="External"/><Relationship Id="rId129" Type="http://schemas.openxmlformats.org/officeDocument/2006/relationships/hyperlink" Target="https://fscimage.fishersci.com/msds/19350.htm" TargetMode="External"/><Relationship Id="rId280" Type="http://schemas.openxmlformats.org/officeDocument/2006/relationships/hyperlink" Target="http://www.labchem.com/tools/msds/msds/LC11270.pdf" TargetMode="External"/><Relationship Id="rId336" Type="http://schemas.openxmlformats.org/officeDocument/2006/relationships/hyperlink" Target="http://www.merckmillipore.com/INTL/en/product/msds/MDA_CHEM-172577" TargetMode="External"/><Relationship Id="rId75" Type="http://schemas.openxmlformats.org/officeDocument/2006/relationships/hyperlink" Target="http://www.merckmillipore.com/INTL/en/product/msds/MDA_CHEM-106050" TargetMode="External"/><Relationship Id="rId140" Type="http://schemas.openxmlformats.org/officeDocument/2006/relationships/hyperlink" Target="https://westliberty.edu/health-and-safety/files/2010/02/4-Nitroaniline.pdf" TargetMode="External"/><Relationship Id="rId182" Type="http://schemas.openxmlformats.org/officeDocument/2006/relationships/hyperlink" Target="https://pim-resources.coleparmer.com/sds/71209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labchem.com/tools/msds/msds/75535.pdf" TargetMode="External"/><Relationship Id="rId291" Type="http://schemas.openxmlformats.org/officeDocument/2006/relationships/hyperlink" Target="http://www.merckmillipore.com/INTL/en/product/msds/MDA_CHEM-101615?ReferrerURL=https%3A%2F%2Fwww.google.com%2F" TargetMode="External"/><Relationship Id="rId305" Type="http://schemas.openxmlformats.org/officeDocument/2006/relationships/hyperlink" Target="https://www.fishersci.com/store/msds?partNumber=AC186420250&amp;productDescription=BENZIMIDAZOLE+98%25+25GR&amp;vendorId=VN00032119&amp;countryCode=US&amp;language=en" TargetMode="External"/><Relationship Id="rId347" Type="http://schemas.openxmlformats.org/officeDocument/2006/relationships/hyperlink" Target="https://www.pestellminerals.com/wp-content/uploads/2015/05/Sodium-Selenite-45-SDS-Pestell.pdf" TargetMode="External"/><Relationship Id="rId44" Type="http://schemas.openxmlformats.org/officeDocument/2006/relationships/hyperlink" Target="https://www.fishersci.com/store/msds?partNumber=AC447382500&amp;productDescription=AMMONIUM+DIHYDROGEN+PHOS+250GR&amp;vendorId=VN00032119&amp;countryCode=US&amp;language=en" TargetMode="External"/><Relationship Id="rId86" Type="http://schemas.openxmlformats.org/officeDocument/2006/relationships/hyperlink" Target="https://www.nwmissouri.edu/naturalsciences/sds/c/Copper%20I%20iodide.pdf" TargetMode="External"/><Relationship Id="rId151" Type="http://schemas.openxmlformats.org/officeDocument/2006/relationships/hyperlink" Target="https://www.fishersci.com/store/msds?partNumber=M143I100&amp;productDescription=MERCURIC+ACETATE+CR+ACS+100G+I&amp;vendorId=VN00033897&amp;countryCode=US&amp;language=en" TargetMode="External"/><Relationship Id="rId193" Type="http://schemas.openxmlformats.org/officeDocument/2006/relationships/hyperlink" Target="https://beta-static.fishersci.com/content/dam/fishersci/en_US/documents/programs/education/regulatory-documents/sds/chemicals/chemicals-p/S25508.pdf" TargetMode="External"/><Relationship Id="rId207" Type="http://schemas.openxmlformats.org/officeDocument/2006/relationships/hyperlink" Target="http://www.merckmillipore.com/INTL/en/product/msds/MDA_CHEM-104873" TargetMode="External"/><Relationship Id="rId249" Type="http://schemas.openxmlformats.org/officeDocument/2006/relationships/hyperlink" Target="http://www.labchem.com/tools/msds/msds/LC13750.pdf" TargetMode="External"/><Relationship Id="rId13" Type="http://schemas.openxmlformats.org/officeDocument/2006/relationships/hyperlink" Target="http://www.labchem.com/tools/msds/msds/LC22965.pdf" TargetMode="External"/><Relationship Id="rId109" Type="http://schemas.openxmlformats.org/officeDocument/2006/relationships/hyperlink" Target="https://www.fishersci.com/msdsproxy%3FproductName%3DP3554%26productDescription%3DPROPYLENE%2BGLYCOL%2BUSP%252FFCC%2B4L%26catNo%3DP355-4%2B%26vendorId%3DVN00033897%26storeId%3D10652" TargetMode="External"/><Relationship Id="rId260" Type="http://schemas.openxmlformats.org/officeDocument/2006/relationships/hyperlink" Target="http://www.labchem.com/tools/msds/msds/LC15490.pdf" TargetMode="External"/><Relationship Id="rId316" Type="http://schemas.openxmlformats.org/officeDocument/2006/relationships/hyperlink" Target="https://www.fishersci.com/store/msds?partNumber=AC151991000&amp;productDescription=2%2C2%27-BIPHENOL+99%25+100GR&amp;vendorId=VN00032119&amp;countryCode=US&amp;language=en" TargetMode="External"/><Relationship Id="rId55" Type="http://schemas.openxmlformats.org/officeDocument/2006/relationships/hyperlink" Target="https://www.unil.ch/cig/files/live/sites/cig/files/FAQ/Safety/PDF/MSDS/Formaldehyde_msds.pdf" TargetMode="External"/><Relationship Id="rId97" Type="http://schemas.openxmlformats.org/officeDocument/2006/relationships/hyperlink" Target="https://beta-static.fishersci.com/content/dam/fishersci/en_US/documents/programs/education/regulatory-documents/sds/chemicals/chemicals-a/S25176A.pdf" TargetMode="External"/><Relationship Id="rId120" Type="http://schemas.openxmlformats.org/officeDocument/2006/relationships/hyperlink" Target="http://www.merckmillipore.com/INTL/en/product/IronIII-nitrate-nonahydrate,MDA_CHEM-103883" TargetMode="External"/><Relationship Id="rId162" Type="http://schemas.openxmlformats.org/officeDocument/2006/relationships/hyperlink" Target="http://www.merckmillipore.com/INTL/en/product/msds/MDA_CHEM-100546?ReferrerURL=https%3A%2F%2Fwww.google.com%2F" TargetMode="External"/><Relationship Id="rId218" Type="http://schemas.openxmlformats.org/officeDocument/2006/relationships/hyperlink" Target="http://www.labchem.com/tools/msds/msds/LC20120.pdf" TargetMode="External"/><Relationship Id="rId271" Type="http://schemas.openxmlformats.org/officeDocument/2006/relationships/hyperlink" Target="http://swimproservice.com/uploads/Calcium%20Chloride.pdf" TargetMode="External"/><Relationship Id="rId24" Type="http://schemas.openxmlformats.org/officeDocument/2006/relationships/hyperlink" Target="http://ictulsa.com/wp-content/uploads/2017/10/SKY-Sodium-Thiosulfate-Solution-30-60.pdf" TargetMode="External"/><Relationship Id="rId66" Type="http://schemas.openxmlformats.org/officeDocument/2006/relationships/hyperlink" Target="https://fscimage.fishersci.com/msds/18330.htm" TargetMode="External"/><Relationship Id="rId131" Type="http://schemas.openxmlformats.org/officeDocument/2006/relationships/hyperlink" Target="https://www.niacet.com/wp-content/uploads/Niacet-Zinc-Acetate-EU-EN.pdf" TargetMode="External"/><Relationship Id="rId327" Type="http://schemas.openxmlformats.org/officeDocument/2006/relationships/hyperlink" Target="https://www.fishersci.com/store/msds?partNumber=S394500&amp;productDescription=SACCHARIN+SODIUM+USP%2FFCC+500GM&amp;vendorId=VN00033897&amp;countryCode=US&amp;language=en" TargetMode="External"/><Relationship Id="rId173" Type="http://schemas.openxmlformats.org/officeDocument/2006/relationships/hyperlink" Target="https://fscimage.fishersci.com/msds/11400.htm" TargetMode="External"/><Relationship Id="rId229" Type="http://schemas.openxmlformats.org/officeDocument/2006/relationships/hyperlink" Target="http://www.labchem.com/tools/msds/msds/LC13655.pdf" TargetMode="External"/><Relationship Id="rId240" Type="http://schemas.openxmlformats.org/officeDocument/2006/relationships/hyperlink" Target="https://fscimage.fishersci.com/msds/65133.htm" TargetMode="External"/><Relationship Id="rId35" Type="http://schemas.openxmlformats.org/officeDocument/2006/relationships/hyperlink" Target="https://isg.ku.edu.tr/sites/isg.ku.edu.tr/files/laboratuvar/sci246/Msds/Ethanolamine.pdf" TargetMode="External"/><Relationship Id="rId77" Type="http://schemas.openxmlformats.org/officeDocument/2006/relationships/hyperlink" Target="https://mrpl.co.in/sites/default/files/Xylol%20%28Xylenes%29/MSDS%20Xylol%20Xylenes_16%20points_1483424707.pdf" TargetMode="External"/><Relationship Id="rId100" Type="http://schemas.openxmlformats.org/officeDocument/2006/relationships/hyperlink" Target="http://www.merckmillipore.com/INTL/en/product/msds/MDA_CHEM-822291" TargetMode="External"/><Relationship Id="rId282" Type="http://schemas.openxmlformats.org/officeDocument/2006/relationships/hyperlink" Target="https://fscimage.fishersci.com/msds/91732.htm" TargetMode="External"/><Relationship Id="rId338" Type="http://schemas.openxmlformats.org/officeDocument/2006/relationships/hyperlink" Target="http://www.labchem.com/tools/msds/msds/LC22500.pdf" TargetMode="External"/><Relationship Id="rId8" Type="http://schemas.openxmlformats.org/officeDocument/2006/relationships/hyperlink" Target="http://www.merckmillipore.com/INTL/en/product/msds/MDA_CHEM-101990" TargetMode="External"/><Relationship Id="rId142" Type="http://schemas.openxmlformats.org/officeDocument/2006/relationships/hyperlink" Target="https://www.caymanchem.com/msdss/11127m.pdf" TargetMode="External"/><Relationship Id="rId184" Type="http://schemas.openxmlformats.org/officeDocument/2006/relationships/hyperlink" Target="https://www.pure-chemical.com/msds/Tartaric_aci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0F0F-703C-447A-B514-D5A37319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512</Words>
  <Characters>59919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یست مواد موجود</vt:lpstr>
    </vt:vector>
  </TitlesOfParts>
  <Company/>
  <LinksUpToDate>false</LinksUpToDate>
  <CharactersWithSpaces>7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یست مواد موجود</dc:title>
  <dc:subject/>
  <dc:creator>Windows User</dc:creator>
  <cp:keywords/>
  <dc:description/>
  <cp:lastModifiedBy>Windows User</cp:lastModifiedBy>
  <cp:revision>2</cp:revision>
  <dcterms:created xsi:type="dcterms:W3CDTF">2020-08-22T08:22:00Z</dcterms:created>
  <dcterms:modified xsi:type="dcterms:W3CDTF">2020-08-22T08:22:00Z</dcterms:modified>
</cp:coreProperties>
</file>